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ДЕЛ 1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7364A8" w:rsidRPr="000431EF" w:rsidRDefault="007364A8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30D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ЧЕБНО-ВОСПИТАТЕЛЬНОЙ РАБОТЫ ПЕДАГОГИЧЕСКОГО КОЛЛЕКТИВА ЗА 201</w:t>
      </w:r>
      <w:r w:rsidR="000431E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9730D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0431E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97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-2017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своей работе школа руководствовалась Законом РФ «Об образовании», Уставом школы, ООП, методическими письмами и рекомендациями, внутренними приказами, локальными актами, в которых определен круг регулируемых вопросов о правах и обязанностях участников образовательного процесса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школы на 2016-2017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был составлен на основании базисного учебного плана и сохранил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 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6-2017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были намечены следующие приоритетные направления деятельности и задачи. </w:t>
      </w:r>
    </w:p>
    <w:p w:rsidR="000431EF" w:rsidRPr="00943C61" w:rsidRDefault="000431EF" w:rsidP="000431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● Основное направление – создание условий для саморазвития и самореализации личности обучающегося, его успешной социализации в обществе, осуществление перехода на стандарты первого </w:t>
      </w: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поколения,   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</w:rPr>
        <w:t>сохранение здоровья, формирование у учащихся  потребности к активной     здоровой   жизни;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Дальнейший рост методической компетентности и мастерства учителей на основе внедрения современных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</w:rPr>
        <w:t>педтехнологий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>Повышение заинтересованности педагогов и учащихся в результатах своего труда и качестве обучения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●Усиление дифференцированной и индивидуальной работы с учащимися с целью повышения качества знаний. 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2016-2017</w:t>
      </w:r>
      <w:r w:rsidRPr="00943C61">
        <w:rPr>
          <w:rFonts w:ascii="Times New Roman" w:eastAsia="Times New Roman" w:hAnsi="Times New Roman" w:cs="Times New Roman"/>
          <w:sz w:val="28"/>
        </w:rPr>
        <w:t xml:space="preserve"> учебном году школа работала в </w:t>
      </w:r>
      <w:proofErr w:type="gramStart"/>
      <w:r w:rsidRPr="00943C61">
        <w:rPr>
          <w:rFonts w:ascii="Times New Roman" w:eastAsia="Times New Roman" w:hAnsi="Times New Roman" w:cs="Times New Roman"/>
          <w:sz w:val="28"/>
        </w:rPr>
        <w:t>режиме  6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3C61">
        <w:rPr>
          <w:rFonts w:ascii="Times New Roman" w:eastAsia="Times New Roman" w:hAnsi="Times New Roman" w:cs="Times New Roman"/>
          <w:sz w:val="28"/>
        </w:rPr>
        <w:t>-дневной рабочей  недели  5-9 классы, 5-дневной рабочей недели 1-4 классы. Занятия проводились в 2 смены: 1, 4-9 классы – первая смена, 2-3 классы – вторая смена.</w:t>
      </w:r>
    </w:p>
    <w:p w:rsidR="000431EF" w:rsidRDefault="000431EF" w:rsidP="000431EF">
      <w:pPr>
        <w:spacing w:before="199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На начало учебного года в школе обучалось </w:t>
      </w:r>
      <w:r w:rsidRPr="00E3159A">
        <w:rPr>
          <w:rFonts w:ascii="Times New Roman" w:eastAsia="Times New Roman" w:hAnsi="Times New Roman" w:cs="Times New Roman"/>
          <w:sz w:val="28"/>
          <w:szCs w:val="28"/>
        </w:rPr>
        <w:t>– 152 человек, на конец года - 154 человека.</w:t>
      </w:r>
    </w:p>
    <w:p w:rsidR="000431EF" w:rsidRDefault="000431EF" w:rsidP="000431EF">
      <w:pPr>
        <w:spacing w:before="199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1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«</w:t>
      </w:r>
      <w:proofErr w:type="gramEnd"/>
      <w:r w:rsidRPr="00E3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о»  закончили год   4 ученика, на  «4»  и  «5»  обучают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E3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, </w:t>
      </w:r>
      <w:r w:rsidRPr="00E3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«3» -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выполнен </w:t>
      </w:r>
      <w:r>
        <w:rPr>
          <w:rFonts w:ascii="Times New Roman" w:eastAsia="Times New Roman" w:hAnsi="Times New Roman" w:cs="Times New Roman"/>
          <w:sz w:val="28"/>
          <w:szCs w:val="28"/>
        </w:rPr>
        <w:t>и анализ показывает, что в 2016-2017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школа в полной мере использовала возможн</w:t>
      </w:r>
      <w:r>
        <w:rPr>
          <w:rFonts w:ascii="Times New Roman" w:eastAsia="Times New Roman" w:hAnsi="Times New Roman" w:cs="Times New Roman"/>
          <w:sz w:val="28"/>
          <w:szCs w:val="28"/>
        </w:rPr>
        <w:t>ости базисного учебного плана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. Применяя в своей работе разнообразные и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 и разной степенью положительной социально-значимой мотивации учения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Трудность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учебного плана школа испытывала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в недостаточных площадях для проведения уроков физической культуры (в школе нет спортивного зала, и в холодное время года занятия проводятся в игровой комнате или в рекреации школы на первом этаже).</w:t>
      </w:r>
    </w:p>
    <w:p w:rsidR="000431EF" w:rsidRPr="00A65205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этого можно сделать вывод, что успешность обучения зависит не только от способностей школьников к тому или иному предмету, мотивации успешного обучения, как самих школьников, так и их родителей, но и заинтересованности, мастерства педагогического коллектива в целом и каждого учителя.  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-2017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государственная итог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за курс основной обще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школы в 9-м классе была своевременно организована и проводилась по плану в соответствии с требованиями нормативных документов.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е обучалось 16 человек. Одиннадцать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давали ОГЭ и пятеро - ГВЭ. 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ходе подготовки к государственной итоговой аттестации была проведена следующая работа: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ъяснительная работа по изучению порядка организации проведения ГИА по образовательным программам основного общего образования в Краснодарском крае и ознакомление с документацией регламентирующей процедуру, схему проведения ОГЭ и ГВЭ со всеми участниками образовательного процесса (учителями, учащимися, родителями)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ка объективности оценки знаний учащихс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контрольные работы,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едением классных журналов, тетрадей, посещение уроков и дополнительных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к ГИА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в рекреации школы был оформлен стенд, а в учебном кабинете уголок по подготовке к государственной итоговой аттестации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е всего учебного года велась дополнительная работа со слабоуспевающими выпускниками;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работа к ГИА-9 строилась по определённому алгоритму с использованием личностно-ориентировочных методов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чале учебного года были проведены диагностические контрольные работы по русскому языку и математике. По результатам работ для каждого учащегося был составлен индивидуальный маршрут по устранению пробелов в знаниях: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ошибок (по выполнению письменных работ, устных ответов, само- и взаимоконтроля)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дивидуальные беседы с родителями и учащимися с целью выявления затруднений, препятствующих усвоению учебного материала. 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3.Фиксирование ошибок (индивидуальная карта-матрица, тетрадь учёта ошибок)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допущенных ошибок (после каждого устного и письменного вида работы)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ланирование работы по устранению пробелов в знаниях (индивидуальный образовательный маршрут по математике, русскому языку)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полнительные индивидуальные занятия по ликвидации пробелов в знаниях по текущему материалу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ры профилактики (устная отработка основных ЗУН; регулярный разбор типичных ошибок; акцентирование внимания на каждом элементе формулы (правила); выполнение разнотипных заданий; подбор заданий вызывающих интерес и формирующих устойчивое внимание; правила, удобные для запоминания; чёткие алгоритмы)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дение тренингов по выполнению тренировочных тестов и заданий повышенной сложности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ую роль сыграла работа по повышению мотивации учащихся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и, для этого во втором полугодии  вместе с учащимися были рассмотрены диаграммы  диагностических работ с указанием индивидуальной динамики и намечены индивидуальные пути повышения качества обучения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течение всего учебного года администрация школы контролировала работу учителей-предметников по подготовке к ГИА, совместно решая возникающие проблемы и находя новые пути повышения качества подготовки учащихся.</w:t>
      </w: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государственной итоговой аттестации выпускников 9-х классов</w:t>
      </w: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ООШ № 37 за 2016-2017</w:t>
      </w: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Э</w:t>
      </w:r>
    </w:p>
    <w:tbl>
      <w:tblPr>
        <w:tblW w:w="9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"/>
        <w:gridCol w:w="849"/>
        <w:gridCol w:w="991"/>
        <w:gridCol w:w="850"/>
        <w:gridCol w:w="709"/>
        <w:gridCol w:w="1700"/>
        <w:gridCol w:w="1133"/>
        <w:gridCol w:w="1133"/>
      </w:tblGrid>
      <w:tr w:rsidR="000431EF" w:rsidRPr="00943C61" w:rsidTr="000431EF">
        <w:trPr>
          <w:trHeight w:val="1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End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ационная оценка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ейтинговый бал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(</w:t>
            </w:r>
            <w:proofErr w:type="gramEnd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)  </w:t>
            </w:r>
          </w:p>
        </w:tc>
      </w:tr>
      <w:tr w:rsidR="000431EF" w:rsidRPr="00943C61" w:rsidTr="000431EF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1EF" w:rsidRPr="00943C61" w:rsidTr="000431EF">
        <w:trPr>
          <w:trHeight w:val="3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0716D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0716D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431EF" w:rsidRPr="00943C61" w:rsidTr="000431E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Э</w:t>
      </w:r>
    </w:p>
    <w:tbl>
      <w:tblPr>
        <w:tblW w:w="9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9"/>
        <w:gridCol w:w="849"/>
        <w:gridCol w:w="991"/>
        <w:gridCol w:w="850"/>
        <w:gridCol w:w="709"/>
        <w:gridCol w:w="1700"/>
        <w:gridCol w:w="1133"/>
        <w:gridCol w:w="1133"/>
      </w:tblGrid>
      <w:tr w:rsidR="000431EF" w:rsidRPr="00943C61" w:rsidTr="000431EF">
        <w:trPr>
          <w:trHeight w:val="1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End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ационная оценка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ейтинговый бал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(</w:t>
            </w:r>
            <w:proofErr w:type="gramEnd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)  </w:t>
            </w:r>
          </w:p>
        </w:tc>
      </w:tr>
      <w:tr w:rsidR="000431EF" w:rsidRPr="00943C61" w:rsidTr="000431EF">
        <w:trPr>
          <w:trHeight w:val="2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1EF" w:rsidRPr="00943C61" w:rsidTr="000431EF">
        <w:trPr>
          <w:trHeight w:val="3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431EF" w:rsidRPr="00943C61" w:rsidTr="000431EF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й анализ итогов ОГЭ по математике</w:t>
      </w: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ять последних лет.</w:t>
      </w: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187"/>
        <w:gridCol w:w="988"/>
        <w:gridCol w:w="1136"/>
        <w:gridCol w:w="947"/>
        <w:gridCol w:w="764"/>
        <w:gridCol w:w="1135"/>
        <w:gridCol w:w="1135"/>
        <w:gridCol w:w="1374"/>
      </w:tblGrid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/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2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ность</w:t>
            </w:r>
            <w:proofErr w:type="spellEnd"/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ейтинговый балл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гебра 20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0716D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0716D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2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20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20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 20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31EF" w:rsidRPr="00943C61" w:rsidTr="000431EF">
        <w:trPr>
          <w:trHeight w:val="5377"/>
          <w:jc w:val="center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8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2F322" wp14:editId="6DE641F4">
                  <wp:extent cx="6447789" cy="3390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034" cy="339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F" w:rsidRPr="00FB371A" w:rsidTr="000431EF">
        <w:trPr>
          <w:jc w:val="center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371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Экзамен по математике </w:t>
            </w:r>
          </w:p>
          <w:p w:rsidR="000431EF" w:rsidRPr="00E363AB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авнению  с</w:t>
            </w:r>
            <w:proofErr w:type="gramEnd"/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зультатами ОГЭ по математике за п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шлый год результат</w:t>
            </w:r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 ухудшилис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качество на 43%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9 %, средний балл на  4 .</w:t>
            </w:r>
          </w:p>
          <w:p w:rsidR="000431EF" w:rsidRPr="00FB371A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FB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учащихся:</w:t>
            </w:r>
          </w:p>
          <w:p w:rsidR="000431EF" w:rsidRPr="00FB371A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 учащихся подтвердили свои годовые оценки (64 %), 1 учащийся повысил результаты экзамена (9 %) и 2 учащийся понизил свой результат на один балл (18%).</w:t>
            </w:r>
          </w:p>
          <w:p w:rsidR="000431EF" w:rsidRPr="00FB371A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равнению 2015-2016 годом качество понизилось на 43.</w:t>
            </w:r>
          </w:p>
          <w:p w:rsidR="000431EF" w:rsidRPr="00FB371A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 выявил:</w:t>
            </w:r>
          </w:p>
          <w:p w:rsidR="000431EF" w:rsidRPr="00FB371A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хорошо усвоено учащимися: сравнение выражений на числовой прямой; решение линейных и квадратных уравнений; арифметическая и геометрическая прогрессия; линейные неравенства и их системы; </w:t>
            </w:r>
          </w:p>
          <w:p w:rsidR="000431EF" w:rsidRPr="00FB371A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ущены ошибки при выполнении заданий, связанных с   нахождением значений числовых выражений (вычислительные навыки); в заданиях на свойства степеней и корней, соответствие функций и их графиков; в заданиях с вязанных с упрощением буквенных выражений, при решении задач на проценты, стандартный вид числа.</w:t>
            </w:r>
          </w:p>
        </w:tc>
      </w:tr>
      <w:tr w:rsidR="000431EF" w:rsidRPr="00943C61" w:rsidTr="000431EF">
        <w:trPr>
          <w:jc w:val="center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авнительный анализ итогов ОГЭ по русскому языку</w:t>
            </w:r>
          </w:p>
          <w:p w:rsidR="000431EF" w:rsidRPr="00943C61" w:rsidRDefault="000431EF" w:rsidP="0004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</w:t>
            </w:r>
            <w:proofErr w:type="gramEnd"/>
            <w:r w:rsidRPr="00943C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ять последних лет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/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выполня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3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На «2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proofErr w:type="gramEnd"/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ейтинговый балл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20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2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20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20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431EF" w:rsidRPr="00943C61" w:rsidTr="000431EF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20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431EF" w:rsidRPr="00943C61" w:rsidTr="000431EF">
        <w:trPr>
          <w:trHeight w:val="4228"/>
          <w:jc w:val="center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C7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D2F58" wp14:editId="1E8E06A2">
                  <wp:extent cx="6696075" cy="3429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010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EF" w:rsidRPr="00943C61" w:rsidTr="000431EF">
        <w:trPr>
          <w:jc w:val="center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 xml:space="preserve">Экзамен по русскому языку  </w:t>
            </w:r>
          </w:p>
          <w:p w:rsidR="000431EF" w:rsidRPr="00E363AB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авнению  с</w:t>
            </w:r>
            <w:proofErr w:type="gramEnd"/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езультатами ОГЭ п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усскому языку</w:t>
            </w:r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пр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шлый год результат</w:t>
            </w:r>
            <w:r w:rsidRPr="00E36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 ухудшилис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: качество на 25%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енност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9 %, средний балл на 5 .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: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 6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или свои годовые оценки (55 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, 2 учащихся понизили с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на один балл (18 %) и 3 учащихся повысили результат (27 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). 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равнению 2015-2016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 ка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по русскому языку понизи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 на 25 %.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экзаменационных работ выявил некоторые 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ы в знаниях при выполнении тестовых заданий: языковые средства выразительности, грамматическая основа, простое осложнённое предложение (обособленные определение и обстоятельство), сложные предложения с различными видами связи. При напис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ложения особое затруднение вызвали смысловая цельность и последовательность в изложении. Сочинение – рассуждение – много речевых, пунктуационных и грамматических ошибок, не соблюдение орфографических правил.</w:t>
            </w:r>
          </w:p>
        </w:tc>
      </w:tr>
    </w:tbl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-2017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чащиеся 9 класса сдавали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выбору: биология и обществознание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Э</w:t>
      </w: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851"/>
        <w:gridCol w:w="849"/>
        <w:gridCol w:w="991"/>
        <w:gridCol w:w="850"/>
        <w:gridCol w:w="741"/>
        <w:gridCol w:w="1843"/>
        <w:gridCol w:w="1416"/>
      </w:tblGrid>
      <w:tr w:rsidR="000431EF" w:rsidRPr="00943C61" w:rsidTr="000431EF">
        <w:trPr>
          <w:trHeight w:val="13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End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-с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ационная оценка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ейтинговый бал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%)  </w:t>
            </w:r>
          </w:p>
        </w:tc>
      </w:tr>
      <w:tr w:rsidR="000431EF" w:rsidRPr="00943C61" w:rsidTr="000431EF">
        <w:trPr>
          <w:trHeight w:val="22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1EF" w:rsidRPr="00943C61" w:rsidTr="000431EF">
        <w:trPr>
          <w:trHeight w:val="3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458FB">
              <w:rPr>
                <w:rFonts w:ascii="Times New Roman" w:eastAsia="Times New Roman" w:hAnsi="Times New Roman" w:cs="Times New Roman"/>
                <w:sz w:val="28"/>
                <w:szCs w:val="28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431EF" w:rsidRPr="00943C61" w:rsidTr="000431EF">
        <w:trPr>
          <w:trHeight w:val="3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0431EF" w:rsidRPr="00943C61" w:rsidTr="000431EF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31EF" w:rsidRPr="00943C61" w:rsidTr="000431EF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Экзамен по обществознание</w:t>
      </w:r>
    </w:p>
    <w:p w:rsidR="000431EF" w:rsidRPr="00E363AB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proofErr w:type="gramStart"/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ению  с</w:t>
      </w:r>
      <w:proofErr w:type="gramEnd"/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ами ОГЭ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ствознанию</w:t>
      </w:r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п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лый год результат</w:t>
      </w:r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ухудшилис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ачество на 40%, средний балл на  5 .</w:t>
      </w:r>
    </w:p>
    <w:p w:rsidR="000431EF" w:rsidRPr="00675109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51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7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учащихся:</w:t>
      </w:r>
    </w:p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109">
        <w:rPr>
          <w:rFonts w:ascii="Times New Roman" w:eastAsia="Times New Roman" w:hAnsi="Times New Roman" w:cs="Times New Roman"/>
          <w:sz w:val="28"/>
          <w:szCs w:val="28"/>
          <w:lang w:eastAsia="ru-RU"/>
        </w:rPr>
        <w:t>-8 учащихся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ли свои годовые оценки (73 %), 2 учащих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низ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 результат на один балл (18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%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чащийся повысил результат (9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ных работ выявил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 в знаниях по темам: семейное законодательство РФ, правоохранительные органы государства, отличительные черты социальных и правовых норм. Особое затруднение вызвала работа с диаграммой.</w:t>
      </w:r>
    </w:p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Экзамен по биологии</w:t>
      </w:r>
    </w:p>
    <w:p w:rsidR="000431EF" w:rsidRPr="00E363AB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proofErr w:type="gramStart"/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ению  с</w:t>
      </w:r>
      <w:proofErr w:type="gramEnd"/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ами ОГЭ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логии</w:t>
      </w:r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п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лый год результат</w:t>
      </w:r>
      <w:r w:rsidRPr="00E363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ухудшилис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качество на 71 %, средний балл на 11.</w:t>
      </w:r>
    </w:p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д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или свои годовые оценки (55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учащихся понизили свой результат (45 %)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ных работ выявил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ы в знаниях по темам: царство животных, нервная система человека, эволюция органического ми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;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ы в знаниях при выполнении заданий на </w:t>
      </w:r>
    </w:p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личной физической нагрузке, умение обосновывать необходимость рационального питания, определение последовательности биологических процессов и суждений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: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ям предметникам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основе анализа итогов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тоговой аттестации 2016-2017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поставить на контроль изучение тем, по которым выявлены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елы, и тем, выполненных малым количеством выпускников, более четко организовать повторение этих тем для предупреждения повтора ошибок и повышения качества обучения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ктиковать текущую диагностику знаний в форме тестов, в которые обязательно включать задания по ранее изученным темам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вершенствовать организационные умения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к ГИА-2018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елю математики, следует: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ить прочное усвоение всеми учащимися минимума содержания на базовом уровне.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ать на каждом уроке задания модуля «Геометрия», «Алгебра», «Реальная математика» в раздаточные материалы и в устный счет и отрабатывать эту группу заданий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отрабатывать различные алгоритмы способов решений и применений математических формул в различных ситуациях (на отработку вычислительных навыков при нахождении значения выражения с переменными при заданных значениях перемен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ях с вязанных с геометрическими утверждениями, а также при использовании приобретённых знаний и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 геометрии в практической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)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ителю русского языка и литературы, обратить внимание: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 написания корней, приставок, суффиксов (задания 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умение определять виды сложного предложения и правильно расставлять знаки препинания в нем (задания 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понятие о грамматической основе предложения (В</w:t>
      </w:r>
      <w:r w:rsidRPr="00943C6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писанию сочинения-рассуждения на тему, связанную с анализом текста, сжатого изложения по прослушанному аудио-тексту, на умение грамотно и исчерпывающе отвечать на поставленный вопрос при анализе текста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благоприятные условия для формирования коммуникативной компетенции: больше работать не с отдельными словами, словосочетаниями или предложениями, а с текстом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делать обучение русскому языку практико-ориентированным, вырабатывать умения: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претировать содержание исходного текста;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е высказывание, выражая в нем собственное мнение по поводу прочитанного текста;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ть собственные мысли;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й речи разнообразие грамматических конструкций и лексическое богатство языка;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в соответствии с орфографическими, грамматическими, пунктуационными нормами литературного языка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орфографических тем особое внимание обращать на морфемный состав слова, словообразовательный анализ. 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пунктуационных тем начинать работу со структуры предложения, обязательного определения грамматической основы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ителям предметника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 и обществознанию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выпускников к ОГЭ: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высить качество подготовки, пересмотрев формы и методы работы по формированию умений и навыков для выполнения заданий предусмотренных экзаменационной работы;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ить прочное усвоение всеми учащимися минимума содержания по предметам на базовом уровне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 2017-2018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и подготовке к ГИА решить следующие </w:t>
      </w: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должить сложившуюся систему подготовки учащихся к ГИА;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вышения объективности результатов осуществлять специальную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экзамену (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работать с различными типами тестовых заданий и заполнять бланки ответов, планировать время работы над различными частями экзамена, выстраивать индивидуальную стратегию деятельности на экзамене и т. д.)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елям предметникам более качественно готовить выпускников к экзаменам, повысить качество знаний учащихся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делить группы «успешных», «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успешных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алоуспешных» учащихся для осуществления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обучения, составления индивидуальных планов подготовки.</w:t>
      </w:r>
    </w:p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Внедрять в практику работы школы личностно-ориентированные методы, что даст возможность усилить внимание к формированию базовых умений у слабых учащихся, имеющих возможность и желание усваивать математику и русский язык на более высоком уровне.</w:t>
      </w:r>
    </w:p>
    <w:p w:rsidR="000431EF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1EF" w:rsidRPr="00943C61" w:rsidRDefault="00E3726A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31EF" w:rsidRPr="00B910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31EF" w:rsidRPr="00B9102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End"/>
      <w:r w:rsidR="000431EF" w:rsidRPr="00B9102B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тельной</w:t>
      </w:r>
      <w:r w:rsidR="000431EF" w:rsidRPr="00B9102B">
        <w:rPr>
          <w:rFonts w:ascii="Times New Roman" w:eastAsia="Times New Roman" w:hAnsi="Times New Roman" w:cs="Times New Roman"/>
          <w:sz w:val="28"/>
          <w:szCs w:val="28"/>
        </w:rPr>
        <w:t xml:space="preserve"> работы «Создание условий для формирования и развития личности высококультурной, интеллектуальной, компетентной, коммуникативной, гуманной и конкурентно</w:t>
      </w:r>
      <w:r w:rsidR="000431EF" w:rsidRPr="00943C61">
        <w:rPr>
          <w:rFonts w:ascii="Times New Roman" w:eastAsia="Times New Roman" w:hAnsi="Times New Roman" w:cs="Times New Roman"/>
          <w:sz w:val="28"/>
          <w:szCs w:val="28"/>
        </w:rPr>
        <w:t xml:space="preserve"> способной на рынке труда».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Для этого решались следующие</w:t>
      </w:r>
      <w:r w:rsidRPr="00943C6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1. Продолжить работу по повышению научно-теоретического уровня педагогического коллектива в области воспитания детей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2. Продолжать 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3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4. Продолжать формировать и развивать систему работы с родителями и общественностью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3C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ализ методической работы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94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    Научно – методическая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2016-2017</w:t>
      </w:r>
      <w:r w:rsidRPr="0094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роводилась в соответствии: с комплексным планом работы школы, составл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нализа работы за 2015-2016</w:t>
      </w:r>
      <w:r w:rsidRPr="0094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с учётом выводов и рекомендаций на новый учебный год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ическая работа в школе велась через ШМО, теоретические и практические школьные и районные семинары.  В школе 4 методических объединений: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учителей гуманитарного цикла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учителей естественнонаучного цикла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учителей начальных классов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7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ние классных руководителей.</w:t>
      </w: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ные сведения о квалификации </w:t>
      </w:r>
      <w:proofErr w:type="gramStart"/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 кадров</w:t>
      </w:r>
      <w:proofErr w:type="gramEnd"/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– 2017</w:t>
      </w: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552"/>
        <w:gridCol w:w="1695"/>
      </w:tblGrid>
      <w:tr w:rsidR="000431EF" w:rsidRPr="00943C61" w:rsidTr="000431EF">
        <w:trPr>
          <w:trHeight w:val="3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</w:t>
            </w:r>
          </w:p>
        </w:tc>
      </w:tr>
      <w:tr w:rsidR="000431EF" w:rsidRPr="00943C61" w:rsidTr="000431EF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0431EF" w:rsidRPr="00943C61" w:rsidTr="000431EF">
        <w:trPr>
          <w:trHeight w:val="3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  человека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8 %</w:t>
            </w:r>
          </w:p>
        </w:tc>
      </w:tr>
      <w:tr w:rsidR="000431EF" w:rsidRPr="00943C61" w:rsidTr="000431EF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соответствия занимаемой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%</w:t>
            </w:r>
          </w:p>
        </w:tc>
      </w:tr>
      <w:tr w:rsidR="000431EF" w:rsidRPr="00943C61" w:rsidTr="000431EF">
        <w:trPr>
          <w:trHeight w:val="3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EF" w:rsidRPr="00943C61" w:rsidRDefault="000431EF" w:rsidP="0004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личественном составе и педагогическом стаже работы учителей школы в 201</w:t>
      </w:r>
      <w:r w:rsidR="00E3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E3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1848"/>
        <w:gridCol w:w="1374"/>
        <w:gridCol w:w="1350"/>
        <w:gridCol w:w="884"/>
        <w:gridCol w:w="1134"/>
      </w:tblGrid>
      <w:tr w:rsidR="000431EF" w:rsidRPr="00943C61" w:rsidTr="000431EF">
        <w:trPr>
          <w:trHeight w:val="410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</w:tr>
      <w:tr w:rsidR="000431EF" w:rsidRPr="00943C61" w:rsidTr="000431EF">
        <w:trPr>
          <w:trHeight w:val="409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0 и более</w:t>
            </w:r>
          </w:p>
        </w:tc>
      </w:tr>
      <w:tr w:rsidR="000431EF" w:rsidRPr="00943C61" w:rsidTr="000431EF">
        <w:trPr>
          <w:trHeight w:val="29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1-4 </w:t>
            </w:r>
            <w:proofErr w:type="spell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31EF" w:rsidRPr="00943C61" w:rsidTr="000431EF">
        <w:trPr>
          <w:trHeight w:val="31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5-9 </w:t>
            </w:r>
            <w:proofErr w:type="spellStart"/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31EF" w:rsidRPr="00943C61" w:rsidTr="000431EF">
        <w:trPr>
          <w:trHeight w:val="31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EF" w:rsidRPr="00943C61" w:rsidRDefault="000431EF" w:rsidP="000431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C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образование педагогических кадров осуществляется через ШМО; самообразование; курсовую переподготовку; аттестацию; участие в школьных и районных семинарах.  Выросла активность учителей, их стремление к творчеству, увеличилось число учителей, участвующих в творческих процессах школы. В марте школа приняла участие в традиционной педагогической выставке. На которой был представлен опыт работы учител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и</w:t>
      </w:r>
      <w:r w:rsidR="00E3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с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Г., начальных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русского языка и литера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ани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К.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 принимают участие в 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и вовлекают в эту работу своих воспитанников.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формулирована цель: «Совершенствование качества образовательного процесса посредством повышения педагогического мастерства учителей, через создание условий для достижения успешности обучающихся»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лись следующие </w:t>
      </w:r>
      <w:r w:rsidRPr="00943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одель профессионального роста педагогов через проектирование индивидуальных образовательных маршрутов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системы универсальных учебных действий средствами технологии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здание условий для выявления, развития одаренных детей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етодической службы школы была организована по направлениям: организационная, информационная, научно-методическая работа,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тическая деятельность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формой организации является педагогический совет.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едены педагогические советы:</w:t>
      </w:r>
    </w:p>
    <w:p w:rsidR="000431EF" w:rsidRPr="00146FD8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ГУСТ</w:t>
      </w:r>
    </w:p>
    <w:p w:rsidR="000431EF" w:rsidRPr="00146FD8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сследовательской деятельности и развитие творческих способностей личности в сельской школе»</w:t>
      </w:r>
    </w:p>
    <w:p w:rsidR="000431EF" w:rsidRPr="00146FD8" w:rsidRDefault="000431EF" w:rsidP="000431EF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>ЯНВАРЬ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«Анализ и самоанализ урока – средство повышения методического мастерства учителя»</w:t>
      </w:r>
    </w:p>
    <w:p w:rsidR="000431EF" w:rsidRPr="00146FD8" w:rsidRDefault="000431EF" w:rsidP="000431EF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>МАРТ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«Воспитание личности школьника – важнейшее условие оптимизации учебного процесса»</w:t>
      </w:r>
    </w:p>
    <w:p w:rsidR="000431EF" w:rsidRPr="00146FD8" w:rsidRDefault="000431EF" w:rsidP="000431EF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>МАЙ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«Управление качеством образования – проблемы, перспективы»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FD8">
        <w:rPr>
          <w:rFonts w:ascii="Times New Roman" w:hAnsi="Times New Roman"/>
          <w:sz w:val="28"/>
          <w:szCs w:val="28"/>
        </w:rPr>
        <w:t>О выполнении образовательных программ в 9 классе.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FD8">
        <w:rPr>
          <w:rFonts w:ascii="Times New Roman" w:hAnsi="Times New Roman"/>
          <w:sz w:val="28"/>
          <w:szCs w:val="28"/>
        </w:rPr>
        <w:t>О переводе учащихся 1-8 классов в следующий класс по итогам года.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 xml:space="preserve">3. О допуске выпускников к государственной итоговой аттестации. 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 xml:space="preserve">Июнь </w:t>
      </w:r>
    </w:p>
    <w:p w:rsidR="000431EF" w:rsidRPr="00146FD8" w:rsidRDefault="000431EF" w:rsidP="000431EF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 xml:space="preserve"> «О результатах государственной итоговой аттестации и выдаче выпускникам аттестатов»</w:t>
      </w:r>
    </w:p>
    <w:p w:rsidR="000431EF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заседаниях ШМО учителей предметников рассматривались важные вопросы, связанные с управлением образовательного процесса в школе: подводились итоги успеваемости по четвертям и полугодиям, выявлялись как позитивные, так и негативные причины, влияющие на качество знаний, умений и навыков обучающихся, подготовительная работа к  ГИА-9, изучались нормативные документы, анализировалась работа с обучающимися, имеющими повышенную мотивацию к учебно-познавательной деятельности и с низки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ем учебных возможностей.  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Воспитательная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школы осуществлялась по следующим направлениям: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воспитание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Гражданско-патриотическое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окультурное и </w:t>
      </w:r>
      <w:proofErr w:type="spellStart"/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медиакультурное</w:t>
      </w:r>
      <w:proofErr w:type="spellEnd"/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ие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еское воспитание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Пропаганда семейных ценностей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ее</w:t>
      </w:r>
      <w:proofErr w:type="spellEnd"/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ние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положительного отношения к труду и творчеству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Нравственное и духовное воспитание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Культуротворческое</w:t>
      </w:r>
      <w:proofErr w:type="spellEnd"/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стетическое воспитание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Правовое воспитание и культура безопасности</w:t>
      </w:r>
    </w:p>
    <w:p w:rsidR="000431EF" w:rsidRPr="00943C61" w:rsidRDefault="000431EF" w:rsidP="000431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C61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оммуникативной культуры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направлениям классные руководители проводили систематическую работу в классных коллективах.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школе работали </w:t>
      </w:r>
      <w:r w:rsidRPr="009B65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943C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ружков:</w:t>
      </w:r>
    </w:p>
    <w:p w:rsidR="000431EF" w:rsidRPr="009B6563" w:rsidRDefault="000431EF" w:rsidP="000431E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9B6563">
        <w:rPr>
          <w:rFonts w:ascii="Times New Roman" w:hAnsi="Times New Roman"/>
          <w:sz w:val="28"/>
          <w:szCs w:val="28"/>
        </w:rPr>
        <w:t>ДЮП, ЮИД, «</w:t>
      </w:r>
      <w:proofErr w:type="spellStart"/>
      <w:r w:rsidRPr="009B6563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9B6563">
        <w:rPr>
          <w:rFonts w:ascii="Times New Roman" w:hAnsi="Times New Roman"/>
          <w:sz w:val="28"/>
          <w:szCs w:val="28"/>
        </w:rPr>
        <w:t>», «Эколог», «Наш театр», «Чтение с увлечением», «Земля – наш дом», «Почемучка», «</w:t>
      </w:r>
      <w:proofErr w:type="spellStart"/>
      <w:r w:rsidRPr="009B6563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9B6563">
        <w:rPr>
          <w:rFonts w:ascii="Times New Roman" w:hAnsi="Times New Roman"/>
          <w:sz w:val="28"/>
          <w:szCs w:val="28"/>
        </w:rPr>
        <w:t>», «Я- гражданин России», «Планета здоровья»,</w:t>
      </w:r>
      <w:r w:rsidRPr="009B6563">
        <w:rPr>
          <w:sz w:val="28"/>
          <w:szCs w:val="28"/>
        </w:rPr>
        <w:t xml:space="preserve"> </w:t>
      </w:r>
      <w:r w:rsidRPr="009B6563">
        <w:rPr>
          <w:rFonts w:ascii="Times New Roman" w:hAnsi="Times New Roman"/>
          <w:sz w:val="28"/>
          <w:szCs w:val="28"/>
        </w:rPr>
        <w:t>«Этика: азбука добра», «Родничок»</w:t>
      </w:r>
      <w:r>
        <w:rPr>
          <w:rFonts w:ascii="Times New Roman" w:hAnsi="Times New Roman"/>
          <w:sz w:val="28"/>
          <w:szCs w:val="28"/>
        </w:rPr>
        <w:t>,</w:t>
      </w:r>
      <w:r w:rsidRPr="009B6563">
        <w:rPr>
          <w:rFonts w:ascii="Times New Roman" w:hAnsi="Times New Roman"/>
          <w:sz w:val="28"/>
          <w:szCs w:val="28"/>
        </w:rPr>
        <w:t xml:space="preserve"> «Чудеса аппликации», «Я – исследователь», «Юный патриот», «Акварелька», «</w:t>
      </w:r>
      <w:proofErr w:type="spellStart"/>
      <w:r w:rsidRPr="009B6563">
        <w:rPr>
          <w:rFonts w:ascii="Times New Roman" w:hAnsi="Times New Roman"/>
          <w:sz w:val="28"/>
          <w:szCs w:val="28"/>
        </w:rPr>
        <w:t>Казачатки</w:t>
      </w:r>
      <w:proofErr w:type="spellEnd"/>
      <w:r w:rsidRPr="009B6563">
        <w:rPr>
          <w:rFonts w:ascii="Times New Roman" w:hAnsi="Times New Roman"/>
          <w:sz w:val="28"/>
          <w:szCs w:val="28"/>
        </w:rPr>
        <w:t>», «История кубанского казачества», «Спортивные игры</w:t>
      </w:r>
      <w:proofErr w:type="gramStart"/>
      <w:r w:rsidRPr="009B6563">
        <w:rPr>
          <w:rFonts w:ascii="Times New Roman" w:hAnsi="Times New Roman"/>
          <w:sz w:val="28"/>
          <w:szCs w:val="28"/>
        </w:rPr>
        <w:t>»,  «</w:t>
      </w:r>
      <w:proofErr w:type="gramEnd"/>
      <w:r w:rsidRPr="009B6563">
        <w:rPr>
          <w:rFonts w:ascii="Times New Roman" w:hAnsi="Times New Roman"/>
          <w:sz w:val="28"/>
          <w:szCs w:val="28"/>
        </w:rPr>
        <w:t>Традиционная культура кубанского казачества» «Народные игры кубанских казаков», «Юный биолог»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благоприятных условий для воспитания у детей представлений о культурных традициях казаков, а также пробуждения интереса к изучению культуры казачьего народа в МБОУООШ №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открыт класс казачьей направленности. (5 класс)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классов казачьей направленности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 создание представления о фольклоре и традиционной культуре кубанского казачества у учащихся как целостной многофункциональной системы жизнеобеспечения народа. </w:t>
      </w:r>
    </w:p>
    <w:p w:rsidR="000431EF" w:rsidRPr="00943C61" w:rsidRDefault="000431EF" w:rsidP="00043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ли быть кубанских казаков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сти и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традиций, фольклора родного края.</w:t>
      </w:r>
    </w:p>
    <w:p w:rsidR="000431EF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 нравственное воспитание.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-спортивное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активное участие в жизни школы, района:</w:t>
      </w:r>
    </w:p>
    <w:p w:rsidR="000431EF" w:rsidRPr="009A4FB5" w:rsidRDefault="000431EF" w:rsidP="000431EF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9A4FB5">
        <w:rPr>
          <w:sz w:val="28"/>
          <w:szCs w:val="28"/>
        </w:rPr>
        <w:t>аняли</w:t>
      </w:r>
      <w:proofErr w:type="gramEnd"/>
      <w:r w:rsidRPr="009A4FB5">
        <w:rPr>
          <w:sz w:val="28"/>
          <w:szCs w:val="28"/>
        </w:rPr>
        <w:t xml:space="preserve"> 1 место в районном  смотре-конкурсе классов  и групп казачьей направленности ОУМО Апшеронского района, посвященного 80-летию образования Краснодарского края и 225-летию начала освоения казаками кубанских земель.</w:t>
      </w:r>
    </w:p>
    <w:p w:rsidR="000431EF" w:rsidRPr="009A4FB5" w:rsidRDefault="000431EF" w:rsidP="000431E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FB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  <w:proofErr w:type="gramEnd"/>
      <w:r w:rsidRPr="009A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олимпиады по </w:t>
      </w:r>
      <w:proofErr w:type="spellStart"/>
      <w:r w:rsidRPr="009A4FB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ю</w:t>
      </w:r>
      <w:proofErr w:type="spellEnd"/>
    </w:p>
    <w:p w:rsidR="000431EF" w:rsidRPr="00943C61" w:rsidRDefault="000431EF" w:rsidP="000431E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и строя (ст. Кубанская)</w:t>
      </w:r>
    </w:p>
    <w:p w:rsidR="000431EF" w:rsidRPr="00943C61" w:rsidRDefault="000431EF" w:rsidP="000431E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ы</w:t>
      </w:r>
    </w:p>
    <w:p w:rsidR="000431EF" w:rsidRPr="00BC6C6A" w:rsidRDefault="000431EF" w:rsidP="000431E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е празднованию 23 февраля «За нами Россия»</w:t>
      </w:r>
    </w:p>
    <w:p w:rsidR="000431EF" w:rsidRPr="00943C61" w:rsidRDefault="000431EF" w:rsidP="000431EF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еся кружка</w:t>
      </w:r>
      <w:r w:rsidRPr="00943C6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ДЮП»</w:t>
      </w: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али правила безопасного поведения при обращении с огнем и получили навыки оказания первой медицинской помощи пострадавшему при пожаре.</w:t>
      </w:r>
    </w:p>
    <w:p w:rsidR="000431EF" w:rsidRPr="00943C61" w:rsidRDefault="000431EF" w:rsidP="000431EF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ы внеклассные м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иятия Дружины Юных Пожарных</w:t>
      </w: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431EF" w:rsidRPr="00943C61" w:rsidRDefault="000431EF" w:rsidP="000431EF">
      <w:pPr>
        <w:numPr>
          <w:ilvl w:val="0"/>
          <w:numId w:val="25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нь-друг или враг;</w:t>
      </w:r>
    </w:p>
    <w:p w:rsidR="000431EF" w:rsidRPr="00943C61" w:rsidRDefault="000431EF" w:rsidP="000431EF">
      <w:pPr>
        <w:numPr>
          <w:ilvl w:val="0"/>
          <w:numId w:val="25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ценированная сказка о добром и злом огне «Осторожно, огонь», «Лиса и Волк»;</w:t>
      </w:r>
    </w:p>
    <w:p w:rsidR="000431EF" w:rsidRPr="00943C61" w:rsidRDefault="000431EF" w:rsidP="000431EF">
      <w:pPr>
        <w:numPr>
          <w:ilvl w:val="0"/>
          <w:numId w:val="25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ный журнал «Профессия пожарного»;</w:t>
      </w:r>
    </w:p>
    <w:p w:rsidR="000431EF" w:rsidRPr="00943C61" w:rsidRDefault="000431EF" w:rsidP="000431EF">
      <w:pPr>
        <w:numPr>
          <w:ilvl w:val="0"/>
          <w:numId w:val="25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упление агитбригады ДЮП «Пираты – еще не война, но уже не игрушка»;</w:t>
      </w:r>
    </w:p>
    <w:p w:rsidR="000431EF" w:rsidRDefault="000431EF" w:rsidP="000431EF">
      <w:pPr>
        <w:numPr>
          <w:ilvl w:val="0"/>
          <w:numId w:val="25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>«Славим профессию пожарного».</w:t>
      </w:r>
    </w:p>
    <w:p w:rsidR="000431EF" w:rsidRPr="00943C61" w:rsidRDefault="000431EF" w:rsidP="000431EF">
      <w:pPr>
        <w:numPr>
          <w:ilvl w:val="0"/>
          <w:numId w:val="25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атова Илона заняла 1 место (в младшей группе) в районном этапе краевого конкурса «Служба спасения 01»</w:t>
      </w:r>
    </w:p>
    <w:p w:rsidR="000431EF" w:rsidRPr="00943C61" w:rsidRDefault="000431EF" w:rsidP="000431EF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яду с традиционными формами обучения учащимся были предложены целевые экскурсии в пожарную часть. Ребята не только познакомились с пожарно-техническим оснащением, но и приняли участие в викторине.  </w:t>
      </w:r>
    </w:p>
    <w:p w:rsidR="000431EF" w:rsidRPr="00943C61" w:rsidRDefault="000431EF" w:rsidP="00043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43C61">
        <w:rPr>
          <w:rFonts w:ascii="Times New Roman" w:eastAsia="Times New Roman" w:hAnsi="Times New Roman" w:cs="Times New Roman"/>
          <w:sz w:val="28"/>
        </w:rPr>
        <w:t>За учебный период силами учащихся, посещающими кружок «</w:t>
      </w:r>
      <w:proofErr w:type="gramStart"/>
      <w:r w:rsidRPr="00943C61">
        <w:rPr>
          <w:rFonts w:ascii="Times New Roman" w:eastAsia="Times New Roman" w:hAnsi="Times New Roman" w:cs="Times New Roman"/>
          <w:b/>
          <w:sz w:val="28"/>
        </w:rPr>
        <w:t>Эколог</w:t>
      </w:r>
      <w:r w:rsidRPr="00943C61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Юный биолог» </w:t>
      </w:r>
      <w:r w:rsidRPr="00943C61">
        <w:rPr>
          <w:rFonts w:ascii="Times New Roman" w:eastAsia="Times New Roman" w:hAnsi="Times New Roman" w:cs="Times New Roman"/>
          <w:sz w:val="28"/>
        </w:rPr>
        <w:t>были организованы и проведены следующие акции: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3C61">
        <w:rPr>
          <w:rFonts w:ascii="Times New Roman" w:eastAsia="Times New Roman" w:hAnsi="Times New Roman" w:cs="Times New Roman"/>
          <w:sz w:val="28"/>
        </w:rPr>
        <w:t xml:space="preserve">1.  «Мы дышим одним воздухом» - профилактика </w:t>
      </w:r>
      <w:proofErr w:type="spellStart"/>
      <w:r w:rsidRPr="00943C61">
        <w:rPr>
          <w:rFonts w:ascii="Times New Roman" w:eastAsia="Times New Roman" w:hAnsi="Times New Roman" w:cs="Times New Roman"/>
          <w:sz w:val="28"/>
        </w:rPr>
        <w:t>табакокурения</w:t>
      </w:r>
      <w:proofErr w:type="spellEnd"/>
      <w:r w:rsidRPr="00943C61">
        <w:rPr>
          <w:rFonts w:ascii="Times New Roman" w:eastAsia="Times New Roman" w:hAnsi="Times New Roman" w:cs="Times New Roman"/>
          <w:sz w:val="28"/>
        </w:rPr>
        <w:t xml:space="preserve"> среди жителей посёлка.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3C61">
        <w:rPr>
          <w:rFonts w:ascii="Times New Roman" w:eastAsia="Times New Roman" w:hAnsi="Times New Roman" w:cs="Times New Roman"/>
          <w:sz w:val="28"/>
        </w:rPr>
        <w:t>2. «Чистые берега» - очистка берегов реки от бытового мусора.</w:t>
      </w:r>
    </w:p>
    <w:p w:rsidR="000431EF" w:rsidRPr="00943C61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3C61"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3C61">
        <w:rPr>
          <w:rFonts w:ascii="Times New Roman" w:eastAsia="Times New Roman" w:hAnsi="Times New Roman" w:cs="Times New Roman"/>
          <w:sz w:val="28"/>
        </w:rPr>
        <w:t>«Чистый посёлок», «Экологический патруль», - очистка и поддержание чистоты на территории школы и хутора Калинина.</w:t>
      </w:r>
    </w:p>
    <w:p w:rsidR="000431EF" w:rsidRPr="00371F02" w:rsidRDefault="000431EF" w:rsidP="00043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43C61">
        <w:rPr>
          <w:rFonts w:ascii="Times New Roman" w:eastAsia="Times New Roman" w:hAnsi="Times New Roman" w:cs="Times New Roman"/>
          <w:sz w:val="28"/>
        </w:rPr>
        <w:t>4. «Птичья столовая» и «Птицы в городе» - изготовление п</w:t>
      </w:r>
      <w:r>
        <w:rPr>
          <w:rFonts w:ascii="Times New Roman" w:eastAsia="Times New Roman" w:hAnsi="Times New Roman" w:cs="Times New Roman"/>
          <w:sz w:val="28"/>
        </w:rPr>
        <w:t>тичьих кормушек и скворечников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кружка «</w:t>
      </w:r>
      <w:r w:rsidRPr="00943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ИД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лись занятия: по правилам дорожного движения, основам доврачебной помощи, практические занятия по устройству и вождению велосипеда. Уроки творчества «Знаки своими руками».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месячник по безопасности дорожного движения «Внимание, дети!»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о ПДД: «Посвящение в пешеходы»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беседы по ПДД: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Зачем нужно знать </w:t>
      </w: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?;</w:t>
      </w:r>
      <w:proofErr w:type="gramEnd"/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Осторожно, гололед!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Где можно кататься на лыжах, санках и коньках?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оведение весной на льду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Мой друг велосипед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Беседа об опасности катания на роликовых коньках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ы плакаты и рисунки с целью пропаганды ПДД среди учащихся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усвоили правила дорожного движения, основы безопасного поведения на дороге; изучили основные термины и понятия, используемые в ПДД, историю развития ПДД, регулирования дорог, развития дорог.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 из кружков «Наш театр» и «Чтение с увлечением» Активно работали в течение всего года, были не заменимыми помощниками в организации всех школьных и районных мероприятий, творчески подходили к любому заданию и участию в мероприятиях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мероприятиях посвящённых 72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ю Победы в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ГОС НОО и ФГОС ООО в 1-6 классах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 направлениям (спортивно-оздоровительное, духовно-нравственное, социальное,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ектуа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культурное) п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уководством классных руководителей и учителей предметников  учащиеся школы принимали активное участие в подготовке и проведении краевых тематических Недель (Физкультуры, спорта и туризма, русского языка и литературы, вежливости и воспитанности, математики, трудового обучения и профориентации, истории и обществознания,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дние сказки, рождественская неделя, химии, биологии и экологии, информатики, военно-патриотического воспитания, основ православной культуры, Весна искусств, иностранных языков, подросток и закон, путешествие по неизвестным планетам, 45-я параллель, героические страницы истории). Не все учителя добросовестно относились к подготовке и проведению данной работы, а также не всегда вовремя готовили отчёт по проведённым мероприятия (оформление папки с мероприятиями, фотоотчёт, оформление мероприятий)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чале учебного года в школе проводилась </w:t>
      </w: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 Олимпиада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ьный этап,  по предметам, в которой приняли участие 57 учащихся (1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- 1 предмет). В муниципальном этапе приняли участие 14 учащихся</w:t>
      </w:r>
      <w:r w:rsidRPr="003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ица 3 класса Арутюнян Д стала победителем муниципального этапа предметной олимпиады по русскому языку и призером по математике, а </w:t>
      </w:r>
      <w:proofErr w:type="spellStart"/>
      <w:r w:rsidRPr="00371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ухов</w:t>
      </w:r>
      <w:proofErr w:type="spellEnd"/>
      <w:r w:rsidRPr="003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 3 класс призером муниципального этапа предметной олимпиады по окружаю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нет спортивного зала </w:t>
      </w: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занятий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портом, но наши учащиеся под руководством Д. В.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ета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призовые места и по возможности участвуют во всех районных спортив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в соревнованиях по баскетболу среди учащихся 5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«Спортивные надежды Кубани» среди учащихся общеобразовательных школ Апшеронского района мальчики заняли 1 место, девочки 2 место;</w:t>
      </w:r>
      <w:r w:rsidRPr="003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ревнованиях по гандболу девочки 3место;</w:t>
      </w:r>
      <w:r w:rsidRPr="003A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2 место, мальчики 2 место; в соревнованиях по футболу мальчики 3 место.</w:t>
      </w:r>
    </w:p>
    <w:p w:rsidR="000431EF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школы использовались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 в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м процессе в основном направленные на формирование здорового образа жизни. Применение на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изкультминуток, минут отдыха. </w:t>
      </w:r>
    </w:p>
    <w:p w:rsidR="000431EF" w:rsidRPr="00943C61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A36">
        <w:rPr>
          <w:rFonts w:ascii="Times New Roman" w:eastAsia="Times New Roman" w:hAnsi="Times New Roman" w:cs="Times New Roman"/>
          <w:sz w:val="28"/>
          <w:szCs w:val="28"/>
          <w:lang w:eastAsia="ru-RU"/>
        </w:rPr>
        <w:t>92 %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хва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м питанием, из них 80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 школы охвачены горячим питанием за счёт родительски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щиеся школы получали компенсационные 5 рублей на питание и 61 учащийся из многодетных семей получали дотационные 10 рублей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заимодействие с семьёй – одна из актуальных и сложных проблем в работе школы и каждого педагога. 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течение года работа с родителями велась по плану воспитательной работы школы и планам воспитательной работы классов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с родителями были:</w:t>
      </w:r>
    </w:p>
    <w:p w:rsidR="000431EF" w:rsidRPr="00943C61" w:rsidRDefault="000431EF" w:rsidP="000431E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их знаний родителей через родительский лекторий в рамках родительских классных собраний.</w:t>
      </w:r>
    </w:p>
    <w:p w:rsidR="000431EF" w:rsidRPr="00943C61" w:rsidRDefault="000431EF" w:rsidP="000431E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 уроков, классных и внеклассных  мероприятий;</w:t>
      </w:r>
    </w:p>
    <w:p w:rsidR="000431EF" w:rsidRPr="00943C61" w:rsidRDefault="000431EF" w:rsidP="000431E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индивидуальных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ематических  консультаций;</w:t>
      </w:r>
    </w:p>
    <w:p w:rsidR="000431EF" w:rsidRPr="00943C61" w:rsidRDefault="000431EF" w:rsidP="000431E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;</w:t>
      </w:r>
    </w:p>
    <w:p w:rsidR="000431EF" w:rsidRPr="00943C61" w:rsidRDefault="000431EF" w:rsidP="000431E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дела;</w:t>
      </w:r>
    </w:p>
    <w:p w:rsidR="000431EF" w:rsidRPr="00943C61" w:rsidRDefault="000431EF" w:rsidP="000431E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лассных  родительских  комитетов;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оведено 4 общешкольных   </w:t>
      </w: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  собраний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 имеется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ий   информационный   уголок для родителей, где помещена вся необходимая нормативно-правовая  информация для соответствующего периода работы школы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илактика правонарушений в школе проводилась по направлениям:</w:t>
      </w:r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совета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</w:t>
      </w:r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ая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ом</w:t>
      </w:r>
      <w:proofErr w:type="spellEnd"/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классных часов</w:t>
      </w:r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с обучающимися и их родителями</w:t>
      </w:r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proofErr w:type="gram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учащихся школы с инспектором   ОПДН </w:t>
      </w:r>
    </w:p>
    <w:p w:rsidR="000431EF" w:rsidRPr="00943C61" w:rsidRDefault="000431EF" w:rsidP="000431E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период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рудоустроены 6 человека.</w:t>
      </w:r>
    </w:p>
    <w:p w:rsidR="000431EF" w:rsidRPr="00943C61" w:rsidRDefault="000431EF" w:rsidP="00043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94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оле нет учащихся стоящих на </w:t>
      </w:r>
      <w:proofErr w:type="spellStart"/>
      <w:r w:rsidRPr="0094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школьном</w:t>
      </w:r>
      <w:proofErr w:type="spellEnd"/>
      <w:r w:rsidRPr="0094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оле.   </w:t>
      </w:r>
    </w:p>
    <w:p w:rsidR="000431EF" w:rsidRPr="00943C61" w:rsidRDefault="000431EF" w:rsidP="000431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а охрана труда для обучающихся. Каждый классный руководитель имеет накопительную папку с документацией по вопросам организации охраны труда и личной безопасности в работе с учащимися, а также по школе имеется ряд инструкций по соблюдению техники безопасности во внеурочное время, ведётся журнал инструктажа по охране труда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ую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ООШ № 37 х. Калинина за 2016-2017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можно признать удовлетворительной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школ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-2018</w:t>
      </w:r>
      <w:r w:rsidRPr="0094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родолжит работу над методической</w:t>
      </w:r>
      <w:r w:rsidRPr="00943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ой: «</w:t>
      </w: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тельного процесса в свете современных идей модернизации школы».</w:t>
      </w:r>
    </w:p>
    <w:p w:rsidR="000431EF" w:rsidRPr="00BC6C6A" w:rsidRDefault="000431EF" w:rsidP="000431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школы на новый учебный год остаётся: «Совершенствование качества образовательного процесса посредством повышения педагогического мастерства учителей, через создание условий для достижения успешности обучающихся».</w:t>
      </w:r>
    </w:p>
    <w:p w:rsidR="000431EF" w:rsidRPr="00943C61" w:rsidRDefault="000431EF" w:rsidP="0004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3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 на новый учебный год:</w:t>
      </w:r>
    </w:p>
    <w:p w:rsidR="000431EF" w:rsidRPr="00943C61" w:rsidRDefault="000431EF" w:rsidP="000431EF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соблюдение действующего законодательства в части обеспечения общего образования.</w:t>
      </w:r>
    </w:p>
    <w:p w:rsidR="000431EF" w:rsidRPr="00943C61" w:rsidRDefault="000431EF" w:rsidP="000431E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>Внедрять в практику работы школы личностно-ориентированные методы, что даст возможность усилить внимание к формированию базовых умений у слабых учащихся, имеющих возможность и желание усваивать математику и русский язык на более высоком уровне.</w:t>
      </w:r>
    </w:p>
    <w:p w:rsidR="000431EF" w:rsidRPr="00943C61" w:rsidRDefault="000431EF" w:rsidP="000431E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в режиме </w:t>
      </w:r>
      <w:proofErr w:type="spellStart"/>
      <w:r w:rsidRPr="00943C61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943C61">
        <w:rPr>
          <w:rFonts w:ascii="Times New Roman" w:eastAsia="Times New Roman" w:hAnsi="Times New Roman" w:cs="Times New Roman"/>
          <w:sz w:val="28"/>
          <w:szCs w:val="28"/>
        </w:rPr>
        <w:t xml:space="preserve"> стабильного функционирования согласно разработанным ООП НОО и ООП ООО.</w:t>
      </w:r>
    </w:p>
    <w:p w:rsidR="000431EF" w:rsidRPr="00771A36" w:rsidRDefault="000431EF" w:rsidP="000431EF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ть работу по духовно-нравственному и гражданско-патриотическому воспитанию учащихся. Повышать роль ученического самоуправления в развитии творческих инициатив учащихся. </w:t>
      </w:r>
    </w:p>
    <w:p w:rsidR="000431EF" w:rsidRPr="00771A36" w:rsidRDefault="000431EF" w:rsidP="000431EF">
      <w:pPr>
        <w:pStyle w:val="af0"/>
        <w:numPr>
          <w:ilvl w:val="0"/>
          <w:numId w:val="28"/>
        </w:numPr>
        <w:rPr>
          <w:iCs/>
          <w:sz w:val="28"/>
          <w:szCs w:val="28"/>
        </w:rPr>
      </w:pPr>
      <w:r w:rsidRPr="00771A36">
        <w:rPr>
          <w:sz w:val="28"/>
          <w:szCs w:val="28"/>
        </w:rPr>
        <w:t>Активизировать работу с родителями по вопросам более полного взаимодействия семьи и школы.</w:t>
      </w:r>
    </w:p>
    <w:p w:rsidR="000431EF" w:rsidRDefault="000431EF" w:rsidP="000431EF">
      <w:pPr>
        <w:pStyle w:val="af0"/>
        <w:numPr>
          <w:ilvl w:val="0"/>
          <w:numId w:val="28"/>
        </w:numPr>
        <w:rPr>
          <w:sz w:val="28"/>
          <w:szCs w:val="28"/>
        </w:rPr>
      </w:pPr>
      <w:r w:rsidRPr="00771A36">
        <w:rPr>
          <w:sz w:val="28"/>
          <w:szCs w:val="28"/>
        </w:rPr>
        <w:t xml:space="preserve">Продолжить работу по </w:t>
      </w:r>
      <w:proofErr w:type="spellStart"/>
      <w:r w:rsidRPr="00771A36">
        <w:rPr>
          <w:sz w:val="28"/>
          <w:szCs w:val="28"/>
        </w:rPr>
        <w:t>здоровьеформирующей</w:t>
      </w:r>
      <w:proofErr w:type="spellEnd"/>
      <w:r w:rsidRPr="00771A36">
        <w:rPr>
          <w:sz w:val="28"/>
          <w:szCs w:val="28"/>
        </w:rPr>
        <w:t xml:space="preserve"> деятельности.</w:t>
      </w:r>
    </w:p>
    <w:p w:rsidR="000431EF" w:rsidRPr="00BC6C6A" w:rsidRDefault="000431EF" w:rsidP="000431EF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организация питания детей, построение системы мониторинга качества и сбалансированности питания.</w:t>
      </w:r>
    </w:p>
    <w:p w:rsidR="000431EF" w:rsidRPr="00BC6C6A" w:rsidRDefault="000431EF" w:rsidP="000431EF">
      <w:pPr>
        <w:pStyle w:val="af0"/>
        <w:numPr>
          <w:ilvl w:val="0"/>
          <w:numId w:val="28"/>
        </w:numPr>
        <w:rPr>
          <w:sz w:val="28"/>
          <w:szCs w:val="28"/>
        </w:rPr>
      </w:pPr>
      <w:r w:rsidRPr="00BC6C6A">
        <w:rPr>
          <w:sz w:val="28"/>
          <w:szCs w:val="28"/>
        </w:rPr>
        <w:t>Совершенствовать работу по профилактике безнадзорности и правонарушений несовершеннолетних.</w:t>
      </w:r>
    </w:p>
    <w:p w:rsidR="000431EF" w:rsidRDefault="000431EF" w:rsidP="000431EF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2819" w:rsidRPr="004B5D9C" w:rsidRDefault="00B72819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Default="004B5D9C" w:rsidP="00FF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РАЗДЕЛ  2</w:t>
      </w:r>
      <w:proofErr w:type="gramEnd"/>
    </w:p>
    <w:p w:rsidR="00B72819" w:rsidRPr="004B5D9C" w:rsidRDefault="00B72819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ДЕЯТЕЛЬНОСТИ ШКОЛЫ, </w:t>
      </w: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АЯ  НА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ЕНИЕ БЕСПЛАТНОГО ОБЩЕГО  ОБРАЗОВАНИЯ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417"/>
        <w:gridCol w:w="2835"/>
      </w:tblGrid>
      <w:tr w:rsidR="004B5D9C" w:rsidRPr="004B5D9C" w:rsidTr="00B72819">
        <w:trPr>
          <w:jc w:val="center"/>
        </w:trPr>
        <w:tc>
          <w:tcPr>
            <w:tcW w:w="6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8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B5D9C" w:rsidRPr="004B5D9C" w:rsidTr="00B72819">
        <w:trPr>
          <w:trHeight w:val="48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учет детей до 18 лет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73542C" w:rsidRPr="004B5D9C" w:rsidTr="00B72819">
        <w:trPr>
          <w:trHeight w:val="48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учет детей по алфавитной книге, книге движения учащихся, личным делам.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4B5D9C" w:rsidRPr="004B5D9C" w:rsidTr="00B72819">
        <w:trPr>
          <w:trHeight w:val="48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учет в школе детей с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ем, оформить соответствующую документацию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охране прав детства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а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г.</w:t>
            </w:r>
          </w:p>
        </w:tc>
      </w:tr>
      <w:tr w:rsidR="004B5D9C" w:rsidRPr="004B5D9C" w:rsidTr="00B72819">
        <w:trPr>
          <w:trHeight w:val="847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план работы по профилактике правонарушений среди учащихся школы.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охране прав детства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а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г.</w:t>
            </w:r>
          </w:p>
        </w:tc>
      </w:tr>
      <w:tr w:rsidR="0073542C" w:rsidRPr="004B5D9C" w:rsidTr="00B72819">
        <w:trPr>
          <w:trHeight w:val="921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детей, которые по состоянию здоровья не могут посещать занятия в школе и организовать индивидуальное обучение этих детей на дому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сентября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4B5D9C" w:rsidRPr="004B5D9C" w:rsidTr="00B72819">
        <w:trPr>
          <w:trHeight w:val="902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учет многодетных и социально незащищенных семей учащихся школы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охране прав детства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а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г.</w:t>
            </w:r>
          </w:p>
        </w:tc>
      </w:tr>
      <w:tr w:rsidR="004B5D9C" w:rsidRPr="004B5D9C" w:rsidTr="00B72819">
        <w:trPr>
          <w:trHeight w:val="917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сех учащихся учебниками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9D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4B5D9C" w:rsidRPr="004B5D9C" w:rsidTr="00B72819">
        <w:trPr>
          <w:trHeight w:val="58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итание учащихся 1-9х классов с учетом компенсационных выплат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.09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ответственный по питанию</w:t>
            </w:r>
          </w:p>
        </w:tc>
      </w:tr>
      <w:tr w:rsidR="004B5D9C" w:rsidRPr="004B5D9C" w:rsidTr="00B72819">
        <w:trPr>
          <w:trHeight w:val="58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дневная проверка посещаемости учащихся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4B5D9C" w:rsidRPr="004B5D9C" w:rsidTr="00B72819">
        <w:trPr>
          <w:trHeight w:val="66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оказания своевременной помощи в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и  пробело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наниях учащихся проводить индивидуальные и групповые занятия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и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B72819">
        <w:trPr>
          <w:trHeight w:val="60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учащихся, подлежащих обучению по физкультуре в спец. и подготовительной группах, освобожденных от трудового обучения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уроко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ы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42C" w:rsidRPr="004B5D9C" w:rsidTr="00B72819">
        <w:trPr>
          <w:trHeight w:val="269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с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ми  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мственном развитии своевременно направлят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E3726A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E372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</w:t>
            </w:r>
            <w:proofErr w:type="gramEnd"/>
            <w:r w:rsidRPr="00E372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ере сбора документов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73542C" w:rsidRPr="004B5D9C" w:rsidTr="00B72819">
        <w:trPr>
          <w:trHeight w:val="60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учет детей 6,5 - 7 лет в микрорайоне школы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gramEnd"/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4B5D9C" w:rsidRPr="004B5D9C" w:rsidTr="00B72819">
        <w:trPr>
          <w:trHeight w:val="567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родительское собрание будущих первокласснико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го класса</w:t>
            </w:r>
          </w:p>
        </w:tc>
      </w:tr>
      <w:tr w:rsidR="004B5D9C" w:rsidRPr="004B5D9C" w:rsidTr="00B72819">
        <w:trPr>
          <w:trHeight w:val="6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учебу будущих первоклассников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ь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а</w:t>
            </w:r>
          </w:p>
        </w:tc>
      </w:tr>
    </w:tbl>
    <w:p w:rsidR="00B72819" w:rsidRDefault="00B72819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819" w:rsidRPr="004B5D9C" w:rsidRDefault="00B72819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АЯ РАБОТА ПО ОХРАНЕ 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ЗНИ И </w:t>
      </w: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ОВЬЯ  ДЕТЕЙ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1409"/>
        <w:gridCol w:w="1798"/>
      </w:tblGrid>
      <w:tr w:rsidR="004B5D9C" w:rsidRPr="004B5D9C" w:rsidTr="00D5262B">
        <w:trPr>
          <w:jc w:val="center"/>
        </w:trPr>
        <w:tc>
          <w:tcPr>
            <w:tcW w:w="6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0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179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73542C" w:rsidRPr="004B5D9C" w:rsidTr="00D5262B">
        <w:trPr>
          <w:trHeight w:val="917"/>
          <w:jc w:val="center"/>
        </w:trPr>
        <w:tc>
          <w:tcPr>
            <w:tcW w:w="675" w:type="dxa"/>
            <w:tcBorders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обучение ОБЖ в 8 и 9 классах, согласно рекомендаций и программы курса ОБЖ.</w:t>
            </w:r>
          </w:p>
        </w:tc>
        <w:tc>
          <w:tcPr>
            <w:tcW w:w="1409" w:type="dxa"/>
            <w:tcBorders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09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4B5D9C" w:rsidRPr="004B5D9C" w:rsidTr="00D5262B">
        <w:trPr>
          <w:trHeight w:val="95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ь приказ по школе «О назначении ответственных лиц за организацию работы по охране труда и технике безопасности»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ч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860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ь соглашение по охране труда между администрацией школы и профсоюзным комитетом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ч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 </w:t>
            </w:r>
          </w:p>
          <w:p w:rsidR="009D649B" w:rsidRPr="004B5D9C" w:rsidRDefault="00D5262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кова С.</w:t>
            </w:r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4B5D9C" w:rsidRPr="004B5D9C" w:rsidTr="00D5262B">
        <w:trPr>
          <w:trHeight w:val="658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ть  аптечками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й медицинской помощи кабинеты повышенного риска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679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водный инструктаж по т/б с вновь принятыми работниками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</w:t>
            </w:r>
            <w:proofErr w:type="gramEnd"/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D5262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ч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</w:tc>
      </w:tr>
      <w:tr w:rsidR="004B5D9C" w:rsidRPr="004B5D9C" w:rsidTr="00D5262B">
        <w:trPr>
          <w:trHeight w:val="844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административно - общественный контроль по охране труда со стороны администрации школы и профкома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</w:p>
          <w:p w:rsidR="004B5D9C" w:rsidRPr="004B5D9C" w:rsidRDefault="00D5262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555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ть захламленности школьного двора, проводить расчистку участков гололеда, очищать своевременно крышу школьного здания от сосулек; закрепить неустойчивые предметы в школьном здании и дворовых постройках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ски в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сь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Х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413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ответственность дежурных учителей во время дежурств по школе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,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4B5D9C" w:rsidRPr="004B5D9C" w:rsidTr="00D5262B">
        <w:trPr>
          <w:trHeight w:val="1107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бинетах технического и обслуживающего труда, химии, физики иметь правила и инструкции по т/б, систематически перед началом работы проводить инструктаж по т/б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ск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E3726A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566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ализ травматизма по школе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2231E0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2231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мерчян</w:t>
            </w:r>
            <w:proofErr w:type="spellEnd"/>
            <w:r w:rsidRPr="002231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И. А.</w:t>
            </w:r>
          </w:p>
          <w:p w:rsidR="004B5D9C" w:rsidRPr="002231E0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подаватель ОБЖ</w:t>
            </w:r>
          </w:p>
        </w:tc>
      </w:tr>
      <w:tr w:rsidR="004B5D9C" w:rsidRPr="004B5D9C" w:rsidTr="00D5262B">
        <w:trPr>
          <w:trHeight w:val="1075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, походы, поездки проводить только по разрешению директора, утвержденного списка участников, плана, графика движения по маршруту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учител</w:t>
            </w:r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культуры</w:t>
            </w:r>
          </w:p>
        </w:tc>
      </w:tr>
      <w:tr w:rsidR="004B5D9C" w:rsidRPr="004B5D9C" w:rsidTr="00D5262B">
        <w:trPr>
          <w:trHeight w:val="935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обеспечить тепловой режим школы в соответствии с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игиеническими нормами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4B5D9C" w:rsidRPr="004B5D9C" w:rsidTr="00D5262B">
        <w:trPr>
          <w:trHeight w:val="271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курсии, походы тщательно готовить, брать детей только физически здоровых, иметь при себе аптечки </w:t>
            </w:r>
            <w:r w:rsidR="00E3726A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 медицинской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и, напоминать экскурсантам правила дорожного движения и т/б в походе, на экскурсии, правила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 на воде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gramEnd"/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ы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553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подготовки школы к новому учебному году проводить замеры сопротивления изоляции </w:t>
            </w:r>
            <w:r w:rsidR="00E3726A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гово-</w:t>
            </w:r>
            <w:r w:rsidR="00E3726A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го оборудования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овой, перезарядку огнетушителей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сь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Х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689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с должностными обязанностями по охране труда всех работающих под роспись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End"/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на Л. А </w:t>
            </w:r>
          </w:p>
        </w:tc>
      </w:tr>
      <w:tr w:rsidR="004B5D9C" w:rsidRPr="004B5D9C" w:rsidTr="00D5262B">
        <w:trPr>
          <w:trHeight w:val="962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лан оздоровления учащихся в летний период. Взять на учет сирот и склонных к правонарушениям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а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Г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2137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зучение и выполнение приказов и инструктивно - методических писем, приказов и распоряжений местных органов образования и здравоохранения, других нормативных документов по охране труда и т/б, производственной санитарии, пожарной безопасности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696"/>
          <w:jc w:val="center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едупреждения детского травматизма спланировать с учащимися занятия по изучению правил уличного движения, пожарной безопасности, обращению с взрывоопасными предметами и о правилах поведения на водоемах в летний и зимний период.</w:t>
            </w: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  года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6095"/>
        <w:gridCol w:w="53"/>
        <w:gridCol w:w="1364"/>
        <w:gridCol w:w="1648"/>
      </w:tblGrid>
      <w:tr w:rsidR="004B5D9C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B5D9C" w:rsidRPr="004B5D9C" w:rsidTr="009E29EF">
        <w:trPr>
          <w:trHeight w:val="550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редупреждению детского</w:t>
            </w:r>
          </w:p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рожн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ранспортного травматизма</w:t>
            </w:r>
          </w:p>
        </w:tc>
      </w:tr>
      <w:tr w:rsidR="004B5D9C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 классными руководителями 1-9 классов инструктивно-методические занятия по правилам дорожного движ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B72819" w:rsidRDefault="00A93983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  <w:p w:rsidR="004B5D9C" w:rsidRPr="00B72819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983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изучение правил дорожного движения с учащимис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3" w:rsidRPr="00B72819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9D649B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с учащимися 1-9-х классов по ПД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D5262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.</w:t>
            </w:r>
          </w:p>
        </w:tc>
      </w:tr>
      <w:tr w:rsidR="009D649B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B72819" w:rsidRDefault="00A93983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</w:t>
            </w:r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Start"/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proofErr w:type="gramEnd"/>
            <w:r w:rsidR="009D6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D649B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курс детских рисунков и плакатов по безопасности дорожного движения</w:t>
            </w:r>
          </w:p>
          <w:p w:rsidR="009D649B" w:rsidRPr="004B5D9C" w:rsidRDefault="00A93983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классы, </w:t>
            </w:r>
            <w:r w:rsidR="009D649B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A93983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</w:t>
            </w:r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Start"/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93983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дительских собраниях обсуждать вопрос о профилактике детского дорожно-транспортного травмат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3" w:rsidRPr="00B72819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  <w:p w:rsidR="00A93983" w:rsidRPr="00B72819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983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ить стенд по безопасности дорожного дв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B72819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A93983" w:rsidRPr="004B5D9C" w:rsidTr="00D5262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4B5D9C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 в мероприятиях различного уровня по теме ПД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A93983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9398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стоянно, согласно полож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83" w:rsidRPr="00B72819" w:rsidRDefault="00A93983" w:rsidP="00A9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9D649B" w:rsidRPr="004B5D9C" w:rsidTr="009E29EF">
        <w:trPr>
          <w:trHeight w:val="428"/>
          <w:jc w:val="center"/>
        </w:trPr>
        <w:tc>
          <w:tcPr>
            <w:tcW w:w="9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ивопожарные мероприятия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ь приказ о назначении ответственных лиц за пожарную безопасность, об установлении противопожарного режима в ОУ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проведение противопожарного инструктажа работников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3 сентябр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проведение противопожарного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а  учащихся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занятия с учащимися 1-9 х классов по ПП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D5262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D5262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.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ить противопожарные стен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у сопротивления изоляции электросети и заземления оборуд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сь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Х.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тренировочные эвакуации всех участников образовательного процесс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онкурс детских рисунков и плакатов по правилам пожарной безопасности</w:t>
            </w:r>
          </w:p>
          <w:p w:rsidR="009D649B" w:rsidRPr="004B5D9C" w:rsidRDefault="002041A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4 классы, </w:t>
            </w:r>
            <w:r w:rsidR="009D649B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B" w:rsidRPr="004B5D9C" w:rsidRDefault="009D649B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в О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D5262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ХЧ </w:t>
            </w:r>
          </w:p>
        </w:tc>
      </w:tr>
      <w:tr w:rsidR="009D649B" w:rsidRPr="004B5D9C" w:rsidTr="002041AB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 в мероприятиях различного уровня по теме «Правила пожарной безопасно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B" w:rsidRPr="004B5D9C" w:rsidRDefault="009D649B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</w:tbl>
    <w:p w:rsid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49B" w:rsidRDefault="009D649B" w:rsidP="009E29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ДЕЛ 3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ИЧЕСКИМИ КАДРАМИ, ПОВЫШЕНИЕ ИХ КВАЛИФИКАЦИИ, АТТЕСТАЦИЯ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3"/>
        <w:gridCol w:w="1276"/>
        <w:gridCol w:w="1808"/>
      </w:tblGrid>
      <w:tr w:rsidR="004B5D9C" w:rsidRPr="004B5D9C" w:rsidTr="00D5262B">
        <w:trPr>
          <w:jc w:val="right"/>
        </w:trPr>
        <w:tc>
          <w:tcPr>
            <w:tcW w:w="709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3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08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D5262B">
        <w:trPr>
          <w:trHeight w:val="500"/>
          <w:jc w:val="right"/>
        </w:trPr>
        <w:tc>
          <w:tcPr>
            <w:tcW w:w="709" w:type="dxa"/>
            <w:tcBorders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6803" w:type="dxa"/>
            <w:tcBorders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мплектовать школу педагогическими кадрами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ком</w:t>
            </w:r>
          </w:p>
        </w:tc>
      </w:tr>
      <w:tr w:rsidR="004B5D9C" w:rsidRPr="004B5D9C" w:rsidTr="00D5262B">
        <w:trPr>
          <w:trHeight w:val="271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2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DC6B03" w:rsidRDefault="001401B9" w:rsidP="001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201</w:t>
            </w:r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а краткосрочные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и семинары по программе ФГОС ООО и ФГОС </w:t>
            </w:r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З </w:t>
            </w:r>
            <w:proofErr w:type="gramStart"/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х  </w:t>
            </w:r>
            <w:proofErr w:type="spellStart"/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работников</w:t>
            </w:r>
            <w:proofErr w:type="spellEnd"/>
            <w:proofErr w:type="gramEnd"/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1401B9" w:rsidRDefault="00D5262B" w:rsidP="001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ренко С. В., </w:t>
            </w:r>
            <w:proofErr w:type="spellStart"/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мазян</w:t>
            </w:r>
            <w:proofErr w:type="spellEnd"/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0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у Е.С.</w:t>
            </w:r>
          </w:p>
          <w:p w:rsidR="001401B9" w:rsidRPr="004B5D9C" w:rsidRDefault="001401B9" w:rsidP="001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кову Т. Н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а 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D5262B">
        <w:trPr>
          <w:trHeight w:val="65"/>
          <w:jc w:val="right"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auto"/>
              <w:bottom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ить руководителей м/о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начальных классов –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ликь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Б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гуманитарног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кла  – </w:t>
            </w:r>
            <w:proofErr w:type="spellStart"/>
            <w:r w:rsidR="0014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нидзе</w:t>
            </w:r>
            <w:proofErr w:type="spellEnd"/>
            <w:r w:rsidR="0014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К.</w:t>
            </w:r>
            <w:r w:rsidR="00DC6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естественнонаучного цикла –  </w:t>
            </w:r>
            <w:proofErr w:type="spellStart"/>
            <w:r w:rsidR="0014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у</w:t>
            </w:r>
            <w:proofErr w:type="spellEnd"/>
            <w:r w:rsidR="0014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Г.</w:t>
            </w:r>
          </w:p>
          <w:p w:rsidR="004B5D9C" w:rsidRPr="004B5D9C" w:rsidRDefault="00515607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лассных </w:t>
            </w:r>
            <w:r w:rsidR="0014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r w:rsidR="001401B9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ителей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 Каткову С. В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нтябрь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42C" w:rsidRPr="004B5D9C" w:rsidTr="00D5262B">
        <w:trPr>
          <w:trHeight w:val="682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м/о составить и обсудить на секциях план работы на 201</w:t>
            </w:r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 В планах работы м/о предусмотреть следующие проблемы: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чащихся при переходе из начальной школы в основную школу.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учащихся 1 класса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9 класса к ГИА-201</w:t>
            </w:r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самообразования по изучению современных педагогических технологий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с одарёнными детьми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нтябрь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73542C" w:rsidRPr="004B5D9C" w:rsidTr="00D5262B">
        <w:trPr>
          <w:trHeight w:val="682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овать и утвердить планы методических   объединений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D5262B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73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 </w:t>
            </w:r>
          </w:p>
        </w:tc>
      </w:tr>
      <w:tr w:rsidR="0073542C" w:rsidRPr="004B5D9C" w:rsidTr="00D5262B">
        <w:trPr>
          <w:trHeight w:val="345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1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ую работу с учителями планировать и проводить через школьные предметные и районные </w:t>
            </w:r>
            <w:r w:rsidR="0014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73542C" w:rsidRPr="004B5D9C" w:rsidTr="00D5262B">
        <w:trPr>
          <w:trHeight w:val="586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распространения педагогического опыта составить план проведения открытых уроков.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D5262B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D526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но</w:t>
            </w:r>
            <w:proofErr w:type="gramEnd"/>
            <w:r w:rsidRPr="00D526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лана м/о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</w:t>
            </w:r>
            <w:proofErr w:type="gramStart"/>
            <w:r w:rsidR="00D52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</w:t>
            </w:r>
          </w:p>
        </w:tc>
      </w:tr>
      <w:tr w:rsidR="0073542C" w:rsidRPr="004B5D9C" w:rsidTr="00B72819">
        <w:trPr>
          <w:cantSplit/>
          <w:trHeight w:val="478"/>
          <w:jc w:val="right"/>
        </w:trPr>
        <w:tc>
          <w:tcPr>
            <w:tcW w:w="1059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тестация педагогических работников</w:t>
            </w:r>
          </w:p>
        </w:tc>
      </w:tr>
      <w:tr w:rsidR="0073542C" w:rsidRPr="004B5D9C" w:rsidTr="00D5262B">
        <w:trPr>
          <w:trHeight w:val="657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D5262B" w:rsidP="0014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заявления</w:t>
            </w:r>
            <w:r w:rsidR="0073542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искателей на категорию в течение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3542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3542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-апрель 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D5262B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73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 </w:t>
            </w:r>
          </w:p>
        </w:tc>
      </w:tr>
      <w:tr w:rsidR="0073542C" w:rsidRPr="004B5D9C" w:rsidTr="00D5262B">
        <w:trPr>
          <w:trHeight w:val="657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действующие нормативные документы по аттестации, положив их в основу работы с соискателями на категорию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</w:p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42C" w:rsidRPr="004B5D9C" w:rsidTr="00D5262B">
        <w:trPr>
          <w:trHeight w:val="657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писка педагогических работников, выходящих на аттестацию по плану в текущем учебном году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D5262B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6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ере поступления заявлений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73542C" w:rsidRPr="004B5D9C" w:rsidTr="00D5262B">
        <w:trPr>
          <w:trHeight w:val="657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я графика прохождения аттестации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D5262B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6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73542C" w:rsidRPr="004B5D9C" w:rsidTr="00D5262B">
        <w:trPr>
          <w:trHeight w:val="657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да «Аттестация педагогических работников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D5262B" w:rsidRDefault="0073542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6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73542C" w:rsidRPr="004B5D9C" w:rsidRDefault="00D5262B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proofErr w:type="gramEnd"/>
            <w:r w:rsidR="00735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 </w:t>
            </w:r>
          </w:p>
        </w:tc>
      </w:tr>
      <w:tr w:rsidR="00515607" w:rsidRPr="004B5D9C" w:rsidTr="00D5262B">
        <w:trPr>
          <w:trHeight w:val="657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15607" w:rsidRPr="004B5D9C" w:rsidRDefault="00515607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803" w:type="dxa"/>
            <w:tcBorders>
              <w:top w:val="single" w:sz="6" w:space="0" w:color="auto"/>
              <w:bottom w:val="single" w:sz="6" w:space="0" w:color="auto"/>
            </w:tcBorders>
          </w:tcPr>
          <w:p w:rsidR="00515607" w:rsidRPr="004B5D9C" w:rsidRDefault="00515607" w:rsidP="008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аттестуемого с экспертным заключением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15607" w:rsidRPr="00D5262B" w:rsidRDefault="00515607" w:rsidP="008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26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1808" w:type="dxa"/>
            <w:tcBorders>
              <w:top w:val="single" w:sz="6" w:space="0" w:color="auto"/>
              <w:bottom w:val="single" w:sz="6" w:space="0" w:color="auto"/>
            </w:tcBorders>
          </w:tcPr>
          <w:p w:rsidR="00515607" w:rsidRPr="00F63B59" w:rsidRDefault="00515607" w:rsidP="008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3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экспертных групп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ДЕЛ 4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СТВО УЧЕБНО-ВОСПИТАТЕЛЬНЫМ ПРОЦЕССОМ.</w:t>
      </w:r>
    </w:p>
    <w:p w:rsidR="00F63B59" w:rsidRPr="004B5D9C" w:rsidRDefault="00F63B59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СОВЕТЫ ШКОЛЫ</w:t>
      </w:r>
      <w:r w:rsidR="00F63B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17-2018 учебный год</w:t>
      </w: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E55F5" w:rsidRPr="004B5D9C" w:rsidRDefault="00CE55F5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5D9C" w:rsidRPr="00146FD8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ГУСТ</w:t>
      </w:r>
    </w:p>
    <w:p w:rsidR="004B5D9C" w:rsidRDefault="00CB5E8E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B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оценки качества обучения и развития обучающихся на основе применения современных педагогических технологий</w:t>
      </w:r>
      <w:r w:rsidRPr="00146F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3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B59" w:rsidRPr="00146FD8" w:rsidRDefault="00F63B59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B59" w:rsidRDefault="00F63B59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ОЯБРЬ</w:t>
      </w:r>
    </w:p>
    <w:p w:rsidR="00F63B59" w:rsidRPr="00146FD8" w:rsidRDefault="00F63B59" w:rsidP="00F63B59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ектная деятельность как направление работы по развитию творческих способностей обучающихся</w:t>
      </w:r>
      <w:r w:rsidRPr="00146F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3B59" w:rsidRDefault="00F63B59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p w:rsidR="004B5D9C" w:rsidRDefault="004B5D9C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>ЯНВАРЬ</w:t>
      </w:r>
    </w:p>
    <w:p w:rsidR="00F63B59" w:rsidRPr="00F63B59" w:rsidRDefault="00F63B59" w:rsidP="00F63B59">
      <w:pPr>
        <w:pStyle w:val="af1"/>
        <w:rPr>
          <w:rFonts w:ascii="Times New Roman" w:hAnsi="Times New Roman"/>
          <w:sz w:val="28"/>
          <w:szCs w:val="28"/>
        </w:rPr>
      </w:pPr>
      <w:r w:rsidRPr="00F63B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ГОС: внеурочная деятельность </w:t>
      </w:r>
      <w:r w:rsidRPr="00F63B59">
        <w:rPr>
          <w:rFonts w:ascii="Times New Roman" w:hAnsi="Times New Roman"/>
          <w:sz w:val="28"/>
          <w:szCs w:val="28"/>
        </w:rPr>
        <w:t>- важнейший компонент современного образования в школе»</w:t>
      </w:r>
    </w:p>
    <w:p w:rsidR="00F63B59" w:rsidRPr="00146FD8" w:rsidRDefault="00F63B59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p w:rsidR="004B5D9C" w:rsidRPr="00146FD8" w:rsidRDefault="004B5D9C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>МАРТ</w:t>
      </w:r>
    </w:p>
    <w:p w:rsidR="004B5D9C" w:rsidRDefault="008E5B74" w:rsidP="008E5B74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«</w:t>
      </w:r>
      <w:r w:rsidR="00F63B59">
        <w:rPr>
          <w:rFonts w:ascii="Times New Roman" w:hAnsi="Times New Roman"/>
          <w:sz w:val="28"/>
          <w:szCs w:val="28"/>
        </w:rPr>
        <w:t>Построение образовательного процесса на основе духовно-нравственных ценностей</w:t>
      </w:r>
      <w:r w:rsidRPr="00146FD8">
        <w:rPr>
          <w:rFonts w:ascii="Times New Roman" w:hAnsi="Times New Roman"/>
          <w:sz w:val="28"/>
          <w:szCs w:val="28"/>
        </w:rPr>
        <w:t>»</w:t>
      </w:r>
    </w:p>
    <w:p w:rsidR="00CE55F5" w:rsidRPr="00146FD8" w:rsidRDefault="00CE55F5" w:rsidP="008E5B74">
      <w:pPr>
        <w:pStyle w:val="af1"/>
        <w:rPr>
          <w:rFonts w:ascii="Times New Roman" w:hAnsi="Times New Roman"/>
          <w:sz w:val="28"/>
          <w:szCs w:val="28"/>
        </w:rPr>
      </w:pPr>
    </w:p>
    <w:p w:rsidR="004B5D9C" w:rsidRDefault="00387A9A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>МАЙ</w:t>
      </w:r>
    </w:p>
    <w:p w:rsidR="00CE55F5" w:rsidRPr="00146FD8" w:rsidRDefault="00CE55F5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</w:p>
    <w:p w:rsidR="00387A9A" w:rsidRPr="00146FD8" w:rsidRDefault="008E5B74" w:rsidP="008E5B74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«</w:t>
      </w:r>
      <w:r w:rsidR="00F63B59">
        <w:rPr>
          <w:rFonts w:ascii="Times New Roman" w:hAnsi="Times New Roman"/>
          <w:sz w:val="28"/>
          <w:szCs w:val="28"/>
        </w:rPr>
        <w:t>Приоритетность формирования УУД в системе современного образования</w:t>
      </w:r>
      <w:r w:rsidRPr="00146FD8">
        <w:rPr>
          <w:rFonts w:ascii="Times New Roman" w:hAnsi="Times New Roman"/>
          <w:sz w:val="28"/>
          <w:szCs w:val="28"/>
        </w:rPr>
        <w:t>»</w:t>
      </w:r>
    </w:p>
    <w:p w:rsidR="008E5B74" w:rsidRPr="00146FD8" w:rsidRDefault="008E5B74" w:rsidP="008E5B74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1.</w:t>
      </w:r>
      <w:r w:rsidR="00F63B59">
        <w:rPr>
          <w:rFonts w:ascii="Times New Roman" w:hAnsi="Times New Roman"/>
          <w:sz w:val="28"/>
          <w:szCs w:val="28"/>
        </w:rPr>
        <w:t xml:space="preserve"> </w:t>
      </w:r>
      <w:r w:rsidRPr="00146FD8">
        <w:rPr>
          <w:rFonts w:ascii="Times New Roman" w:hAnsi="Times New Roman"/>
          <w:sz w:val="28"/>
          <w:szCs w:val="28"/>
        </w:rPr>
        <w:t>О выполнении образовательных программ в 9 классе.</w:t>
      </w:r>
    </w:p>
    <w:p w:rsidR="008E5B74" w:rsidRPr="00146FD8" w:rsidRDefault="008E5B74" w:rsidP="008E5B74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2.</w:t>
      </w:r>
      <w:r w:rsidR="00F63B59">
        <w:rPr>
          <w:rFonts w:ascii="Times New Roman" w:hAnsi="Times New Roman"/>
          <w:sz w:val="28"/>
          <w:szCs w:val="28"/>
        </w:rPr>
        <w:t xml:space="preserve"> </w:t>
      </w:r>
      <w:r w:rsidRPr="00146FD8">
        <w:rPr>
          <w:rFonts w:ascii="Times New Roman" w:hAnsi="Times New Roman"/>
          <w:sz w:val="28"/>
          <w:szCs w:val="28"/>
        </w:rPr>
        <w:t>О переводе учащихся 1-8</w:t>
      </w:r>
      <w:r w:rsidR="00146FD8" w:rsidRPr="00146F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FD8">
        <w:rPr>
          <w:rFonts w:ascii="Times New Roman" w:hAnsi="Times New Roman"/>
          <w:sz w:val="28"/>
          <w:szCs w:val="28"/>
        </w:rPr>
        <w:t>классов  в</w:t>
      </w:r>
      <w:proofErr w:type="gramEnd"/>
      <w:r w:rsidRPr="00146FD8">
        <w:rPr>
          <w:rFonts w:ascii="Times New Roman" w:hAnsi="Times New Roman"/>
          <w:sz w:val="28"/>
          <w:szCs w:val="28"/>
        </w:rPr>
        <w:t xml:space="preserve"> следующий класс по итогам года.</w:t>
      </w:r>
    </w:p>
    <w:p w:rsidR="008E5B74" w:rsidRDefault="008E5B74" w:rsidP="008E5B74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>3. О допуске</w:t>
      </w:r>
      <w:r w:rsidR="00146FD8" w:rsidRPr="00146FD8">
        <w:rPr>
          <w:rFonts w:ascii="Times New Roman" w:hAnsi="Times New Roman"/>
          <w:sz w:val="28"/>
          <w:szCs w:val="28"/>
        </w:rPr>
        <w:t xml:space="preserve"> выпускников к государственной </w:t>
      </w:r>
      <w:r w:rsidRPr="00146FD8">
        <w:rPr>
          <w:rFonts w:ascii="Times New Roman" w:hAnsi="Times New Roman"/>
          <w:sz w:val="28"/>
          <w:szCs w:val="28"/>
        </w:rPr>
        <w:t>итогов</w:t>
      </w:r>
      <w:r w:rsidR="00146FD8" w:rsidRPr="00146FD8">
        <w:rPr>
          <w:rFonts w:ascii="Times New Roman" w:hAnsi="Times New Roman"/>
          <w:sz w:val="28"/>
          <w:szCs w:val="28"/>
        </w:rPr>
        <w:t>ой</w:t>
      </w:r>
      <w:r w:rsidRPr="00146F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FD8">
        <w:rPr>
          <w:rFonts w:ascii="Times New Roman" w:hAnsi="Times New Roman"/>
          <w:sz w:val="28"/>
          <w:szCs w:val="28"/>
        </w:rPr>
        <w:t>аттестации .</w:t>
      </w:r>
      <w:proofErr w:type="gramEnd"/>
      <w:r w:rsidRPr="00146FD8">
        <w:rPr>
          <w:rFonts w:ascii="Times New Roman" w:hAnsi="Times New Roman"/>
          <w:sz w:val="28"/>
          <w:szCs w:val="28"/>
        </w:rPr>
        <w:t xml:space="preserve"> </w:t>
      </w:r>
    </w:p>
    <w:p w:rsidR="00CE55F5" w:rsidRPr="00146FD8" w:rsidRDefault="00CE55F5" w:rsidP="008E5B74">
      <w:pPr>
        <w:pStyle w:val="af1"/>
        <w:rPr>
          <w:rFonts w:ascii="Times New Roman" w:hAnsi="Times New Roman"/>
          <w:sz w:val="28"/>
          <w:szCs w:val="28"/>
        </w:rPr>
      </w:pPr>
    </w:p>
    <w:p w:rsidR="008E5B74" w:rsidRDefault="008E5B74" w:rsidP="008E5B74">
      <w:pPr>
        <w:pStyle w:val="af1"/>
        <w:rPr>
          <w:rFonts w:ascii="Times New Roman" w:hAnsi="Times New Roman"/>
          <w:b/>
          <w:i/>
          <w:sz w:val="28"/>
          <w:szCs w:val="28"/>
        </w:rPr>
      </w:pPr>
      <w:r w:rsidRPr="00146FD8">
        <w:rPr>
          <w:rFonts w:ascii="Times New Roman" w:hAnsi="Times New Roman"/>
          <w:b/>
          <w:i/>
          <w:sz w:val="28"/>
          <w:szCs w:val="28"/>
        </w:rPr>
        <w:t xml:space="preserve">Июнь </w:t>
      </w:r>
    </w:p>
    <w:p w:rsidR="00CE55F5" w:rsidRPr="00146FD8" w:rsidRDefault="00CE55F5" w:rsidP="008E5B74">
      <w:pPr>
        <w:pStyle w:val="af1"/>
        <w:rPr>
          <w:rFonts w:ascii="Times New Roman" w:hAnsi="Times New Roman"/>
          <w:sz w:val="28"/>
          <w:szCs w:val="28"/>
        </w:rPr>
      </w:pPr>
    </w:p>
    <w:p w:rsidR="008E5B74" w:rsidRPr="00146FD8" w:rsidRDefault="008E5B74" w:rsidP="008E5B74">
      <w:pPr>
        <w:pStyle w:val="af1"/>
        <w:rPr>
          <w:rFonts w:ascii="Times New Roman" w:hAnsi="Times New Roman"/>
          <w:sz w:val="28"/>
          <w:szCs w:val="28"/>
        </w:rPr>
      </w:pPr>
      <w:r w:rsidRPr="00146FD8">
        <w:rPr>
          <w:rFonts w:ascii="Times New Roman" w:hAnsi="Times New Roman"/>
          <w:sz w:val="28"/>
          <w:szCs w:val="28"/>
        </w:rPr>
        <w:t xml:space="preserve"> </w:t>
      </w:r>
      <w:r w:rsidR="00146FD8" w:rsidRPr="00146FD8">
        <w:rPr>
          <w:rFonts w:ascii="Times New Roman" w:hAnsi="Times New Roman"/>
          <w:sz w:val="28"/>
          <w:szCs w:val="28"/>
        </w:rPr>
        <w:t>«О результатах государственной итоговой</w:t>
      </w:r>
      <w:r w:rsidRPr="00146FD8">
        <w:rPr>
          <w:rFonts w:ascii="Times New Roman" w:hAnsi="Times New Roman"/>
          <w:sz w:val="28"/>
          <w:szCs w:val="28"/>
        </w:rPr>
        <w:t xml:space="preserve"> аттестации и выдаче выпускникам </w:t>
      </w:r>
      <w:r w:rsidR="00A60C7B" w:rsidRPr="00146FD8">
        <w:rPr>
          <w:rFonts w:ascii="Times New Roman" w:hAnsi="Times New Roman"/>
          <w:sz w:val="28"/>
          <w:szCs w:val="28"/>
        </w:rPr>
        <w:t>аттестатов</w:t>
      </w:r>
      <w:r w:rsidRPr="00146FD8">
        <w:rPr>
          <w:rFonts w:ascii="Times New Roman" w:hAnsi="Times New Roman"/>
          <w:sz w:val="28"/>
          <w:szCs w:val="28"/>
        </w:rPr>
        <w:t>»</w:t>
      </w:r>
      <w:r w:rsidR="00F63B59">
        <w:rPr>
          <w:rFonts w:ascii="Times New Roman" w:hAnsi="Times New Roman"/>
          <w:sz w:val="28"/>
          <w:szCs w:val="28"/>
        </w:rPr>
        <w:t>.</w:t>
      </w:r>
    </w:p>
    <w:p w:rsidR="00515607" w:rsidRDefault="00515607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07" w:rsidRDefault="00515607" w:rsidP="0051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совещаний при директоре.</w:t>
      </w:r>
    </w:p>
    <w:p w:rsidR="00ED20F5" w:rsidRDefault="00ED20F5" w:rsidP="0051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14674" w:type="dxa"/>
        <w:tblInd w:w="-318" w:type="dxa"/>
        <w:tblLook w:val="04A0" w:firstRow="1" w:lastRow="0" w:firstColumn="1" w:lastColumn="0" w:noHBand="0" w:noVBand="1"/>
      </w:tblPr>
      <w:tblGrid>
        <w:gridCol w:w="8506"/>
        <w:gridCol w:w="1382"/>
        <w:gridCol w:w="4786"/>
      </w:tblGrid>
      <w:tr w:rsidR="001401B9" w:rsidTr="00F63B59">
        <w:tc>
          <w:tcPr>
            <w:tcW w:w="8506" w:type="dxa"/>
          </w:tcPr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1. Готовность учебных кабинетов и классных комнат к новому учебному году. Об организации   образовательного процесса в новом учебн</w:t>
            </w:r>
            <w:r w:rsidR="00F9174D">
              <w:rPr>
                <w:sz w:val="28"/>
                <w:szCs w:val="28"/>
              </w:rPr>
              <w:t xml:space="preserve">ом году. О режиме работы школы. </w:t>
            </w:r>
            <w:r w:rsidRPr="004B5D9C">
              <w:rPr>
                <w:sz w:val="28"/>
                <w:szCs w:val="28"/>
              </w:rPr>
              <w:t>Комплектование школьной библиотеки учебниками и методической литературой.</w:t>
            </w:r>
          </w:p>
          <w:p w:rsidR="001401B9" w:rsidRPr="004B5D9C" w:rsidRDefault="001401B9" w:rsidP="00F9174D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2. О работе классных руководителей с детьми из многодетных и неблагополучных семей.</w:t>
            </w:r>
            <w:r w:rsidR="00F9174D">
              <w:rPr>
                <w:sz w:val="28"/>
                <w:szCs w:val="28"/>
              </w:rPr>
              <w:t xml:space="preserve"> </w:t>
            </w:r>
            <w:r w:rsidRPr="004B5D9C">
              <w:rPr>
                <w:sz w:val="28"/>
                <w:szCs w:val="28"/>
              </w:rPr>
              <w:t>Обследование жилищно-бытовых условий учащихс</w:t>
            </w:r>
            <w:r w:rsidR="00F9174D">
              <w:rPr>
                <w:sz w:val="28"/>
                <w:szCs w:val="28"/>
              </w:rPr>
              <w:t xml:space="preserve">я находящихся в «группе риска», </w:t>
            </w:r>
            <w:r w:rsidRPr="004B5D9C">
              <w:rPr>
                <w:sz w:val="28"/>
                <w:szCs w:val="28"/>
              </w:rPr>
              <w:t>многодетных и неблагополучных с</w:t>
            </w:r>
            <w:r w:rsidR="00F9174D">
              <w:rPr>
                <w:sz w:val="28"/>
                <w:szCs w:val="28"/>
              </w:rPr>
              <w:t xml:space="preserve">емей. </w:t>
            </w:r>
          </w:p>
          <w:p w:rsidR="001401B9" w:rsidRPr="004B5D9C" w:rsidRDefault="00F9174D" w:rsidP="008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401B9" w:rsidRPr="004B5D9C">
              <w:rPr>
                <w:sz w:val="28"/>
                <w:szCs w:val="28"/>
              </w:rPr>
              <w:t>. Адаптац</w:t>
            </w:r>
            <w:r>
              <w:rPr>
                <w:sz w:val="28"/>
                <w:szCs w:val="28"/>
              </w:rPr>
              <w:t xml:space="preserve">ия учащихся 5 класса к условиям </w:t>
            </w:r>
            <w:r w:rsidR="001401B9" w:rsidRPr="004B5D9C">
              <w:rPr>
                <w:sz w:val="28"/>
                <w:szCs w:val="28"/>
              </w:rPr>
              <w:t>обучения на второй ступени. Подведение итого</w:t>
            </w:r>
            <w:r>
              <w:rPr>
                <w:sz w:val="28"/>
                <w:szCs w:val="28"/>
              </w:rPr>
              <w:t xml:space="preserve">в </w:t>
            </w:r>
            <w:r w:rsidR="001401B9" w:rsidRPr="004B5D9C">
              <w:rPr>
                <w:sz w:val="28"/>
                <w:szCs w:val="28"/>
              </w:rPr>
              <w:t>работы в первой четверти.</w:t>
            </w:r>
          </w:p>
          <w:p w:rsidR="001401B9" w:rsidRPr="004B5D9C" w:rsidRDefault="00F9174D" w:rsidP="008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01B9" w:rsidRPr="004B5D9C">
              <w:rPr>
                <w:sz w:val="28"/>
                <w:szCs w:val="28"/>
              </w:rPr>
              <w:t>. Работа с одарёнными детьми. Подведение итогов</w:t>
            </w:r>
            <w:r w:rsidR="001401B9">
              <w:rPr>
                <w:sz w:val="28"/>
                <w:szCs w:val="28"/>
              </w:rPr>
              <w:t xml:space="preserve"> </w:t>
            </w:r>
            <w:r w:rsidR="001401B9" w:rsidRPr="004B5D9C">
              <w:rPr>
                <w:sz w:val="28"/>
                <w:szCs w:val="28"/>
              </w:rPr>
              <w:t>школьных предметных недель. О подготовке к</w:t>
            </w:r>
            <w:r w:rsidR="001401B9">
              <w:rPr>
                <w:sz w:val="28"/>
                <w:szCs w:val="28"/>
              </w:rPr>
              <w:t xml:space="preserve"> </w:t>
            </w:r>
            <w:r w:rsidR="001401B9" w:rsidRPr="004B5D9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ведению новогоднего праздника. </w:t>
            </w:r>
            <w:r w:rsidR="001401B9" w:rsidRPr="004B5D9C">
              <w:rPr>
                <w:sz w:val="28"/>
                <w:szCs w:val="28"/>
              </w:rPr>
              <w:t>Предварительный анализ готовности 9 класса к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proofErr w:type="gramStart"/>
            <w:r w:rsidRPr="004B5D9C">
              <w:rPr>
                <w:sz w:val="28"/>
                <w:szCs w:val="28"/>
              </w:rPr>
              <w:t>итоговой</w:t>
            </w:r>
            <w:proofErr w:type="gramEnd"/>
            <w:r w:rsidRPr="004B5D9C">
              <w:rPr>
                <w:sz w:val="28"/>
                <w:szCs w:val="28"/>
              </w:rPr>
              <w:t xml:space="preserve"> аттестации.</w:t>
            </w:r>
          </w:p>
          <w:p w:rsidR="001401B9" w:rsidRPr="004B5D9C" w:rsidRDefault="00F9174D" w:rsidP="008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01B9" w:rsidRPr="004B5D9C">
              <w:rPr>
                <w:sz w:val="28"/>
                <w:szCs w:val="28"/>
              </w:rPr>
              <w:t>. Подведение итогов работы в первом полугодии.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О предв</w:t>
            </w:r>
            <w:r w:rsidR="00F9174D">
              <w:rPr>
                <w:sz w:val="28"/>
                <w:szCs w:val="28"/>
              </w:rPr>
              <w:t xml:space="preserve">арительном комплектовании школы </w:t>
            </w:r>
            <w:r w:rsidRPr="004B5D9C">
              <w:rPr>
                <w:sz w:val="28"/>
                <w:szCs w:val="28"/>
              </w:rPr>
              <w:t>педагогически</w:t>
            </w:r>
            <w:r w:rsidR="00F9174D">
              <w:rPr>
                <w:sz w:val="28"/>
                <w:szCs w:val="28"/>
              </w:rPr>
              <w:t xml:space="preserve">ми кадрами на следующий учебный </w:t>
            </w:r>
            <w:r w:rsidRPr="004B5D9C">
              <w:rPr>
                <w:sz w:val="28"/>
                <w:szCs w:val="28"/>
              </w:rPr>
              <w:t>год. О работе</w:t>
            </w:r>
            <w:r w:rsidR="00F9174D">
              <w:rPr>
                <w:sz w:val="28"/>
                <w:szCs w:val="28"/>
              </w:rPr>
              <w:t xml:space="preserve"> библиотеки школы по обновлению </w:t>
            </w:r>
            <w:r w:rsidRPr="004B5D9C">
              <w:rPr>
                <w:sz w:val="28"/>
                <w:szCs w:val="28"/>
              </w:rPr>
              <w:t>фондов учебников и методической литературы.</w:t>
            </w:r>
          </w:p>
          <w:p w:rsidR="001401B9" w:rsidRPr="004B5D9C" w:rsidRDefault="00F9174D" w:rsidP="008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401B9" w:rsidRPr="004B5D9C">
              <w:rPr>
                <w:sz w:val="28"/>
                <w:szCs w:val="28"/>
              </w:rPr>
              <w:t>. Об итогах участии школы в городских предметных</w:t>
            </w:r>
            <w:r w:rsidR="001401B9">
              <w:rPr>
                <w:sz w:val="28"/>
                <w:szCs w:val="28"/>
              </w:rPr>
              <w:t xml:space="preserve"> </w:t>
            </w:r>
            <w:r w:rsidR="001401B9" w:rsidRPr="004B5D9C">
              <w:rPr>
                <w:sz w:val="28"/>
                <w:szCs w:val="28"/>
              </w:rPr>
              <w:t xml:space="preserve">олимпиадах. О работе по </w:t>
            </w:r>
            <w:proofErr w:type="spellStart"/>
            <w:r w:rsidR="001401B9" w:rsidRPr="004B5D9C">
              <w:rPr>
                <w:sz w:val="28"/>
                <w:szCs w:val="28"/>
              </w:rPr>
              <w:t>здоровьесбережению</w:t>
            </w:r>
            <w:proofErr w:type="spellEnd"/>
            <w:r w:rsidR="001401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щихся. </w:t>
            </w:r>
            <w:r w:rsidR="001401B9" w:rsidRPr="004B5D9C">
              <w:rPr>
                <w:sz w:val="28"/>
                <w:szCs w:val="28"/>
              </w:rPr>
              <w:t>О состоянии ведения школьной документации.</w:t>
            </w:r>
          </w:p>
          <w:p w:rsidR="001401B9" w:rsidRPr="004B5D9C" w:rsidRDefault="00F9174D" w:rsidP="008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01B9" w:rsidRPr="004B5D9C">
              <w:rPr>
                <w:sz w:val="28"/>
                <w:szCs w:val="28"/>
              </w:rPr>
              <w:t>. Работа учителей и классных руководителей с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proofErr w:type="gramStart"/>
            <w:r w:rsidRPr="004B5D9C">
              <w:rPr>
                <w:sz w:val="28"/>
                <w:szCs w:val="28"/>
              </w:rPr>
              <w:t>учащимися</w:t>
            </w:r>
            <w:proofErr w:type="gramEnd"/>
            <w:r w:rsidRPr="004B5D9C">
              <w:rPr>
                <w:sz w:val="28"/>
                <w:szCs w:val="28"/>
              </w:rPr>
              <w:t>, имеющими одну тройку и одну четвёрку</w:t>
            </w:r>
            <w:r>
              <w:rPr>
                <w:sz w:val="28"/>
                <w:szCs w:val="28"/>
              </w:rPr>
              <w:t xml:space="preserve"> </w:t>
            </w:r>
            <w:r w:rsidRPr="004B5D9C">
              <w:rPr>
                <w:sz w:val="28"/>
                <w:szCs w:val="28"/>
              </w:rPr>
              <w:t>за 1- 3 четверти.</w:t>
            </w:r>
          </w:p>
          <w:p w:rsidR="001401B9" w:rsidRPr="004B5D9C" w:rsidRDefault="00F9174D" w:rsidP="008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401B9" w:rsidRPr="004B5D9C">
              <w:rPr>
                <w:sz w:val="28"/>
                <w:szCs w:val="28"/>
              </w:rPr>
              <w:t>.  О результатах классно-обобщающего контроля в 9 классе. О наборе в первый класс на следующий</w:t>
            </w:r>
            <w:r w:rsidR="001401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ебный год. </w:t>
            </w:r>
            <w:r w:rsidR="001401B9" w:rsidRPr="004B5D9C">
              <w:rPr>
                <w:sz w:val="28"/>
                <w:szCs w:val="28"/>
              </w:rPr>
              <w:t>Преемственн</w:t>
            </w:r>
            <w:r>
              <w:rPr>
                <w:sz w:val="28"/>
                <w:szCs w:val="28"/>
              </w:rPr>
              <w:t xml:space="preserve">ость начальной и средней школы. </w:t>
            </w:r>
            <w:r w:rsidR="001401B9" w:rsidRPr="004B5D9C">
              <w:rPr>
                <w:sz w:val="28"/>
                <w:szCs w:val="28"/>
              </w:rPr>
              <w:t>Организация пробных экзаменов в 9 классе.</w:t>
            </w:r>
          </w:p>
          <w:p w:rsidR="001401B9" w:rsidRPr="004B5D9C" w:rsidRDefault="00F9174D" w:rsidP="00840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01B9" w:rsidRPr="004B5D9C">
              <w:rPr>
                <w:sz w:val="28"/>
                <w:szCs w:val="28"/>
              </w:rPr>
              <w:t>. По</w:t>
            </w:r>
            <w:r>
              <w:rPr>
                <w:sz w:val="28"/>
                <w:szCs w:val="28"/>
              </w:rPr>
              <w:t xml:space="preserve">дведение итогов работы школы за </w:t>
            </w:r>
            <w:r w:rsidR="001401B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1401B9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="001401B9">
              <w:rPr>
                <w:sz w:val="28"/>
                <w:szCs w:val="28"/>
              </w:rPr>
              <w:t xml:space="preserve"> </w:t>
            </w:r>
            <w:proofErr w:type="gramStart"/>
            <w:r w:rsidR="001401B9">
              <w:rPr>
                <w:sz w:val="28"/>
                <w:szCs w:val="28"/>
              </w:rPr>
              <w:t xml:space="preserve">учебный </w:t>
            </w:r>
            <w:r w:rsidR="001401B9" w:rsidRPr="004B5D9C">
              <w:rPr>
                <w:sz w:val="28"/>
                <w:szCs w:val="28"/>
              </w:rPr>
              <w:t xml:space="preserve"> год</w:t>
            </w:r>
            <w:proofErr w:type="gramEnd"/>
            <w:r w:rsidR="001401B9" w:rsidRPr="004B5D9C">
              <w:rPr>
                <w:sz w:val="28"/>
                <w:szCs w:val="28"/>
              </w:rPr>
              <w:t>. Организация летней трудовой</w:t>
            </w:r>
            <w:r w:rsidR="001401B9">
              <w:rPr>
                <w:sz w:val="28"/>
                <w:szCs w:val="28"/>
              </w:rPr>
              <w:t xml:space="preserve"> </w:t>
            </w:r>
            <w:r w:rsidR="001401B9" w:rsidRPr="004B5D9C">
              <w:rPr>
                <w:sz w:val="28"/>
                <w:szCs w:val="28"/>
              </w:rPr>
              <w:t>практики. Организация летнего отдыха.</w:t>
            </w:r>
          </w:p>
          <w:p w:rsidR="001401B9" w:rsidRPr="004B5D9C" w:rsidRDefault="001401B9" w:rsidP="00F91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7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О</w:t>
            </w:r>
            <w:r w:rsidRPr="004B5D9C">
              <w:rPr>
                <w:sz w:val="28"/>
                <w:szCs w:val="28"/>
              </w:rPr>
              <w:t xml:space="preserve"> под</w:t>
            </w:r>
            <w:r w:rsidR="00F9174D">
              <w:rPr>
                <w:sz w:val="28"/>
                <w:szCs w:val="28"/>
              </w:rPr>
              <w:t>готовке учебного плана школы на</w:t>
            </w:r>
            <w:r w:rsidRPr="004B5D9C">
              <w:rPr>
                <w:sz w:val="28"/>
                <w:szCs w:val="28"/>
              </w:rPr>
              <w:t>следующий учебный год. О выполнении учебных</w:t>
            </w:r>
            <w:r>
              <w:rPr>
                <w:sz w:val="28"/>
                <w:szCs w:val="28"/>
              </w:rPr>
              <w:t xml:space="preserve"> </w:t>
            </w:r>
            <w:r w:rsidRPr="004B5D9C">
              <w:rPr>
                <w:sz w:val="28"/>
                <w:szCs w:val="28"/>
              </w:rPr>
              <w:t>программ по предметам</w:t>
            </w:r>
            <w:r>
              <w:rPr>
                <w:sz w:val="28"/>
                <w:szCs w:val="28"/>
              </w:rPr>
              <w:t>, п</w:t>
            </w:r>
            <w:r w:rsidRPr="004B5D9C">
              <w:rPr>
                <w:sz w:val="28"/>
                <w:szCs w:val="28"/>
              </w:rPr>
              <w:t>одведение итогов выполнения плана работы</w:t>
            </w:r>
            <w:r>
              <w:rPr>
                <w:sz w:val="28"/>
                <w:szCs w:val="28"/>
              </w:rPr>
              <w:t xml:space="preserve"> </w:t>
            </w:r>
            <w:r w:rsidRPr="004B5D9C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>.</w:t>
            </w:r>
            <w:r w:rsidR="00F9174D">
              <w:rPr>
                <w:sz w:val="28"/>
                <w:szCs w:val="28"/>
              </w:rPr>
              <w:t xml:space="preserve"> </w:t>
            </w:r>
            <w:r w:rsidRPr="004B5D9C">
              <w:rPr>
                <w:sz w:val="28"/>
                <w:szCs w:val="28"/>
              </w:rPr>
              <w:t xml:space="preserve">О состоянии </w:t>
            </w:r>
            <w:r w:rsidR="00F9174D">
              <w:rPr>
                <w:sz w:val="28"/>
                <w:szCs w:val="28"/>
              </w:rPr>
              <w:t xml:space="preserve">ведения школьной документации в </w:t>
            </w:r>
            <w:r w:rsidRPr="004B5D9C">
              <w:rPr>
                <w:sz w:val="28"/>
                <w:szCs w:val="28"/>
              </w:rPr>
              <w:t>истекшем учебном году.</w:t>
            </w:r>
          </w:p>
        </w:tc>
        <w:tc>
          <w:tcPr>
            <w:tcW w:w="1382" w:type="dxa"/>
          </w:tcPr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Август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Сентябрь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Октябрь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Ноябрь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F9174D" w:rsidRDefault="00F9174D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Декабрь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Январь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Февраль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Март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F9174D" w:rsidRDefault="00F9174D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Апрель</w:t>
            </w: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</w:p>
          <w:p w:rsidR="00F63B59" w:rsidRDefault="00F63B59" w:rsidP="0084050A">
            <w:pPr>
              <w:rPr>
                <w:sz w:val="28"/>
                <w:szCs w:val="28"/>
              </w:rPr>
            </w:pPr>
          </w:p>
          <w:p w:rsidR="00F63B59" w:rsidRDefault="00F63B59" w:rsidP="0084050A">
            <w:pPr>
              <w:rPr>
                <w:sz w:val="28"/>
                <w:szCs w:val="28"/>
              </w:rPr>
            </w:pPr>
          </w:p>
          <w:p w:rsidR="001401B9" w:rsidRPr="004B5D9C" w:rsidRDefault="001401B9" w:rsidP="0084050A">
            <w:pPr>
              <w:rPr>
                <w:sz w:val="28"/>
                <w:szCs w:val="28"/>
              </w:rPr>
            </w:pPr>
            <w:r w:rsidRPr="004B5D9C">
              <w:rPr>
                <w:sz w:val="28"/>
                <w:szCs w:val="28"/>
              </w:rPr>
              <w:t>Май</w:t>
            </w:r>
          </w:p>
          <w:p w:rsidR="001401B9" w:rsidRPr="004B5D9C" w:rsidRDefault="001401B9" w:rsidP="00F9174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1401B9" w:rsidRDefault="001401B9" w:rsidP="0051560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5607" w:rsidRPr="004B5D9C" w:rsidRDefault="00515607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5F5" w:rsidRPr="004B5D9C" w:rsidRDefault="00CE55F5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овещаний при заместителе директора 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воспитательной работе на 201</w:t>
      </w:r>
      <w:r w:rsidR="00F9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9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277"/>
        <w:gridCol w:w="5711"/>
        <w:gridCol w:w="2358"/>
      </w:tblGrid>
      <w:tr w:rsidR="004B5D9C" w:rsidRPr="004B5D9C" w:rsidTr="00C22D82">
        <w:tc>
          <w:tcPr>
            <w:tcW w:w="694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7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  <w:proofErr w:type="gramEnd"/>
          </w:p>
        </w:tc>
        <w:tc>
          <w:tcPr>
            <w:tcW w:w="5711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овещания</w:t>
            </w:r>
          </w:p>
        </w:tc>
        <w:tc>
          <w:tcPr>
            <w:tcW w:w="2358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зультаты проверки </w:t>
            </w:r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программ и КТП </w:t>
            </w:r>
            <w:proofErr w:type="gramStart"/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м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м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ктаж по заполнению и ведению классных журналов 1-9 классов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зультаты проверки личных дел учащихся 1-9 классов.</w:t>
            </w:r>
          </w:p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ведение итогов проверки правильного оформления классных журналов 1-9 классов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Анализ организации подготовки к ГИА учащихся 9 класса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4B5D9C" w:rsidRPr="004B5D9C" w:rsidTr="00C22D82">
        <w:tc>
          <w:tcPr>
            <w:tcW w:w="69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7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proofErr w:type="gramEnd"/>
          </w:p>
        </w:tc>
        <w:tc>
          <w:tcPr>
            <w:tcW w:w="571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нализ состояния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тематике и русскому языку по итогам 1 четверти.</w:t>
            </w:r>
          </w:p>
          <w:p w:rsidR="004B5D9C" w:rsidRPr="004B5D9C" w:rsidRDefault="004B5D9C" w:rsidP="00F9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ализ организации подготовки к государственной (итоговой) аттестации 201</w:t>
            </w:r>
            <w:r w:rsidR="00F9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учащихся 9 класса.</w:t>
            </w:r>
          </w:p>
        </w:tc>
        <w:tc>
          <w:tcPr>
            <w:tcW w:w="2358" w:type="dxa"/>
          </w:tcPr>
          <w:p w:rsidR="004B5D9C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ШМО:</w:t>
            </w:r>
          </w:p>
          <w:p w:rsidR="004B5D9C" w:rsidRPr="004B5D9C" w:rsidRDefault="00F9174D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Г.</w:t>
            </w:r>
          </w:p>
          <w:p w:rsidR="00515607" w:rsidRPr="004B5D9C" w:rsidRDefault="00F9174D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н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К.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олнение КТП в соответствии с программой.</w:t>
            </w:r>
          </w:p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чество работы учителей с классным журналом, объективности выставления отметок за 1 четверть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F9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организации подготовки к ГИА-201</w:t>
            </w:r>
            <w:r w:rsidR="00F9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2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9 класса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F9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 учащихс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ИА-</w:t>
            </w:r>
            <w:r w:rsidR="00C2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9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диагностики готовности учащихся 9 класса к проф. определению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</w:t>
            </w:r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ение КТП в соответствии с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ой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чество работы учителей с классным журналом, объективность выставления отметок за 1 полугодие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чет детей, подлежащих обучению в общеобразовательных учреждениях. Результаты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ового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хода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готовка учителей к уроку и анализ умений педагогов правильно составлять поурочные планы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4B5D9C" w:rsidRPr="004B5D9C" w:rsidTr="00C22D82">
        <w:tc>
          <w:tcPr>
            <w:tcW w:w="69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7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End"/>
          </w:p>
        </w:tc>
        <w:tc>
          <w:tcPr>
            <w:tcW w:w="571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едупреждение неуспеваемости «трудных» учащихся, контроль посещения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и занятий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выполнения планов работы ШМО.</w:t>
            </w:r>
          </w:p>
        </w:tc>
        <w:tc>
          <w:tcPr>
            <w:tcW w:w="2358" w:type="dxa"/>
          </w:tcPr>
          <w:p w:rsidR="004B5D9C" w:rsidRPr="00F9174D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нспектор по охране прав детства </w:t>
            </w:r>
            <w:proofErr w:type="spellStart"/>
            <w:r w:rsidRPr="00F9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умасова</w:t>
            </w:r>
            <w:proofErr w:type="spellEnd"/>
            <w:r w:rsidRPr="00F9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 Г.</w:t>
            </w:r>
          </w:p>
          <w:p w:rsidR="004B5D9C" w:rsidRPr="00F9174D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9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. ШМО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Анализ работы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</w:t>
            </w:r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дминистрации школы по ознакомлению  учащихся 9 класса с порядком проведения ГИА.</w:t>
            </w:r>
          </w:p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ы проверки оформления классных журналов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F9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зультаты проверки организации внеурочной деятельности учащихся 1-</w:t>
            </w:r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ющих ФГОС НОО</w:t>
            </w:r>
            <w:r w:rsidR="00C2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5-</w:t>
            </w:r>
            <w:r w:rsidR="00F9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2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ующих ФГОС ООО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C22D82">
        <w:tc>
          <w:tcPr>
            <w:tcW w:w="694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77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End"/>
          </w:p>
        </w:tc>
        <w:tc>
          <w:tcPr>
            <w:tcW w:w="5711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ТП в соответствии с</w:t>
            </w:r>
            <w:r w:rsidR="00C2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.</w:t>
            </w:r>
          </w:p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чество работы учителей с классным журналом, объективности выставления отметок за 3 четверть.</w:t>
            </w:r>
          </w:p>
        </w:tc>
        <w:tc>
          <w:tcPr>
            <w:tcW w:w="235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C22D82" w:rsidRPr="004B5D9C" w:rsidTr="00C22D82">
        <w:tc>
          <w:tcPr>
            <w:tcW w:w="694" w:type="dxa"/>
          </w:tcPr>
          <w:p w:rsidR="00C22D82" w:rsidRPr="004B5D9C" w:rsidRDefault="00C22D8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77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gramEnd"/>
          </w:p>
        </w:tc>
        <w:tc>
          <w:tcPr>
            <w:tcW w:w="5711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организации подготовки к государственной итоговой аттестации 201</w:t>
            </w:r>
            <w:r w:rsidR="00F9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учащихся 9 класса.</w:t>
            </w:r>
          </w:p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Качество работы учителей с классным журналом: соблюдение орфографического реж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8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C22D82" w:rsidRPr="004B5D9C" w:rsidTr="00C22D82">
        <w:tc>
          <w:tcPr>
            <w:tcW w:w="694" w:type="dxa"/>
          </w:tcPr>
          <w:p w:rsidR="00C22D82" w:rsidRPr="004B5D9C" w:rsidRDefault="00C22D8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7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5711" w:type="dxa"/>
          </w:tcPr>
          <w:p w:rsidR="00C22D82" w:rsidRPr="004B5D9C" w:rsidRDefault="00C22D82" w:rsidP="00F9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1. Анализ организации подготовки к госу</w:t>
            </w:r>
            <w:r w:rsidR="00F9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рственной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 аттестации 201</w:t>
            </w:r>
            <w:r w:rsidR="00F91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учащихся 9 класса.</w:t>
            </w:r>
          </w:p>
        </w:tc>
        <w:tc>
          <w:tcPr>
            <w:tcW w:w="2358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C22D82" w:rsidRPr="004B5D9C" w:rsidTr="00C22D82">
        <w:tc>
          <w:tcPr>
            <w:tcW w:w="694" w:type="dxa"/>
          </w:tcPr>
          <w:p w:rsidR="00C22D82" w:rsidRPr="004B5D9C" w:rsidRDefault="00C22D8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7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5711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тоги проверки классных журналов 1-8 классов. Готовность журналов для сдачи в архив.</w:t>
            </w:r>
          </w:p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бота классных руководителей с личными делами учащихся 1-8 классов.</w:t>
            </w:r>
          </w:p>
        </w:tc>
        <w:tc>
          <w:tcPr>
            <w:tcW w:w="2358" w:type="dxa"/>
          </w:tcPr>
          <w:p w:rsidR="00C22D82" w:rsidRPr="004B5D9C" w:rsidRDefault="00C22D82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</w:tbl>
    <w:p w:rsidR="00ED20F5" w:rsidRDefault="00ED20F5" w:rsidP="00F91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</w:t>
      </w:r>
    </w:p>
    <w:p w:rsidR="00F9174D" w:rsidRDefault="004B5D9C" w:rsidP="00F9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</w:t>
      </w:r>
      <w:proofErr w:type="gramEnd"/>
      <w:r w:rsidR="00F9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-воспитательного </w:t>
      </w:r>
      <w:r w:rsidR="009B5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сса </w:t>
      </w:r>
    </w:p>
    <w:p w:rsidR="004B5D9C" w:rsidRPr="004B5D9C" w:rsidRDefault="009B57F2" w:rsidP="00F9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9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B5D9C"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9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B5D9C"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1-х классов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ровый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ход.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школьного здания, учебных кабинетов, спортивного класса к началу учебного года.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комплектованности школьной библиотеки учебной и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ой.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школы и администрации в августовской</w:t>
            </w:r>
            <w:r w:rsidR="0051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овский педсовет, утверждение плана работы школы, режима</w:t>
            </w:r>
          </w:p>
          <w:p w:rsidR="004B5D9C" w:rsidRPr="004B5D9C" w:rsidRDefault="00515607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</w:t>
            </w:r>
            <w:proofErr w:type="gramEnd"/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писания уроков.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работы сотрудников школы.</w:t>
            </w:r>
          </w:p>
        </w:tc>
      </w:tr>
      <w:tr w:rsidR="004B5D9C" w:rsidRPr="004B5D9C" w:rsidTr="00515607">
        <w:tc>
          <w:tcPr>
            <w:tcW w:w="5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3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ации для сдачи отчета ОШ - 1, РИК- 83,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икации</w:t>
            </w:r>
            <w:proofErr w:type="gramEnd"/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14" w:rsidRPr="00CE1714" w:rsidRDefault="004B5D9C" w:rsidP="00BA0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тябр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251"/>
      </w:tblGrid>
      <w:tr w:rsidR="00CE1714" w:rsidRPr="00CE1714" w:rsidTr="00CE1714">
        <w:trPr>
          <w:trHeight w:val="429"/>
        </w:trPr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Торжественная линейка, посвященная первому звонку.</w:t>
            </w:r>
            <w:r w:rsidRPr="00CE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1714">
              <w:rPr>
                <w:rFonts w:ascii="Times New Roman" w:hAnsi="Times New Roman"/>
                <w:sz w:val="28"/>
                <w:szCs w:val="28"/>
              </w:rPr>
              <w:t>Всекубанский</w:t>
            </w:r>
            <w:proofErr w:type="spellEnd"/>
            <w:r w:rsidRPr="00CE1714">
              <w:rPr>
                <w:rFonts w:ascii="Times New Roman" w:hAnsi="Times New Roman"/>
                <w:sz w:val="28"/>
                <w:szCs w:val="28"/>
              </w:rPr>
              <w:t xml:space="preserve"> классный час «Краснодарскому краю - 80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история и </w:t>
            </w:r>
            <w:r w:rsidRPr="00CE1714">
              <w:rPr>
                <w:rFonts w:ascii="Times New Roman" w:hAnsi="Times New Roman"/>
                <w:sz w:val="28"/>
                <w:szCs w:val="28"/>
              </w:rPr>
              <w:t>современность».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День безопасности жизнедеятельности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Общешкольная линейка в рамках дня солидарности в борьбе с терроризмом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крытие 11</w:t>
            </w:r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CE1714">
              <w:rPr>
                <w:rFonts w:ascii="Times New Roman" w:eastAsia="Calibri" w:hAnsi="Times New Roman"/>
                <w:sz w:val="28"/>
                <w:szCs w:val="28"/>
              </w:rPr>
              <w:t>Всекубанской</w:t>
            </w:r>
            <w:proofErr w:type="spellEnd"/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 спартакиады 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Парад первоклассников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CE1714">
              <w:rPr>
                <w:rFonts w:ascii="Times New Roman" w:eastAsia="Calibri" w:hAnsi="Times New Roman"/>
                <w:sz w:val="28"/>
                <w:szCs w:val="28"/>
              </w:rPr>
              <w:t>проведение  заседаний</w:t>
            </w:r>
            <w:proofErr w:type="gramEnd"/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  методических объединений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Неделя </w:t>
            </w:r>
            <w:proofErr w:type="spellStart"/>
            <w:r w:rsidRPr="00CE1714">
              <w:rPr>
                <w:rFonts w:ascii="Times New Roman" w:eastAsia="Calibri" w:hAnsi="Times New Roman"/>
                <w:sz w:val="28"/>
                <w:szCs w:val="28"/>
              </w:rPr>
              <w:t>кубановедения</w:t>
            </w:r>
            <w:proofErr w:type="spellEnd"/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Неделя физкультуры, спорта и туризма, посвященная Всемирному дню туризма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Спортивные соревнования «Будь здоров!» в рамках антинаркотического воспитания</w:t>
            </w:r>
          </w:p>
        </w:tc>
      </w:tr>
      <w:tr w:rsidR="00CE1714" w:rsidRPr="00CE1714" w:rsidTr="00CE1714">
        <w:trPr>
          <w:trHeight w:val="198"/>
        </w:trPr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Состояние личных дел учащихся 1-9 классов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Состояние оформления журналов. (1-9 классов)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учащихся 9 класса </w:t>
            </w:r>
            <w:proofErr w:type="gramStart"/>
            <w:r w:rsidRPr="00CE1714">
              <w:rPr>
                <w:rFonts w:ascii="Times New Roman" w:eastAsia="Calibri" w:hAnsi="Times New Roman"/>
                <w:sz w:val="28"/>
                <w:szCs w:val="28"/>
              </w:rPr>
              <w:t>к  государственной</w:t>
            </w:r>
            <w:proofErr w:type="gramEnd"/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 (итоговой) аттестации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 xml:space="preserve">Составить план работы по профилактике правонарушений среди учащихся школы. 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Организовать учет многодетных и социально незащищенных семей учащихся школы.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Обследование жилищно-бытовых условий учащихся и составление актов обследования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Сверка бланков строгой отчетности, алфавитной книги и личных дел учащихся.</w:t>
            </w:r>
          </w:p>
        </w:tc>
      </w:tr>
      <w:tr w:rsidR="00CE1714" w:rsidRPr="00CE1714" w:rsidTr="00CE1714">
        <w:tc>
          <w:tcPr>
            <w:tcW w:w="42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21" w:type="dxa"/>
          </w:tcPr>
          <w:p w:rsidR="00CE1714" w:rsidRPr="00CE1714" w:rsidRDefault="00CE1714" w:rsidP="00CE1714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CE1714">
              <w:rPr>
                <w:rFonts w:ascii="Times New Roman" w:eastAsia="Calibri" w:hAnsi="Times New Roman"/>
                <w:sz w:val="28"/>
                <w:szCs w:val="28"/>
              </w:rPr>
              <w:t>Месячник по профилактике детского дорожного травматизма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тябр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251"/>
      </w:tblGrid>
      <w:tr w:rsidR="00CE1714" w:rsidRPr="004B5D9C" w:rsidTr="00CE1714">
        <w:tc>
          <w:tcPr>
            <w:tcW w:w="49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Праздничное мероприятие ко дню учителя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 </w:t>
            </w:r>
            <w:proofErr w:type="gramStart"/>
            <w:r w:rsidRPr="00CE1714">
              <w:rPr>
                <w:rFonts w:ascii="Times New Roman" w:hAnsi="Times New Roman"/>
                <w:sz w:val="28"/>
                <w:szCs w:val="28"/>
              </w:rPr>
              <w:t>заседаний  методических</w:t>
            </w:r>
            <w:proofErr w:type="gramEnd"/>
            <w:r w:rsidRPr="00CE1714">
              <w:rPr>
                <w:rFonts w:ascii="Times New Roman" w:hAnsi="Times New Roman"/>
                <w:sz w:val="28"/>
                <w:szCs w:val="28"/>
              </w:rPr>
              <w:t xml:space="preserve"> объединений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Организация и проведение предметных олимпиад. Школьный этап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Прием заявок на участие в конкурсах «Русский медвежонок», «Кит», «Кенгуру», подготовка учащихся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Изучение уровня адаптации учащихся 1-х, 5-классов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Неделя «Дары Кубани», выставки изделий из природных материалов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Неделя русского языка и литературы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BA0BD0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 xml:space="preserve">Линейка, посвященная Дню освобождения Краснодарского края и завершения битвы за Кавказ 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BA0BD0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 xml:space="preserve">Урок мужества «Великий флот - Великой державы» </w:t>
            </w:r>
            <w:r w:rsidRPr="00CE1714">
              <w:rPr>
                <w:rFonts w:ascii="Times New Roman" w:hAnsi="Times New Roman"/>
                <w:i/>
                <w:sz w:val="28"/>
                <w:szCs w:val="28"/>
              </w:rPr>
              <w:t xml:space="preserve">(виртуальная экскурсия по базам и пунктам базирования ВМФ России, посвященная Дню рождения Российского флота) 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BA0BD0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>Викторина «Славные страницы городов-героев»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BA0BD0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 xml:space="preserve">Участие в соревнованиях 11 </w:t>
            </w:r>
            <w:proofErr w:type="spellStart"/>
            <w:r w:rsidRPr="00CE1714">
              <w:rPr>
                <w:rFonts w:ascii="Times New Roman" w:hAnsi="Times New Roman"/>
                <w:sz w:val="28"/>
                <w:szCs w:val="28"/>
              </w:rPr>
              <w:t>Всекубанской</w:t>
            </w:r>
            <w:proofErr w:type="spellEnd"/>
            <w:r w:rsidRPr="00CE1714">
              <w:rPr>
                <w:rFonts w:ascii="Times New Roman" w:hAnsi="Times New Roman"/>
                <w:sz w:val="28"/>
                <w:szCs w:val="28"/>
              </w:rPr>
              <w:t xml:space="preserve"> спартакиаде (ст. Кубанская)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BA0BD0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 xml:space="preserve">Проведение итоговых контрольных </w:t>
            </w:r>
            <w:proofErr w:type="gramStart"/>
            <w:r w:rsidRPr="00CE1714">
              <w:rPr>
                <w:rFonts w:ascii="Times New Roman" w:hAnsi="Times New Roman"/>
                <w:sz w:val="28"/>
                <w:szCs w:val="28"/>
              </w:rPr>
              <w:t>работ  за</w:t>
            </w:r>
            <w:proofErr w:type="gramEnd"/>
            <w:r w:rsidRPr="00CE1714">
              <w:rPr>
                <w:rFonts w:ascii="Times New Roman" w:hAnsi="Times New Roman"/>
                <w:sz w:val="28"/>
                <w:szCs w:val="28"/>
              </w:rPr>
              <w:t xml:space="preserve"> 1 четверть</w:t>
            </w:r>
          </w:p>
        </w:tc>
      </w:tr>
      <w:tr w:rsidR="00CE1714" w:rsidRPr="004B5D9C" w:rsidTr="00CE1714">
        <w:tc>
          <w:tcPr>
            <w:tcW w:w="496" w:type="dxa"/>
          </w:tcPr>
          <w:p w:rsidR="00CE1714" w:rsidRPr="00CE1714" w:rsidRDefault="00BA0BD0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51" w:type="dxa"/>
          </w:tcPr>
          <w:p w:rsidR="00CE1714" w:rsidRPr="00CE1714" w:rsidRDefault="00CE1714" w:rsidP="00CE171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E1714">
              <w:rPr>
                <w:rFonts w:ascii="Times New Roman" w:hAnsi="Times New Roman"/>
                <w:sz w:val="28"/>
                <w:szCs w:val="28"/>
              </w:rPr>
              <w:t xml:space="preserve">Заседание малого педсовета «Предварительные результаты </w:t>
            </w:r>
            <w:proofErr w:type="spellStart"/>
            <w:r w:rsidRPr="00CE1714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CE1714">
              <w:rPr>
                <w:rFonts w:ascii="Times New Roman" w:hAnsi="Times New Roman"/>
                <w:sz w:val="28"/>
                <w:szCs w:val="28"/>
              </w:rPr>
              <w:t xml:space="preserve"> за 1 четверть»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ябр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251"/>
      </w:tblGrid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Конкурс «Кит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Конкурс «Русский медвежонок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«Мы выбираем ЗО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6CBE">
              <w:rPr>
                <w:rFonts w:ascii="Times New Roman" w:hAnsi="Times New Roman"/>
                <w:sz w:val="28"/>
                <w:szCs w:val="28"/>
              </w:rPr>
              <w:t>Спортивные  игры</w:t>
            </w:r>
            <w:proofErr w:type="gramEnd"/>
            <w:r w:rsidRPr="00236CBE"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Комплексная работа ФГОС 5 </w:t>
            </w:r>
            <w:proofErr w:type="spellStart"/>
            <w:r w:rsidRPr="00236CB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3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Комплексная работа ФГОС 6 </w:t>
            </w:r>
            <w:proofErr w:type="spellStart"/>
            <w:r w:rsidRPr="00236CB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36C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Обществознание 9 </w:t>
            </w:r>
            <w:proofErr w:type="spellStart"/>
            <w:r w:rsidRPr="00236CB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36CBE">
              <w:rPr>
                <w:rFonts w:ascii="Times New Roman" w:hAnsi="Times New Roman"/>
                <w:sz w:val="28"/>
                <w:szCs w:val="28"/>
              </w:rPr>
              <w:t xml:space="preserve"> (по выбору)</w:t>
            </w:r>
          </w:p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Физика 9 </w:t>
            </w:r>
            <w:proofErr w:type="spellStart"/>
            <w:r w:rsidRPr="00236CB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36CBE">
              <w:rPr>
                <w:rFonts w:ascii="Times New Roman" w:hAnsi="Times New Roman"/>
                <w:sz w:val="28"/>
                <w:szCs w:val="28"/>
              </w:rPr>
              <w:t xml:space="preserve"> (по выбору)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236CBE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й этап предметных олимпиад: русский язык </w:t>
            </w:r>
          </w:p>
          <w:p w:rsidR="00236CBE" w:rsidRPr="00236CBE" w:rsidRDefault="00236CBE" w:rsidP="00236CBE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36CBE">
              <w:rPr>
                <w:rFonts w:ascii="Times New Roman" w:eastAsia="Calibri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236CBE">
              <w:rPr>
                <w:rFonts w:ascii="Times New Roman" w:eastAsia="Calibri" w:hAnsi="Times New Roman"/>
                <w:sz w:val="28"/>
                <w:szCs w:val="28"/>
              </w:rPr>
              <w:t>общ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вознани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физическа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ультура.</w:t>
            </w:r>
            <w:r w:rsidRPr="00236CBE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  <w:proofErr w:type="spellEnd"/>
            <w:r w:rsidRPr="00236CBE">
              <w:rPr>
                <w:rFonts w:ascii="Times New Roman" w:eastAsia="Calibri" w:hAnsi="Times New Roman"/>
                <w:sz w:val="28"/>
                <w:szCs w:val="28"/>
              </w:rPr>
              <w:t>, ОБЖ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36CBE">
              <w:rPr>
                <w:rFonts w:ascii="Times New Roman" w:eastAsia="Calibri" w:hAnsi="Times New Roman"/>
                <w:sz w:val="28"/>
                <w:szCs w:val="28"/>
              </w:rPr>
              <w:t>Фотовыставка  «</w:t>
            </w:r>
            <w:proofErr w:type="gramEnd"/>
            <w:r w:rsidRPr="00236CBE">
              <w:rPr>
                <w:rFonts w:ascii="Times New Roman" w:hAnsi="Times New Roman"/>
                <w:color w:val="393939"/>
                <w:sz w:val="28"/>
                <w:szCs w:val="28"/>
              </w:rPr>
              <w:t>Мир и счастье для меня – мама</w:t>
            </w:r>
            <w:r w:rsidRPr="00236CBE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236CBE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Выставка детских рисунков «Пусть всегда будет мама!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236CBE">
              <w:rPr>
                <w:rFonts w:ascii="Times New Roman" w:eastAsia="Calibri" w:hAnsi="Times New Roman"/>
                <w:sz w:val="28"/>
                <w:szCs w:val="28"/>
              </w:rPr>
              <w:t>Акция «Поздравь маму». Изготовление поздравительных открыток и сувениров для мам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Акция «Пятёрка для мамы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Праздничный концерт «Для милых мам!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Конкурс национальной кухни «Праздник чая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color w:val="393939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color w:val="393939"/>
                <w:sz w:val="28"/>
                <w:szCs w:val="28"/>
              </w:rPr>
              <w:t>Тематические классные часы «Лучше мамы в мире нет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Тематические классные часы «Казанская икона Божьей матери в истории России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236CBE">
              <w:rPr>
                <w:rFonts w:ascii="Times New Roman" w:eastAsia="Calibri" w:hAnsi="Times New Roman"/>
                <w:sz w:val="28"/>
                <w:szCs w:val="28"/>
              </w:rPr>
              <w:t>Тематическая программа «Из чего складывается здоровье»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eastAsia="Calibri" w:hAnsi="Times New Roman"/>
                <w:sz w:val="28"/>
                <w:szCs w:val="28"/>
              </w:rPr>
            </w:pPr>
            <w:r w:rsidRPr="00236CBE">
              <w:rPr>
                <w:rFonts w:ascii="Times New Roman" w:eastAsia="Calibri" w:hAnsi="Times New Roman"/>
                <w:sz w:val="28"/>
                <w:szCs w:val="28"/>
              </w:rPr>
              <w:t>Акция приуроченная к международному дню отказа от курения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Конкурс национальной кухни «Праздник чая» 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Классный час, посвященный Дню народного единства 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Открытое мероприятие «Человек и война» (обзор книг о Великой Отечественной войне) </w:t>
            </w:r>
            <w:r w:rsidRPr="00236CBE">
              <w:rPr>
                <w:rFonts w:ascii="Times New Roman" w:hAnsi="Times New Roman"/>
                <w:i/>
                <w:sz w:val="28"/>
                <w:szCs w:val="28"/>
              </w:rPr>
              <w:t xml:space="preserve">(посвященное Международному дню борьбы с фашизмом) 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«Колокола Хатыни» </w:t>
            </w:r>
            <w:r w:rsidRPr="00236CBE">
              <w:rPr>
                <w:rFonts w:ascii="Times New Roman" w:hAnsi="Times New Roman"/>
                <w:i/>
                <w:sz w:val="28"/>
                <w:szCs w:val="28"/>
              </w:rPr>
              <w:t xml:space="preserve">(виртуальная экскурсия по мемориальному комплексу «Хатынь») 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 xml:space="preserve">Внеклассные занятия, посвященные Дню морской пехоты в России 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Неделя вежливости и воспитанности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Предметная неделя математики</w:t>
            </w:r>
          </w:p>
        </w:tc>
      </w:tr>
      <w:tr w:rsidR="00236CBE" w:rsidRPr="004B5D9C" w:rsidTr="00BA0BD0">
        <w:tc>
          <w:tcPr>
            <w:tcW w:w="496" w:type="dxa"/>
          </w:tcPr>
          <w:p w:rsidR="00236CBE" w:rsidRPr="004B5D9C" w:rsidRDefault="00236CBE" w:rsidP="0023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9251" w:type="dxa"/>
          </w:tcPr>
          <w:p w:rsidR="00236CBE" w:rsidRPr="00236CBE" w:rsidRDefault="00236CBE" w:rsidP="00236CB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36CBE">
              <w:rPr>
                <w:rFonts w:ascii="Times New Roman" w:hAnsi="Times New Roman"/>
                <w:sz w:val="28"/>
                <w:szCs w:val="28"/>
              </w:rPr>
              <w:t>Предметная неделя технологии</w:t>
            </w:r>
          </w:p>
        </w:tc>
      </w:tr>
    </w:tbl>
    <w:p w:rsidR="00C22D82" w:rsidRDefault="00C22D82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абр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251"/>
      </w:tblGrid>
      <w:tr w:rsidR="004B5D9C" w:rsidRPr="004B5D9C" w:rsidTr="00BA0BD0">
        <w:tc>
          <w:tcPr>
            <w:tcW w:w="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itich</w:t>
            </w:r>
            <w:proofErr w:type="spellEnd"/>
            <w:r w:rsidR="00C2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lldog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4B5D9C" w:rsidRPr="004B5D9C" w:rsidTr="00BA0BD0">
        <w:tc>
          <w:tcPr>
            <w:tcW w:w="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я новогодних мероприятий. </w:t>
            </w:r>
          </w:p>
        </w:tc>
      </w:tr>
      <w:tr w:rsidR="004B5D9C" w:rsidRPr="004B5D9C" w:rsidTr="00BA0BD0">
        <w:tc>
          <w:tcPr>
            <w:tcW w:w="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лимпиады, муниципальный этап.</w:t>
            </w:r>
          </w:p>
        </w:tc>
      </w:tr>
      <w:tr w:rsidR="004B5D9C" w:rsidRPr="004B5D9C" w:rsidTr="00BA0BD0">
        <w:tc>
          <w:tcPr>
            <w:tcW w:w="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конференция «История отечественной войны 1812 года»</w:t>
            </w:r>
          </w:p>
        </w:tc>
      </w:tr>
      <w:tr w:rsidR="004B5D9C" w:rsidRPr="004B5D9C" w:rsidTr="00BA0BD0">
        <w:tc>
          <w:tcPr>
            <w:tcW w:w="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5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заявок на участие в конкурсах «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гас»  и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учащихся</w:t>
            </w:r>
          </w:p>
        </w:tc>
      </w:tr>
      <w:tr w:rsidR="004B5D9C" w:rsidRPr="004B5D9C" w:rsidTr="00BA0BD0">
        <w:tc>
          <w:tcPr>
            <w:tcW w:w="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5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школьной документации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ООП за 1 полугодие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учащихся 9 класса к ГИА-9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ссные журналы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алого педагогического совета по предварительным итогам за 2 четверть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едагогического совета по итогам 1 полугодия.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ьных работ по изученным темам за 2 четверть 2-9 класс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истории и обществознания 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Ты человек» (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«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старты» (5-7 класс)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 «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сказки»</w:t>
            </w:r>
          </w:p>
        </w:tc>
      </w:tr>
      <w:tr w:rsidR="00C972F8" w:rsidRPr="004B5D9C" w:rsidTr="00BA0BD0">
        <w:tc>
          <w:tcPr>
            <w:tcW w:w="496" w:type="dxa"/>
          </w:tcPr>
          <w:p w:rsidR="00C972F8" w:rsidRPr="004B5D9C" w:rsidRDefault="00C972F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51" w:type="dxa"/>
          </w:tcPr>
          <w:p w:rsidR="00C972F8" w:rsidRPr="004B5D9C" w:rsidRDefault="00C972F8" w:rsidP="0084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ьных работ по изученным темам за 2 четверть 2-9 класс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2231E0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31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ва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2231E0" w:rsidRPr="004B5D9C" w:rsidTr="002231E0">
        <w:tc>
          <w:tcPr>
            <w:tcW w:w="675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Рождественская неделя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t>игра «Рождественская история» (</w:t>
            </w:r>
            <w:r w:rsidRPr="002231E0">
              <w:rPr>
                <w:rFonts w:ascii="Times New Roman" w:hAnsi="Times New Roman"/>
                <w:sz w:val="28"/>
                <w:szCs w:val="28"/>
              </w:rPr>
              <w:t>в рамках межнациональных отношений)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Неделя химии, биологии и экологии.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Неделя информатики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«Прививка от нацизма» </w:t>
            </w:r>
            <w:r w:rsidRPr="002231E0">
              <w:rPr>
                <w:rFonts w:ascii="Times New Roman" w:hAnsi="Times New Roman"/>
                <w:i/>
                <w:sz w:val="28"/>
                <w:szCs w:val="28"/>
              </w:rPr>
              <w:t xml:space="preserve">(час общения на тему профилактики экстремизма) 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Внеклассные занятия, посвященные Дню полного освобождения города Ленинграда от блокады 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Линейка, посвященная Дню освобождения Апшеронского района от немецко-фашистских захватчиков 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Торжественная линейка, </w:t>
            </w:r>
            <w:r w:rsidR="00BA0BD0" w:rsidRPr="002231E0">
              <w:rPr>
                <w:rFonts w:ascii="Times New Roman" w:hAnsi="Times New Roman"/>
                <w:sz w:val="28"/>
                <w:szCs w:val="28"/>
              </w:rPr>
              <w:t>посвящённая открытию</w:t>
            </w:r>
            <w:r w:rsidRPr="002231E0">
              <w:rPr>
                <w:rFonts w:ascii="Times New Roman" w:hAnsi="Times New Roman"/>
                <w:sz w:val="28"/>
                <w:szCs w:val="28"/>
              </w:rPr>
              <w:t xml:space="preserve"> месячника</w:t>
            </w:r>
            <w:r w:rsidRPr="002231E0">
              <w:rPr>
                <w:rFonts w:ascii="Times New Roman" w:hAnsi="Times New Roman"/>
                <w:bCs/>
                <w:sz w:val="28"/>
                <w:szCs w:val="28"/>
              </w:rPr>
              <w:t xml:space="preserve"> оборонно-массовой и военно-патриотической работы</w:t>
            </w:r>
            <w:r w:rsidRPr="002231E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Спортивные </w:t>
            </w:r>
            <w:proofErr w:type="gramStart"/>
            <w:r w:rsidRPr="002231E0">
              <w:rPr>
                <w:rFonts w:ascii="Times New Roman" w:hAnsi="Times New Roman"/>
                <w:sz w:val="28"/>
                <w:szCs w:val="28"/>
              </w:rPr>
              <w:t>соревнования  «</w:t>
            </w:r>
            <w:proofErr w:type="gramEnd"/>
            <w:r w:rsidRPr="002231E0">
              <w:rPr>
                <w:rFonts w:ascii="Times New Roman" w:hAnsi="Times New Roman"/>
                <w:sz w:val="28"/>
                <w:szCs w:val="28"/>
              </w:rPr>
              <w:t xml:space="preserve">В здоровом теле - здоровый дух» 5-9 (в рамках </w:t>
            </w:r>
            <w:proofErr w:type="spellStart"/>
            <w:r w:rsidRPr="002231E0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2231E0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1E0">
              <w:rPr>
                <w:rFonts w:ascii="Times New Roman" w:hAnsi="Times New Roman"/>
                <w:sz w:val="28"/>
                <w:szCs w:val="28"/>
              </w:rPr>
              <w:t>Подворовый</w:t>
            </w:r>
            <w:proofErr w:type="spellEnd"/>
            <w:r w:rsidRPr="002231E0">
              <w:rPr>
                <w:rFonts w:ascii="Times New Roman" w:hAnsi="Times New Roman"/>
                <w:sz w:val="28"/>
                <w:szCs w:val="28"/>
              </w:rPr>
              <w:t xml:space="preserve"> обход (учёт детей по микрорайону)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931" w:type="dxa"/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Проверка школьной документации:</w:t>
            </w:r>
          </w:p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lastRenderedPageBreak/>
              <w:t>1. Контроль за преподаванием математики</w:t>
            </w:r>
            <w:r w:rsidR="00BA0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в 9-ом классе </w:t>
            </w:r>
          </w:p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2. Оформление классных журналов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Спортивные эстафеты «А ну-ка мальчики!» (</w:t>
            </w:r>
            <w:proofErr w:type="gramStart"/>
            <w:r w:rsidRPr="00F23A4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23A4C">
              <w:rPr>
                <w:rFonts w:ascii="Times New Roman" w:hAnsi="Times New Roman"/>
                <w:sz w:val="28"/>
                <w:szCs w:val="28"/>
              </w:rPr>
              <w:t xml:space="preserve"> рамках </w:t>
            </w:r>
            <w:proofErr w:type="spellStart"/>
            <w:r w:rsidRPr="00F23A4C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F23A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 xml:space="preserve"> Праздничный концерт, посвященный Дню защитника Отечества (в рамках межнациональных отношений)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Неделя основ безопасности жизнедеятельности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Неделя физкультуры, спорта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Месячник оборонно-массовой и военно-патриотической работы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 xml:space="preserve">Классный час, посвященный годовщине разгрома фашистских войск под Сталинградом 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 xml:space="preserve">Линейка, </w:t>
            </w:r>
            <w:proofErr w:type="gramStart"/>
            <w:r w:rsidRPr="00F23A4C">
              <w:rPr>
                <w:rFonts w:ascii="Times New Roman" w:hAnsi="Times New Roman"/>
                <w:sz w:val="28"/>
                <w:szCs w:val="28"/>
              </w:rPr>
              <w:t>посвященная  годовщине</w:t>
            </w:r>
            <w:proofErr w:type="gramEnd"/>
            <w:r w:rsidRPr="00F23A4C">
              <w:rPr>
                <w:rFonts w:ascii="Times New Roman" w:hAnsi="Times New Roman"/>
                <w:sz w:val="28"/>
                <w:szCs w:val="28"/>
              </w:rPr>
              <w:t xml:space="preserve"> разгрома фашистских войск под Сталинградом 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 xml:space="preserve">Урок мужества «О славной летописи города Краснодара» (виртуальная экскурсия по местам боевой славы </w:t>
            </w:r>
            <w:proofErr w:type="spellStart"/>
            <w:r w:rsidRPr="00F23A4C">
              <w:rPr>
                <w:rFonts w:ascii="Times New Roman" w:hAnsi="Times New Roman"/>
                <w:sz w:val="28"/>
                <w:szCs w:val="28"/>
              </w:rPr>
              <w:t>г.Краснодара</w:t>
            </w:r>
            <w:proofErr w:type="spellEnd"/>
            <w:r w:rsidRPr="00F23A4C">
              <w:rPr>
                <w:rFonts w:ascii="Times New Roman" w:hAnsi="Times New Roman"/>
                <w:sz w:val="28"/>
                <w:szCs w:val="28"/>
              </w:rPr>
              <w:t>, посвященная Дню освобождения города от немецко-фашистских захватчиков)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Внеклассное мероприятие: «Афганистан: наша память и боль» (встреча с ветеранами, участниками боевых действий в Афганистане, посвященная Дню памяти воинов-интернационалистов)</w:t>
            </w:r>
          </w:p>
        </w:tc>
      </w:tr>
      <w:tr w:rsidR="002231E0" w:rsidRPr="004B5D9C" w:rsidTr="002231E0">
        <w:tc>
          <w:tcPr>
            <w:tcW w:w="675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96" w:type="dxa"/>
          </w:tcPr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Проверка школьной документации:</w:t>
            </w:r>
          </w:p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1. Контроль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A4C">
              <w:rPr>
                <w:rFonts w:ascii="Times New Roman" w:hAnsi="Times New Roman"/>
                <w:sz w:val="28"/>
                <w:szCs w:val="28"/>
              </w:rPr>
              <w:t>преподаванием ис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3A4C">
              <w:rPr>
                <w:rFonts w:ascii="Times New Roman" w:hAnsi="Times New Roman"/>
                <w:sz w:val="28"/>
                <w:szCs w:val="28"/>
              </w:rPr>
              <w:t>в 6-9 классах</w:t>
            </w:r>
          </w:p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 xml:space="preserve">2. Проверка журналов 2 – 9 классов </w:t>
            </w:r>
          </w:p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 xml:space="preserve">3. Использование оборудования в образовательном процессе </w:t>
            </w:r>
          </w:p>
          <w:p w:rsidR="002231E0" w:rsidRPr="00F23A4C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23A4C">
              <w:rPr>
                <w:rFonts w:ascii="Times New Roman" w:hAnsi="Times New Roman"/>
                <w:sz w:val="28"/>
                <w:szCs w:val="28"/>
              </w:rPr>
              <w:t>4. Работа с учащимися 9-</w:t>
            </w:r>
            <w:proofErr w:type="gramStart"/>
            <w:r w:rsidRPr="00F23A4C">
              <w:rPr>
                <w:rFonts w:ascii="Times New Roman" w:hAnsi="Times New Roman"/>
                <w:sz w:val="28"/>
                <w:szCs w:val="28"/>
              </w:rPr>
              <w:t>ого  класса</w:t>
            </w:r>
            <w:proofErr w:type="gramEnd"/>
            <w:r w:rsidRPr="00F23A4C">
              <w:rPr>
                <w:rFonts w:ascii="Times New Roman" w:hAnsi="Times New Roman"/>
                <w:sz w:val="28"/>
                <w:szCs w:val="28"/>
              </w:rPr>
              <w:t>, имеющими низкую мотивацию учебно-познавательной деятельности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96"/>
      </w:tblGrid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Неделя основ православной культуры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Неделя искусства «Весна искусств» (музыка, ИЗО, декоративно-прикладное творчество)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Праздничный концерт к международному дню 8 марта (в рамках межнациональных отношений)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Конкурс «А ну-ка девочки!»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портивный марафон «Я выбираю жизнь»</w:t>
            </w:r>
            <w:r w:rsidRPr="006C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405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405E">
              <w:rPr>
                <w:rFonts w:ascii="Times New Roman" w:hAnsi="Times New Roman"/>
                <w:sz w:val="28"/>
                <w:szCs w:val="28"/>
              </w:rPr>
              <w:t xml:space="preserve"> рамках Всемирного Дня борьбы с наркоманией (в рамках </w:t>
            </w:r>
            <w:proofErr w:type="spellStart"/>
            <w:r w:rsidRPr="006C405E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6C40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Неделя иностранных языков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Неделя «Подросток и закон»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Заседание малого педсовета по предварительным итогам 3 четверти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Весенние каникулы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 xml:space="preserve">Классный час, посвященный годовщине подвига псковских десантников: «6-я рота» 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 xml:space="preserve">«Открытый показ» фильма «Молодая гвардия» 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 xml:space="preserve">Урок мужества «Если бы камни могли говорить...» </w:t>
            </w:r>
            <w:r w:rsidRPr="006C405E">
              <w:rPr>
                <w:rFonts w:ascii="Times New Roman" w:hAnsi="Times New Roman"/>
                <w:i/>
                <w:sz w:val="28"/>
                <w:szCs w:val="28"/>
              </w:rPr>
              <w:t>(виртуальная экскурсия по мемориальному комплексу Брестская крепость)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«Лирика военных лет. </w:t>
            </w:r>
            <w:proofErr w:type="spellStart"/>
            <w:r w:rsidRPr="006C405E">
              <w:rPr>
                <w:rFonts w:ascii="Times New Roman" w:hAnsi="Times New Roman"/>
                <w:sz w:val="28"/>
                <w:szCs w:val="28"/>
              </w:rPr>
              <w:t>К.Симонов</w:t>
            </w:r>
            <w:proofErr w:type="spellEnd"/>
            <w:r w:rsidRPr="006C40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Международный математический конкурс-игра «Кенгуру»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gramStart"/>
            <w:r w:rsidRPr="006C405E">
              <w:rPr>
                <w:rFonts w:ascii="Times New Roman" w:hAnsi="Times New Roman"/>
                <w:sz w:val="28"/>
                <w:szCs w:val="28"/>
              </w:rPr>
              <w:t>педагогического  совета</w:t>
            </w:r>
            <w:proofErr w:type="gramEnd"/>
            <w:r w:rsidRPr="006C405E">
              <w:rPr>
                <w:rFonts w:ascii="Times New Roman" w:hAnsi="Times New Roman"/>
                <w:sz w:val="28"/>
                <w:szCs w:val="28"/>
              </w:rPr>
              <w:t xml:space="preserve"> по итогам 3 четверти</w:t>
            </w:r>
          </w:p>
        </w:tc>
      </w:tr>
      <w:tr w:rsidR="002231E0" w:rsidRPr="004B5D9C" w:rsidTr="002231E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Проверка школьной документации:</w:t>
            </w:r>
          </w:p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>1. Классно-обобщающий контроль 8-</w:t>
            </w:r>
            <w:proofErr w:type="gramStart"/>
            <w:r w:rsidRPr="006C405E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 xml:space="preserve">2. Состояние преподавания ОРКСЭ </w:t>
            </w:r>
          </w:p>
          <w:p w:rsidR="002231E0" w:rsidRPr="006C405E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C405E">
              <w:rPr>
                <w:rFonts w:ascii="Times New Roman" w:hAnsi="Times New Roman"/>
                <w:sz w:val="28"/>
                <w:szCs w:val="28"/>
              </w:rPr>
              <w:t xml:space="preserve">3. Изучение внеурочной </w:t>
            </w:r>
            <w:proofErr w:type="gramStart"/>
            <w:r w:rsidRPr="006C405E">
              <w:rPr>
                <w:rFonts w:ascii="Times New Roman" w:hAnsi="Times New Roman"/>
                <w:sz w:val="28"/>
                <w:szCs w:val="28"/>
              </w:rPr>
              <w:t>деятельность  в</w:t>
            </w:r>
            <w:proofErr w:type="gramEnd"/>
            <w:r w:rsidRPr="006C405E">
              <w:rPr>
                <w:rFonts w:ascii="Times New Roman" w:hAnsi="Times New Roman"/>
                <w:sz w:val="28"/>
                <w:szCs w:val="28"/>
              </w:rPr>
              <w:t xml:space="preserve"> рамках ФГОС</w:t>
            </w:r>
          </w:p>
        </w:tc>
      </w:tr>
    </w:tbl>
    <w:p w:rsidR="002231E0" w:rsidRPr="004B5D9C" w:rsidRDefault="002231E0" w:rsidP="004B5D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ре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96"/>
      </w:tblGrid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DA6">
              <w:rPr>
                <w:rFonts w:ascii="Times New Roman" w:hAnsi="Times New Roman"/>
                <w:sz w:val="28"/>
                <w:szCs w:val="28"/>
              </w:rPr>
              <w:t>Неделя  экологии</w:t>
            </w:r>
            <w:proofErr w:type="gramEnd"/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DA6">
              <w:rPr>
                <w:rFonts w:ascii="Times New Roman" w:hAnsi="Times New Roman"/>
                <w:sz w:val="28"/>
                <w:szCs w:val="28"/>
              </w:rPr>
              <w:t>Неделя  физики</w:t>
            </w:r>
            <w:proofErr w:type="gramEnd"/>
            <w:r w:rsidRPr="00732DA6">
              <w:rPr>
                <w:rFonts w:ascii="Times New Roman" w:hAnsi="Times New Roman"/>
                <w:sz w:val="28"/>
                <w:szCs w:val="28"/>
              </w:rPr>
              <w:t xml:space="preserve"> и астрономии «Путешествие по неизведанным планетам»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>Неделя географии «45-я параллель»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>Международный игровой конкурс-игра «Человек и Природа»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  <w:proofErr w:type="gramStart"/>
            <w:r w:rsidRPr="00732DA6">
              <w:rPr>
                <w:rFonts w:ascii="Times New Roman" w:hAnsi="Times New Roman"/>
                <w:sz w:val="28"/>
                <w:szCs w:val="28"/>
              </w:rPr>
              <w:t>игра  -</w:t>
            </w:r>
            <w:proofErr w:type="gramEnd"/>
            <w:r w:rsidRPr="00732DA6">
              <w:rPr>
                <w:rFonts w:ascii="Times New Roman" w:hAnsi="Times New Roman"/>
                <w:sz w:val="28"/>
                <w:szCs w:val="28"/>
              </w:rPr>
              <w:t xml:space="preserve"> викторина «Здоровье богатство во все времена» (в рамках межнациональных отношений)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 xml:space="preserve">Открытое мероприятие «О славной летописи города Керчи» 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>Классный час, посвященный Дню космонавтики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i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 xml:space="preserve">Урок мужества «Героям битвы за Севастополь посвящается» 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«Рассказы о песнях военных </w:t>
            </w:r>
            <w:proofErr w:type="gramStart"/>
            <w:r w:rsidRPr="00732DA6">
              <w:rPr>
                <w:rFonts w:ascii="Times New Roman" w:hAnsi="Times New Roman"/>
                <w:sz w:val="28"/>
                <w:szCs w:val="28"/>
              </w:rPr>
              <w:t xml:space="preserve">лет»  </w:t>
            </w:r>
            <w:proofErr w:type="gramEnd"/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96" w:type="dxa"/>
            <w:shd w:val="clear" w:color="auto" w:fill="auto"/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 xml:space="preserve">Выступление агитбригады «Спорт против вредных привычек» 1-6 класс (в рамках </w:t>
            </w:r>
            <w:proofErr w:type="spellStart"/>
            <w:r w:rsidRPr="00732DA6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732D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4B5D9C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>Проверка школьной документации:</w:t>
            </w:r>
          </w:p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>1. Состояние преподавания математики и русского языка во 2-3-х классах</w:t>
            </w:r>
          </w:p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 xml:space="preserve">2. Контроль качества преподавания русского </w:t>
            </w:r>
            <w:r w:rsidR="00BA0BD0">
              <w:rPr>
                <w:rFonts w:ascii="Times New Roman" w:hAnsi="Times New Roman"/>
                <w:sz w:val="28"/>
                <w:szCs w:val="28"/>
              </w:rPr>
              <w:t xml:space="preserve">языка и математики в 9 </w:t>
            </w:r>
            <w:proofErr w:type="spellStart"/>
            <w:r w:rsidR="00BA0BD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BA0B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732DA6">
              <w:rPr>
                <w:rFonts w:ascii="Times New Roman" w:hAnsi="Times New Roman"/>
                <w:sz w:val="28"/>
                <w:szCs w:val="28"/>
              </w:rPr>
              <w:t xml:space="preserve">Работа 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щимися «группы риска» 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31E0" w:rsidRPr="00732DA6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32DA6">
              <w:rPr>
                <w:rFonts w:ascii="Times New Roman" w:hAnsi="Times New Roman"/>
                <w:sz w:val="28"/>
                <w:szCs w:val="28"/>
              </w:rPr>
              <w:t>4. Проверка поурочного планирования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1"/>
      </w:tblGrid>
      <w:tr w:rsidR="002231E0" w:rsidRPr="004B5D9C" w:rsidTr="00BA0BD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1E0">
              <w:rPr>
                <w:rFonts w:ascii="Times New Roman" w:hAnsi="Times New Roman"/>
                <w:sz w:val="28"/>
                <w:szCs w:val="28"/>
              </w:rPr>
              <w:t>Неделя  «</w:t>
            </w:r>
            <w:proofErr w:type="gramEnd"/>
            <w:r w:rsidRPr="002231E0">
              <w:rPr>
                <w:rFonts w:ascii="Times New Roman" w:hAnsi="Times New Roman"/>
                <w:sz w:val="28"/>
                <w:szCs w:val="28"/>
              </w:rPr>
              <w:t>Героические страницы истории»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1E0">
              <w:rPr>
                <w:rFonts w:ascii="Times New Roman" w:hAnsi="Times New Roman"/>
                <w:sz w:val="28"/>
                <w:szCs w:val="28"/>
              </w:rPr>
              <w:t>Неделя  Музея</w:t>
            </w:r>
            <w:proofErr w:type="gramEnd"/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Классный час, посвященный годовщине присвоения городу Анапе почетного звания РФ «Город воинской славы» 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композиция «Письма с фронта» 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231E0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1E0">
              <w:rPr>
                <w:rFonts w:ascii="Times New Roman" w:hAnsi="Times New Roman"/>
                <w:sz w:val="28"/>
                <w:szCs w:val="28"/>
              </w:rPr>
              <w:t>Всекубанская</w:t>
            </w:r>
            <w:proofErr w:type="spellEnd"/>
            <w:r w:rsidRPr="002231E0">
              <w:rPr>
                <w:rFonts w:ascii="Times New Roman" w:hAnsi="Times New Roman"/>
                <w:sz w:val="28"/>
                <w:szCs w:val="28"/>
              </w:rPr>
              <w:t xml:space="preserve"> патриотическая акция «Майский вальс».</w:t>
            </w:r>
          </w:p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proofErr w:type="spellStart"/>
            <w:r w:rsidRPr="002231E0">
              <w:rPr>
                <w:rFonts w:ascii="Times New Roman" w:hAnsi="Times New Roman"/>
                <w:sz w:val="28"/>
                <w:szCs w:val="28"/>
              </w:rPr>
              <w:t>Всекубанский</w:t>
            </w:r>
            <w:proofErr w:type="spellEnd"/>
            <w:r w:rsidRPr="002231E0">
              <w:rPr>
                <w:rFonts w:ascii="Times New Roman" w:hAnsi="Times New Roman"/>
                <w:sz w:val="28"/>
                <w:szCs w:val="28"/>
              </w:rPr>
              <w:t xml:space="preserve"> урок мужества «Помним! Гордимся! Наследуем!».</w:t>
            </w:r>
          </w:p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proofErr w:type="spellStart"/>
            <w:r w:rsidRPr="002231E0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2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31E0">
              <w:rPr>
                <w:rFonts w:ascii="Times New Roman" w:hAnsi="Times New Roman"/>
                <w:sz w:val="28"/>
                <w:szCs w:val="28"/>
              </w:rPr>
              <w:t>«»День</w:t>
            </w:r>
            <w:proofErr w:type="gramEnd"/>
            <w:r w:rsidRPr="002231E0">
              <w:rPr>
                <w:rFonts w:ascii="Times New Roman" w:hAnsi="Times New Roman"/>
                <w:sz w:val="28"/>
                <w:szCs w:val="28"/>
              </w:rPr>
              <w:t xml:space="preserve"> Победы на века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012E7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 xml:space="preserve">Спортивная игра «Зарница» (в рамках </w:t>
            </w:r>
            <w:proofErr w:type="spellStart"/>
            <w:r w:rsidRPr="002231E0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223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012E7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1E0">
              <w:rPr>
                <w:rFonts w:ascii="Times New Roman" w:hAnsi="Times New Roman"/>
                <w:sz w:val="28"/>
                <w:szCs w:val="28"/>
              </w:rPr>
              <w:t>Малый  педсовет</w:t>
            </w:r>
            <w:proofErr w:type="gramEnd"/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012E7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Заседание педагогического совета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012E7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Праздник «Прощай начальная школа»</w:t>
            </w:r>
          </w:p>
        </w:tc>
      </w:tr>
      <w:tr w:rsidR="002231E0" w:rsidRPr="004B5D9C" w:rsidTr="00BA0BD0">
        <w:tc>
          <w:tcPr>
            <w:tcW w:w="709" w:type="dxa"/>
          </w:tcPr>
          <w:p w:rsidR="002231E0" w:rsidRPr="002231E0" w:rsidRDefault="002012E7" w:rsidP="0022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1E0" w:rsidRPr="002231E0" w:rsidRDefault="002231E0" w:rsidP="002231E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2231E0">
              <w:rPr>
                <w:rFonts w:ascii="Times New Roman" w:hAnsi="Times New Roman"/>
                <w:sz w:val="28"/>
                <w:szCs w:val="28"/>
              </w:rPr>
              <w:t>Последний звонок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юн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896"/>
      </w:tblGrid>
      <w:tr w:rsidR="004B5D9C" w:rsidRPr="004B5D9C" w:rsidTr="00BA0BD0">
        <w:tc>
          <w:tcPr>
            <w:tcW w:w="70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4B5D9C" w:rsidRPr="004B5D9C" w:rsidRDefault="004B5D9C" w:rsidP="00BA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школьн</w:t>
            </w:r>
            <w:r w:rsidR="00BA0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здоровительной площадки и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ых </w:t>
            </w:r>
            <w:r w:rsidR="00BA0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гад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BA0BD0">
        <w:tc>
          <w:tcPr>
            <w:tcW w:w="70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по итогам года.</w:t>
            </w:r>
          </w:p>
        </w:tc>
      </w:tr>
      <w:tr w:rsidR="004B5D9C" w:rsidRPr="004B5D9C" w:rsidTr="00BA0BD0">
        <w:tc>
          <w:tcPr>
            <w:tcW w:w="70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А-9</w:t>
            </w:r>
          </w:p>
        </w:tc>
      </w:tr>
      <w:tr w:rsidR="004B5D9C" w:rsidRPr="004B5D9C" w:rsidTr="00BA0BD0">
        <w:tc>
          <w:tcPr>
            <w:tcW w:w="70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школы.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0B83" w:rsidRDefault="00440B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D0" w:rsidRDefault="00BA0BD0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D0" w:rsidRDefault="00BA0BD0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D0" w:rsidRPr="004B5D9C" w:rsidRDefault="00BA0BD0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ПРОВЕДЕНИЮ </w:t>
      </w: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ОВ КАБИНЕТОВ, КЛАССНЫХ КОМНАТ.</w:t>
      </w:r>
    </w:p>
    <w:p w:rsidR="00ED20F5" w:rsidRPr="004B5D9C" w:rsidRDefault="00ED20F5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559"/>
        <w:gridCol w:w="2018"/>
      </w:tblGrid>
      <w:tr w:rsidR="004B5D9C" w:rsidRPr="004B5D9C" w:rsidTr="00266180">
        <w:trPr>
          <w:trHeight w:val="407"/>
        </w:trPr>
        <w:tc>
          <w:tcPr>
            <w:tcW w:w="675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018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</w:tc>
      </w:tr>
      <w:tr w:rsidR="004B5D9C" w:rsidRPr="004B5D9C" w:rsidTr="00266180">
        <w:trPr>
          <w:trHeight w:val="1060"/>
        </w:trPr>
        <w:tc>
          <w:tcPr>
            <w:tcW w:w="6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классных комнат и кабинетов с целью выявления готовности кабинетов к новому учебному году.</w:t>
            </w:r>
          </w:p>
        </w:tc>
        <w:tc>
          <w:tcPr>
            <w:tcW w:w="155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1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ч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4B5D9C" w:rsidRPr="004B5D9C" w:rsidTr="00266180">
        <w:trPr>
          <w:trHeight w:val="990"/>
        </w:trPr>
        <w:tc>
          <w:tcPr>
            <w:tcW w:w="6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лассных комнат и кабинетов по соблюдению охраны труда рабочих мест.</w:t>
            </w:r>
          </w:p>
        </w:tc>
        <w:tc>
          <w:tcPr>
            <w:tcW w:w="155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018" w:type="dxa"/>
          </w:tcPr>
          <w:p w:rsidR="004B5D9C" w:rsidRPr="004B5D9C" w:rsidRDefault="00BA0BD0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4B5D9C" w:rsidRPr="004B5D9C" w:rsidTr="0075300B">
        <w:trPr>
          <w:trHeight w:val="1285"/>
        </w:trPr>
        <w:tc>
          <w:tcPr>
            <w:tcW w:w="6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хранности и порядка эксплуатации: дорогостоящего оборудования, малоценного оборудования, мебели.</w:t>
            </w:r>
          </w:p>
        </w:tc>
        <w:tc>
          <w:tcPr>
            <w:tcW w:w="155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01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ч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4B5D9C" w:rsidRPr="004B5D9C" w:rsidTr="0075300B">
        <w:trPr>
          <w:trHeight w:val="552"/>
        </w:trPr>
        <w:tc>
          <w:tcPr>
            <w:tcW w:w="6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стояния уборки классных комнат и кабинетов.</w:t>
            </w:r>
          </w:p>
        </w:tc>
        <w:tc>
          <w:tcPr>
            <w:tcW w:w="155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год</w:t>
            </w:r>
          </w:p>
        </w:tc>
        <w:tc>
          <w:tcPr>
            <w:tcW w:w="201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  <w:proofErr w:type="gramEnd"/>
          </w:p>
        </w:tc>
      </w:tr>
      <w:tr w:rsidR="009B57F2" w:rsidRPr="004B5D9C" w:rsidTr="00266180">
        <w:trPr>
          <w:trHeight w:val="994"/>
        </w:trPr>
        <w:tc>
          <w:tcPr>
            <w:tcW w:w="675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блюдения техники безопасности учителями и обслуживающим персоналом.</w:t>
            </w:r>
          </w:p>
        </w:tc>
        <w:tc>
          <w:tcPr>
            <w:tcW w:w="1559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01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440B83" w:rsidRPr="004B5D9C" w:rsidTr="00266180">
        <w:trPr>
          <w:trHeight w:val="683"/>
        </w:trPr>
        <w:tc>
          <w:tcPr>
            <w:tcW w:w="675" w:type="dxa"/>
          </w:tcPr>
          <w:p w:rsidR="00440B83" w:rsidRPr="004B5D9C" w:rsidRDefault="00440B83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440B83" w:rsidRPr="004B5D9C" w:rsidRDefault="00440B83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эстетичности оформления классных комнат и кабинетов.</w:t>
            </w:r>
          </w:p>
        </w:tc>
        <w:tc>
          <w:tcPr>
            <w:tcW w:w="1559" w:type="dxa"/>
          </w:tcPr>
          <w:p w:rsidR="00440B83" w:rsidRPr="004B5D9C" w:rsidRDefault="00440B83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018" w:type="dxa"/>
          </w:tcPr>
          <w:p w:rsidR="00440B83" w:rsidRPr="004B5D9C" w:rsidRDefault="00440B83" w:rsidP="008E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  <w:tr w:rsidR="009B57F2" w:rsidRPr="004B5D9C" w:rsidTr="00A60C7B">
        <w:trPr>
          <w:trHeight w:val="274"/>
        </w:trPr>
        <w:tc>
          <w:tcPr>
            <w:tcW w:w="675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снащенности кабинетов и классных комнат средствами ТСО, дидактического и методического материала.</w:t>
            </w:r>
          </w:p>
        </w:tc>
        <w:tc>
          <w:tcPr>
            <w:tcW w:w="1559" w:type="dxa"/>
          </w:tcPr>
          <w:p w:rsidR="009B57F2" w:rsidRPr="004B5D9C" w:rsidRDefault="009B57F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018" w:type="dxa"/>
          </w:tcPr>
          <w:p w:rsidR="009B57F2" w:rsidRPr="004B5D9C" w:rsidRDefault="009B57F2" w:rsidP="0034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</w:tbl>
    <w:p w:rsid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ПЕДАГОГИЧЕСКОГО КОЛЛЕКТИВА, НАПРАВЛЕННАЯ НА УЛУЧШЕНИЕ ОБРАЗОВАТЕЛЬНОГО ПРОЦЕССА.</w:t>
      </w:r>
    </w:p>
    <w:p w:rsidR="00A60C7B" w:rsidRPr="004B5D9C" w:rsidRDefault="00A60C7B" w:rsidP="00B72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с одаренными детьми.</w:t>
      </w:r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</w:p>
    <w:p w:rsidR="00BA0BD0" w:rsidRPr="000B7778" w:rsidRDefault="00BA0BD0" w:rsidP="00BA0BD0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Цель </w:t>
      </w:r>
      <w:r w:rsidRPr="000B7778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  <w:r w:rsidRPr="000B7778">
        <w:rPr>
          <w:rFonts w:ascii="Times New Roman" w:hAnsi="Times New Roman"/>
          <w:sz w:val="28"/>
          <w:szCs w:val="28"/>
        </w:rPr>
        <w:t>Обеспечить возможности творческой самореализации личности в различных видах деятельности.</w:t>
      </w:r>
    </w:p>
    <w:p w:rsidR="00BA0BD0" w:rsidRPr="000B7778" w:rsidRDefault="00BA0BD0" w:rsidP="00BA0BD0">
      <w:pPr>
        <w:pStyle w:val="af1"/>
        <w:rPr>
          <w:rFonts w:ascii="Times New Roman" w:hAnsi="Times New Roman"/>
          <w:b/>
          <w:sz w:val="28"/>
          <w:szCs w:val="28"/>
        </w:rPr>
      </w:pPr>
      <w:r w:rsidRPr="000B7778">
        <w:rPr>
          <w:rFonts w:ascii="Times New Roman" w:hAnsi="Times New Roman"/>
          <w:b/>
          <w:sz w:val="28"/>
          <w:szCs w:val="28"/>
        </w:rPr>
        <w:t>3. Задачи:</w:t>
      </w:r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  <w:r w:rsidRPr="000B7778">
        <w:rPr>
          <w:rFonts w:ascii="Times New Roman" w:hAnsi="Times New Roman"/>
          <w:sz w:val="28"/>
          <w:szCs w:val="28"/>
        </w:rPr>
        <w:t>Создание системы внеурочной работы, дополнительного образования учащихся.</w:t>
      </w:r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  <w:r w:rsidRPr="000B7778">
        <w:rPr>
          <w:rFonts w:ascii="Times New Roman" w:hAnsi="Times New Roman"/>
          <w:sz w:val="28"/>
          <w:szCs w:val="28"/>
        </w:rPr>
        <w:t>Развитие массовых, групповых и индивидуальных форм внеурочной деятельности.</w:t>
      </w:r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  <w:r w:rsidRPr="000B7778">
        <w:rPr>
          <w:rFonts w:ascii="Times New Roman" w:hAnsi="Times New Roman"/>
          <w:sz w:val="28"/>
          <w:szCs w:val="28"/>
        </w:rPr>
        <w:t>Организация системы исследовательской работы учащихся.</w:t>
      </w:r>
    </w:p>
    <w:p w:rsidR="00BA0BD0" w:rsidRPr="000B7778" w:rsidRDefault="00BA0BD0" w:rsidP="00BA0BD0">
      <w:pPr>
        <w:pStyle w:val="af1"/>
        <w:rPr>
          <w:rFonts w:ascii="Times New Roman" w:hAnsi="Times New Roman"/>
          <w:b/>
          <w:sz w:val="28"/>
          <w:szCs w:val="28"/>
        </w:rPr>
      </w:pPr>
      <w:r w:rsidRPr="000B7778">
        <w:rPr>
          <w:rFonts w:ascii="Times New Roman" w:hAnsi="Times New Roman"/>
          <w:b/>
          <w:sz w:val="28"/>
          <w:szCs w:val="28"/>
        </w:rPr>
        <w:t>4. Ожидаемые результаты</w:t>
      </w:r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  <w:r w:rsidRPr="000B7778">
        <w:rPr>
          <w:rFonts w:ascii="Times New Roman" w:hAnsi="Times New Roman"/>
          <w:sz w:val="28"/>
          <w:szCs w:val="28"/>
        </w:rPr>
        <w:t>Формирование системы работы с одаренными учащимися.</w:t>
      </w:r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  <w:r w:rsidRPr="000B7778">
        <w:rPr>
          <w:rFonts w:ascii="Times New Roman" w:hAnsi="Times New Roman"/>
          <w:sz w:val="28"/>
          <w:szCs w:val="28"/>
        </w:rPr>
        <w:t>Творческая самореализация выпускника школы.</w:t>
      </w:r>
    </w:p>
    <w:p w:rsidR="00BA0BD0" w:rsidRPr="000B7778" w:rsidRDefault="00BA0BD0" w:rsidP="00BA0BD0">
      <w:pPr>
        <w:pStyle w:val="af1"/>
        <w:rPr>
          <w:rFonts w:ascii="Times New Roman" w:hAnsi="Times New Roman"/>
          <w:sz w:val="28"/>
          <w:szCs w:val="28"/>
        </w:rPr>
      </w:pPr>
      <w:r w:rsidRPr="000B7778">
        <w:rPr>
          <w:rFonts w:ascii="Times New Roman" w:hAnsi="Times New Roman"/>
          <w:sz w:val="28"/>
          <w:szCs w:val="28"/>
        </w:rPr>
        <w:t>Обеспечение преемственности в работе начального общего образования и основного общего образования школы.</w:t>
      </w:r>
    </w:p>
    <w:p w:rsidR="00BA0BD0" w:rsidRPr="000B7778" w:rsidRDefault="00FD3DDE" w:rsidP="00BA0BD0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адровое обеспечение:</w:t>
      </w:r>
    </w:p>
    <w:tbl>
      <w:tblPr>
        <w:tblW w:w="977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19"/>
        <w:gridCol w:w="5670"/>
        <w:gridCol w:w="1984"/>
      </w:tblGrid>
      <w:tr w:rsidR="00BA0BD0" w:rsidRPr="000B7778" w:rsidTr="00FD3DDE">
        <w:trPr>
          <w:tblCellSpacing w:w="7" w:type="dxa"/>
          <w:jc w:val="center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существление общего контроля и руководств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Руководство деятельностью коллектив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Анализ ситуации и внесение корректив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Директор школы.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Консультативная, Научно-методическая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Координация реализации программы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роведение семинаров, консультаций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Аналитическая деятельность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FD3DDE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  <w:r w:rsidRPr="000B77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существление программы в системе внеклассной работы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Использование новых педагогических технологий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рганизация исследовательской работы учащихс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едагог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Специалисты, сотрудничающие со школой </w:t>
            </w:r>
          </w:p>
        </w:tc>
        <w:tc>
          <w:tcPr>
            <w:tcW w:w="5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рганизация профессиональной помощи педагогам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Проведение тренингов, круглых столов, </w:t>
            </w:r>
            <w:r w:rsidRPr="000B7778">
              <w:rPr>
                <w:rFonts w:ascii="Times New Roman" w:hAnsi="Times New Roman"/>
                <w:sz w:val="28"/>
                <w:szCs w:val="28"/>
              </w:rPr>
              <w:lastRenderedPageBreak/>
              <w:t>встреч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школы 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МО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BD0" w:rsidRPr="000B7778" w:rsidRDefault="00FD3DDE" w:rsidP="00BA0BD0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BA0BD0" w:rsidRPr="000B7778">
        <w:rPr>
          <w:rFonts w:ascii="Times New Roman" w:hAnsi="Times New Roman"/>
          <w:b/>
          <w:sz w:val="28"/>
          <w:szCs w:val="28"/>
        </w:rPr>
        <w:t>. Методическое обеспечение системы работы с одаренными учащимися в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7"/>
        <w:gridCol w:w="7646"/>
      </w:tblGrid>
      <w:tr w:rsidR="00BA0BD0" w:rsidRPr="000B7778" w:rsidTr="00FD3DDE">
        <w:trPr>
          <w:tblCellSpacing w:w="7" w:type="dxa"/>
          <w:jc w:val="center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1. Нормативно-</w:t>
            </w:r>
            <w:proofErr w:type="spellStart"/>
            <w:r w:rsidRPr="000B7778">
              <w:rPr>
                <w:rFonts w:ascii="Times New Roman" w:hAnsi="Times New Roman"/>
                <w:sz w:val="28"/>
                <w:szCs w:val="28"/>
              </w:rPr>
              <w:t>правоове</w:t>
            </w:r>
            <w:proofErr w:type="spellEnd"/>
            <w:r w:rsidRPr="000B7778">
              <w:rPr>
                <w:rFonts w:ascii="Times New Roman" w:hAnsi="Times New Roman"/>
                <w:sz w:val="28"/>
                <w:szCs w:val="28"/>
              </w:rPr>
              <w:t xml:space="preserve"> обеспечение: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 проведении школьного этапа предметных олимпиад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О проведении предметной недели 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 конкурсах, викторинах и т.п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2. Программное обеспечение (типовые авторские программы спецкурсов, факультативов и т.п.)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4. Издание материалов, оформление сайта, иллюстрированных отчетов.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7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1. Создание целевого методического объединения по проблеме работы с одаренными детьм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2. Повышение квалификации педагогов через систему школьных тематических семинаров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3. Изучение обобщения опыта работы педагогов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4. Мониторинг работы системы.</w:t>
            </w:r>
          </w:p>
        </w:tc>
      </w:tr>
    </w:tbl>
    <w:p w:rsidR="00BA0BD0" w:rsidRPr="000B7778" w:rsidRDefault="00BA0BD0" w:rsidP="00BA0BD0">
      <w:pPr>
        <w:pStyle w:val="af1"/>
        <w:rPr>
          <w:rFonts w:ascii="Times New Roman" w:hAnsi="Times New Roman"/>
          <w:b/>
          <w:sz w:val="28"/>
          <w:szCs w:val="28"/>
        </w:rPr>
      </w:pPr>
      <w:r w:rsidRPr="000B7778">
        <w:rPr>
          <w:rFonts w:ascii="Times New Roman" w:hAnsi="Times New Roman"/>
          <w:b/>
          <w:sz w:val="28"/>
          <w:szCs w:val="28"/>
        </w:rPr>
        <w:t xml:space="preserve">  </w:t>
      </w:r>
      <w:r w:rsidR="00FD3DDE">
        <w:rPr>
          <w:rFonts w:ascii="Times New Roman" w:hAnsi="Times New Roman"/>
          <w:b/>
          <w:sz w:val="28"/>
          <w:szCs w:val="28"/>
        </w:rPr>
        <w:t>7</w:t>
      </w:r>
      <w:r w:rsidRPr="000B7778">
        <w:rPr>
          <w:rFonts w:ascii="Times New Roman" w:hAnsi="Times New Roman"/>
          <w:b/>
          <w:sz w:val="28"/>
          <w:szCs w:val="28"/>
        </w:rPr>
        <w:t>. Основные формы внеурочной образовательной деятельности учащихся школ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5"/>
        <w:gridCol w:w="7788"/>
      </w:tblGrid>
      <w:tr w:rsidR="00BA0BD0" w:rsidRPr="000B7778" w:rsidTr="00FD3DDE">
        <w:trPr>
          <w:tblCellSpacing w:w="7" w:type="dxa"/>
          <w:jc w:val="center"/>
        </w:trPr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Предметная неделя 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редставление широкого спектра форм внеурочной деятельност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овышение мотивации учеников к изучению образовательной област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чащихся.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ривлечение учащихся к исследовательской, творческой и проектной деятельност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ирование аналитического и критического мышления учащихся в процессе творческого поиска и выполнения исследований.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lastRenderedPageBreak/>
              <w:t>Кружки, студии, объединения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учащихся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одействие в профессиональной ориентаци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амореализация учащихся во внеклассной работе.</w:t>
            </w:r>
          </w:p>
        </w:tc>
      </w:tr>
    </w:tbl>
    <w:p w:rsidR="00BA0BD0" w:rsidRPr="000B7778" w:rsidRDefault="00FD3DDE" w:rsidP="00BA0BD0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A0BD0" w:rsidRPr="000B7778">
        <w:rPr>
          <w:rFonts w:ascii="Times New Roman" w:hAnsi="Times New Roman"/>
          <w:b/>
          <w:sz w:val="28"/>
          <w:szCs w:val="28"/>
        </w:rPr>
        <w:t>. Организация исследовательской работы учащихся в школ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2"/>
        <w:gridCol w:w="5393"/>
        <w:gridCol w:w="2968"/>
      </w:tblGrid>
      <w:tr w:rsidR="00BA0BD0" w:rsidRPr="000B7778" w:rsidTr="00FD3D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1 – 4 классы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одготовительный этап: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ирование навыков научной организации труд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Вовлечение в активные формы познавательной деятельност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ирование познавательного интерес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Выявление способных учащихся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Урок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Внеклассная работ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Кружки эстетического цикл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екции.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Творческий этап: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овершенствование навыков научной организации труд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ирование познавательного интерес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Творческое развитие учащихся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Индивидуальная работа со способными школьниками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ы: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Урок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Внеклассная работа. 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Школьные олимпиады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акультативы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Конференци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Кружк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екции.</w:t>
            </w:r>
          </w:p>
        </w:tc>
      </w:tr>
      <w:tr w:rsidR="00BA0BD0" w:rsidRPr="000B7778" w:rsidTr="00FD3DD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Развивающий этап: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Совершенствование навыков научной организации труд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Развитие и расширение познавательных интересов учащихся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ормирование исследовательских навыков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Развитие информационной культуры учащихся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Ф</w:t>
            </w:r>
            <w:r w:rsidR="00FD3DDE">
              <w:rPr>
                <w:rFonts w:ascii="Times New Roman" w:hAnsi="Times New Roman"/>
                <w:sz w:val="28"/>
                <w:szCs w:val="28"/>
              </w:rPr>
              <w:t>ормы: у</w:t>
            </w:r>
            <w:r w:rsidRPr="000B7778">
              <w:rPr>
                <w:rFonts w:ascii="Times New Roman" w:hAnsi="Times New Roman"/>
                <w:sz w:val="28"/>
                <w:szCs w:val="28"/>
              </w:rPr>
              <w:t>рок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Внеклассная работа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Олимпиады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Индивидуальная работа по разработке программ, проектов и выполнению рефератов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Элективные курсы (9 классы).</w:t>
            </w:r>
          </w:p>
        </w:tc>
      </w:tr>
    </w:tbl>
    <w:p w:rsidR="00BA0BD0" w:rsidRPr="000B7778" w:rsidRDefault="00FD3DDE" w:rsidP="00BA0BD0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План реализации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16"/>
        <w:gridCol w:w="8007"/>
      </w:tblGrid>
      <w:tr w:rsidR="00BA0BD0" w:rsidRPr="000B7778" w:rsidTr="00BA0BD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Мероприятия программы</w:t>
            </w:r>
          </w:p>
        </w:tc>
      </w:tr>
      <w:tr w:rsidR="00BA0BD0" w:rsidRPr="000B7778" w:rsidTr="00BA0BD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7778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gramEnd"/>
            <w:r w:rsidRPr="000B777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Диагностика склонностей учащихся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Участие в конкурсах, соревнованиях, проектных мероприятиях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Пополнение методической библиотеки изданиями по работе с одаренными учащимися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рограмм спецкурсов, элективных </w:t>
            </w:r>
            <w:r w:rsidRPr="000B7778">
              <w:rPr>
                <w:rFonts w:ascii="Times New Roman" w:hAnsi="Times New Roman"/>
                <w:sz w:val="28"/>
                <w:szCs w:val="28"/>
              </w:rPr>
              <w:lastRenderedPageBreak/>
              <w:t>курсов.</w:t>
            </w:r>
          </w:p>
          <w:p w:rsidR="00BA0BD0" w:rsidRPr="000B7778" w:rsidRDefault="00BA0BD0" w:rsidP="00BA0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0B7778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.</w:t>
            </w:r>
          </w:p>
        </w:tc>
      </w:tr>
    </w:tbl>
    <w:p w:rsidR="00A60C7B" w:rsidRDefault="00A60C7B" w:rsidP="00F129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494" w:rsidRPr="008E0494" w:rsidRDefault="008E0494" w:rsidP="008E0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494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8E0494" w:rsidRPr="008E0494" w:rsidRDefault="008E0494" w:rsidP="008E0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494">
        <w:rPr>
          <w:rFonts w:ascii="Times New Roman" w:hAnsi="Times New Roman" w:cs="Times New Roman"/>
          <w:b/>
          <w:sz w:val="28"/>
          <w:szCs w:val="28"/>
        </w:rPr>
        <w:t>спортивно</w:t>
      </w:r>
      <w:proofErr w:type="gramEnd"/>
      <w:r w:rsidRPr="008E0494">
        <w:rPr>
          <w:rFonts w:ascii="Times New Roman" w:hAnsi="Times New Roman" w:cs="Times New Roman"/>
          <w:b/>
          <w:sz w:val="28"/>
          <w:szCs w:val="28"/>
        </w:rPr>
        <w:t>-массовых мероприятий в  МБОУООШ № 37</w:t>
      </w:r>
    </w:p>
    <w:p w:rsidR="008E0494" w:rsidRPr="008E0494" w:rsidRDefault="008E0494" w:rsidP="008E0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049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E0494">
        <w:rPr>
          <w:rFonts w:ascii="Times New Roman" w:hAnsi="Times New Roman" w:cs="Times New Roman"/>
          <w:b/>
          <w:sz w:val="28"/>
          <w:szCs w:val="28"/>
        </w:rPr>
        <w:t xml:space="preserve"> 2017-2018 учебный год</w:t>
      </w:r>
    </w:p>
    <w:tbl>
      <w:tblPr>
        <w:tblStyle w:val="af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418"/>
        <w:gridCol w:w="1701"/>
        <w:gridCol w:w="1701"/>
        <w:gridCol w:w="1984"/>
      </w:tblGrid>
      <w:tr w:rsidR="008E0494" w:rsidRPr="008E0494" w:rsidTr="008E0494">
        <w:tc>
          <w:tcPr>
            <w:tcW w:w="567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№</w:t>
            </w:r>
            <w:proofErr w:type="spellStart"/>
            <w:r w:rsidRPr="008E049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3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озраст участников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роки и время проведения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Ответственные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 xml:space="preserve">Учителя </w:t>
            </w:r>
          </w:p>
        </w:tc>
      </w:tr>
      <w:tr w:rsidR="008E0494" w:rsidRPr="008E0494" w:rsidTr="008E0494">
        <w:trPr>
          <w:trHeight w:val="660"/>
        </w:trPr>
        <w:tc>
          <w:tcPr>
            <w:tcW w:w="567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 xml:space="preserve">«Мини – футболу» в зачет </w:t>
            </w:r>
            <w:r w:rsidRPr="008E0494">
              <w:rPr>
                <w:sz w:val="28"/>
                <w:szCs w:val="28"/>
                <w:lang w:val="en-US"/>
              </w:rPr>
              <w:t>XI</w:t>
            </w:r>
            <w:r w:rsidRPr="008E0494">
              <w:rPr>
                <w:sz w:val="28"/>
                <w:szCs w:val="28"/>
              </w:rPr>
              <w:t xml:space="preserve"> </w:t>
            </w:r>
            <w:proofErr w:type="spellStart"/>
            <w:r w:rsidRPr="008E0494">
              <w:rPr>
                <w:sz w:val="28"/>
                <w:szCs w:val="28"/>
              </w:rPr>
              <w:t>Всекубанской</w:t>
            </w:r>
            <w:proofErr w:type="spellEnd"/>
            <w:r w:rsidRPr="008E0494">
              <w:rPr>
                <w:sz w:val="28"/>
                <w:szCs w:val="28"/>
              </w:rPr>
              <w:t xml:space="preserve"> спартакиады «Спортивные надежды Кубан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5-6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2</w:t>
            </w:r>
            <w:r w:rsidRPr="008E0494">
              <w:rPr>
                <w:sz w:val="28"/>
                <w:szCs w:val="28"/>
                <w:lang w:val="en-US"/>
              </w:rPr>
              <w:t>2</w:t>
            </w:r>
            <w:r w:rsidRPr="008E0494">
              <w:rPr>
                <w:sz w:val="28"/>
                <w:szCs w:val="28"/>
              </w:rPr>
              <w:t>.09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16.00</w:t>
            </w:r>
          </w:p>
        </w:tc>
        <w:tc>
          <w:tcPr>
            <w:tcW w:w="1701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Ш№37</w:t>
            </w:r>
          </w:p>
        </w:tc>
        <w:tc>
          <w:tcPr>
            <w:tcW w:w="1984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Учитель физической 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</w:tc>
      </w:tr>
      <w:tr w:rsidR="008E0494" w:rsidRPr="008E0494" w:rsidTr="008E0494">
        <w:trPr>
          <w:trHeight w:val="615"/>
        </w:trPr>
        <w:tc>
          <w:tcPr>
            <w:tcW w:w="567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7-8-9к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2</w:t>
            </w:r>
            <w:r w:rsidRPr="008E0494">
              <w:rPr>
                <w:sz w:val="28"/>
                <w:szCs w:val="28"/>
                <w:lang w:val="en-US"/>
              </w:rPr>
              <w:t>3</w:t>
            </w:r>
            <w:r w:rsidRPr="008E0494">
              <w:rPr>
                <w:sz w:val="28"/>
                <w:szCs w:val="28"/>
              </w:rPr>
              <w:t>.09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15.00</w:t>
            </w:r>
          </w:p>
        </w:tc>
        <w:tc>
          <w:tcPr>
            <w:tcW w:w="1701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c>
          <w:tcPr>
            <w:tcW w:w="567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«</w:t>
            </w:r>
            <w:proofErr w:type="spellStart"/>
            <w:r w:rsidRPr="008E0494">
              <w:rPr>
                <w:sz w:val="28"/>
                <w:szCs w:val="28"/>
              </w:rPr>
              <w:t>Ганболу</w:t>
            </w:r>
            <w:proofErr w:type="spellEnd"/>
            <w:r w:rsidRPr="008E0494">
              <w:rPr>
                <w:sz w:val="28"/>
                <w:szCs w:val="28"/>
              </w:rPr>
              <w:t xml:space="preserve">» в зачет </w:t>
            </w:r>
            <w:r w:rsidRPr="008E0494">
              <w:rPr>
                <w:sz w:val="28"/>
                <w:szCs w:val="28"/>
                <w:lang w:val="en-US"/>
              </w:rPr>
              <w:t>XI</w:t>
            </w:r>
            <w:r w:rsidRPr="008E0494">
              <w:rPr>
                <w:sz w:val="28"/>
                <w:szCs w:val="28"/>
              </w:rPr>
              <w:t xml:space="preserve"> </w:t>
            </w:r>
            <w:proofErr w:type="spellStart"/>
            <w:r w:rsidRPr="008E0494">
              <w:rPr>
                <w:sz w:val="28"/>
                <w:szCs w:val="28"/>
              </w:rPr>
              <w:t>Всекубанской</w:t>
            </w:r>
            <w:proofErr w:type="spellEnd"/>
            <w:r w:rsidRPr="008E0494">
              <w:rPr>
                <w:sz w:val="28"/>
                <w:szCs w:val="28"/>
              </w:rPr>
              <w:t xml:space="preserve"> спартакиады «Спортивные надежды Кубани»</w:t>
            </w: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5-6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2</w:t>
            </w:r>
            <w:r w:rsidRPr="008E0494">
              <w:rPr>
                <w:sz w:val="28"/>
                <w:szCs w:val="28"/>
                <w:lang w:val="en-US"/>
              </w:rPr>
              <w:t>9</w:t>
            </w:r>
            <w:r w:rsidRPr="008E0494">
              <w:rPr>
                <w:sz w:val="28"/>
                <w:szCs w:val="28"/>
              </w:rPr>
              <w:t>.09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15.30</w:t>
            </w:r>
          </w:p>
        </w:tc>
        <w:tc>
          <w:tcPr>
            <w:tcW w:w="1701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Ш№37</w:t>
            </w:r>
          </w:p>
        </w:tc>
        <w:tc>
          <w:tcPr>
            <w:tcW w:w="1984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Учитель физической 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</w:tc>
      </w:tr>
      <w:tr w:rsidR="008E0494" w:rsidRPr="008E0494" w:rsidTr="008E0494">
        <w:tc>
          <w:tcPr>
            <w:tcW w:w="567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7-8-9к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  <w:lang w:val="en-US"/>
              </w:rPr>
              <w:t>30</w:t>
            </w:r>
            <w:r w:rsidRPr="008E0494">
              <w:rPr>
                <w:sz w:val="28"/>
                <w:szCs w:val="28"/>
              </w:rPr>
              <w:t>.09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15.30</w:t>
            </w:r>
          </w:p>
        </w:tc>
        <w:tc>
          <w:tcPr>
            <w:tcW w:w="1701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rPr>
          <w:trHeight w:val="795"/>
        </w:trPr>
        <w:tc>
          <w:tcPr>
            <w:tcW w:w="567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 xml:space="preserve">Волейболу в зачет </w:t>
            </w:r>
            <w:r w:rsidRPr="008E0494">
              <w:rPr>
                <w:sz w:val="28"/>
                <w:szCs w:val="28"/>
                <w:lang w:val="en-US"/>
              </w:rPr>
              <w:t>XI</w:t>
            </w:r>
            <w:r w:rsidRPr="008E0494">
              <w:rPr>
                <w:sz w:val="28"/>
                <w:szCs w:val="28"/>
              </w:rPr>
              <w:t xml:space="preserve"> </w:t>
            </w:r>
            <w:proofErr w:type="spellStart"/>
            <w:r w:rsidRPr="008E0494">
              <w:rPr>
                <w:sz w:val="28"/>
                <w:szCs w:val="28"/>
              </w:rPr>
              <w:t>Всекубанской</w:t>
            </w:r>
            <w:proofErr w:type="spellEnd"/>
            <w:r w:rsidRPr="008E0494">
              <w:rPr>
                <w:sz w:val="28"/>
                <w:szCs w:val="28"/>
              </w:rPr>
              <w:t xml:space="preserve"> спартакиады «Спортивные надежды Кубан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5-6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  <w:lang w:val="en-US"/>
              </w:rPr>
              <w:t>6</w:t>
            </w:r>
            <w:r w:rsidRPr="008E0494">
              <w:rPr>
                <w:sz w:val="28"/>
                <w:szCs w:val="28"/>
              </w:rPr>
              <w:t>.10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16.00</w:t>
            </w:r>
          </w:p>
        </w:tc>
        <w:tc>
          <w:tcPr>
            <w:tcW w:w="1701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Ш№37</w:t>
            </w:r>
          </w:p>
        </w:tc>
        <w:tc>
          <w:tcPr>
            <w:tcW w:w="1984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Учитель физической 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</w:tc>
      </w:tr>
      <w:tr w:rsidR="008E0494" w:rsidRPr="008E0494" w:rsidTr="008E0494">
        <w:trPr>
          <w:trHeight w:val="480"/>
        </w:trPr>
        <w:tc>
          <w:tcPr>
            <w:tcW w:w="567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7-8-9к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.10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16.00</w:t>
            </w:r>
          </w:p>
        </w:tc>
        <w:tc>
          <w:tcPr>
            <w:tcW w:w="1701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c>
          <w:tcPr>
            <w:tcW w:w="567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 xml:space="preserve"> Баскетболу в зачет </w:t>
            </w:r>
            <w:r w:rsidRPr="008E0494">
              <w:rPr>
                <w:sz w:val="28"/>
                <w:szCs w:val="28"/>
                <w:lang w:val="en-US"/>
              </w:rPr>
              <w:t>XI</w:t>
            </w:r>
            <w:r w:rsidRPr="008E0494">
              <w:rPr>
                <w:sz w:val="28"/>
                <w:szCs w:val="28"/>
              </w:rPr>
              <w:t xml:space="preserve"> </w:t>
            </w:r>
            <w:proofErr w:type="spellStart"/>
            <w:r w:rsidRPr="008E0494">
              <w:rPr>
                <w:sz w:val="28"/>
                <w:szCs w:val="28"/>
              </w:rPr>
              <w:t>Всекубанской</w:t>
            </w:r>
            <w:proofErr w:type="spellEnd"/>
            <w:r w:rsidRPr="008E0494">
              <w:rPr>
                <w:sz w:val="28"/>
                <w:szCs w:val="28"/>
              </w:rPr>
              <w:t xml:space="preserve"> спартакиады «Спортивные надежды Кубани»</w:t>
            </w: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5-6кл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  <w:lang w:val="en-US"/>
              </w:rPr>
              <w:t>20</w:t>
            </w:r>
            <w:r w:rsidRPr="008E0494">
              <w:rPr>
                <w:sz w:val="28"/>
                <w:szCs w:val="28"/>
              </w:rPr>
              <w:t>.10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1701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Ш№37</w:t>
            </w:r>
          </w:p>
        </w:tc>
        <w:tc>
          <w:tcPr>
            <w:tcW w:w="1984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Учитель физической 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</w:tc>
      </w:tr>
      <w:tr w:rsidR="008E0494" w:rsidRPr="008E0494" w:rsidTr="008E0494">
        <w:tc>
          <w:tcPr>
            <w:tcW w:w="567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7-8-9кл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2</w:t>
            </w:r>
            <w:r w:rsidRPr="008E0494">
              <w:rPr>
                <w:sz w:val="28"/>
                <w:szCs w:val="28"/>
                <w:lang w:val="en-US"/>
              </w:rPr>
              <w:t>1</w:t>
            </w:r>
            <w:r w:rsidRPr="008E0494">
              <w:rPr>
                <w:sz w:val="28"/>
                <w:szCs w:val="28"/>
              </w:rPr>
              <w:t>.10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1701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rPr>
          <w:trHeight w:val="1288"/>
        </w:trPr>
        <w:tc>
          <w:tcPr>
            <w:tcW w:w="567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Настольному теннису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 xml:space="preserve"> </w:t>
            </w: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зачет </w:t>
            </w:r>
            <w:r w:rsidRPr="008E0494">
              <w:rPr>
                <w:sz w:val="28"/>
                <w:szCs w:val="28"/>
                <w:lang w:val="en-US"/>
              </w:rPr>
              <w:t>XI</w:t>
            </w:r>
            <w:r w:rsidRPr="008E0494">
              <w:rPr>
                <w:sz w:val="28"/>
                <w:szCs w:val="28"/>
              </w:rPr>
              <w:t xml:space="preserve"> </w:t>
            </w:r>
            <w:proofErr w:type="spellStart"/>
            <w:r w:rsidRPr="008E0494">
              <w:rPr>
                <w:sz w:val="28"/>
                <w:szCs w:val="28"/>
              </w:rPr>
              <w:t>Всекубанской</w:t>
            </w:r>
            <w:proofErr w:type="spellEnd"/>
            <w:r w:rsidRPr="008E0494">
              <w:rPr>
                <w:sz w:val="28"/>
                <w:szCs w:val="28"/>
              </w:rPr>
              <w:t xml:space="preserve"> спартакиады «Спортивные надежды Кубани»</w:t>
            </w: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8-9кл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  <w:lang w:val="en-US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13.10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16.00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Ш№37</w:t>
            </w:r>
          </w:p>
        </w:tc>
        <w:tc>
          <w:tcPr>
            <w:tcW w:w="1984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Учитель физической 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</w:tc>
      </w:tr>
      <w:tr w:rsidR="008E0494" w:rsidRPr="008E0494" w:rsidTr="008E0494">
        <w:tc>
          <w:tcPr>
            <w:tcW w:w="567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 xml:space="preserve">Веселым стартам 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зачет </w:t>
            </w:r>
            <w:r w:rsidRPr="008E0494">
              <w:rPr>
                <w:sz w:val="28"/>
                <w:szCs w:val="28"/>
                <w:lang w:val="en-US"/>
              </w:rPr>
              <w:t>XI</w:t>
            </w:r>
            <w:r w:rsidRPr="008E0494">
              <w:rPr>
                <w:sz w:val="28"/>
                <w:szCs w:val="28"/>
              </w:rPr>
              <w:t xml:space="preserve"> </w:t>
            </w:r>
            <w:proofErr w:type="spellStart"/>
            <w:r w:rsidRPr="008E0494">
              <w:rPr>
                <w:sz w:val="28"/>
                <w:szCs w:val="28"/>
              </w:rPr>
              <w:t>Всекубанской</w:t>
            </w:r>
            <w:proofErr w:type="spellEnd"/>
            <w:r w:rsidRPr="008E0494">
              <w:rPr>
                <w:sz w:val="28"/>
                <w:szCs w:val="28"/>
              </w:rPr>
              <w:t xml:space="preserve"> спартакиады «Спортивные надежды Кубани»</w:t>
            </w: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lastRenderedPageBreak/>
              <w:t>1-2кл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26.10.2016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16.00</w:t>
            </w:r>
          </w:p>
        </w:tc>
        <w:tc>
          <w:tcPr>
            <w:tcW w:w="1701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</w:t>
            </w:r>
            <w:r w:rsidRPr="008E0494">
              <w:rPr>
                <w:sz w:val="28"/>
                <w:szCs w:val="28"/>
              </w:rPr>
              <w:lastRenderedPageBreak/>
              <w:t>Ш№37</w:t>
            </w:r>
          </w:p>
        </w:tc>
        <w:tc>
          <w:tcPr>
            <w:tcW w:w="1984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lastRenderedPageBreak/>
              <w:t xml:space="preserve">Учитель физической </w:t>
            </w:r>
            <w:r w:rsidRPr="008E0494">
              <w:rPr>
                <w:sz w:val="28"/>
                <w:szCs w:val="28"/>
              </w:rPr>
              <w:lastRenderedPageBreak/>
              <w:t>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c>
          <w:tcPr>
            <w:tcW w:w="567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3-4кл</w:t>
            </w:r>
          </w:p>
        </w:tc>
        <w:tc>
          <w:tcPr>
            <w:tcW w:w="1701" w:type="dxa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2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.10.2016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в16.00</w:t>
            </w:r>
          </w:p>
        </w:tc>
        <w:tc>
          <w:tcPr>
            <w:tcW w:w="1701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rPr>
          <w:trHeight w:val="420"/>
        </w:trPr>
        <w:tc>
          <w:tcPr>
            <w:tcW w:w="567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3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Шахматам «Белая Ладья»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5-6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30.10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1701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Ш№37</w:t>
            </w:r>
          </w:p>
        </w:tc>
        <w:tc>
          <w:tcPr>
            <w:tcW w:w="1984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Учитель физической 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rPr>
          <w:trHeight w:val="405"/>
        </w:trPr>
        <w:tc>
          <w:tcPr>
            <w:tcW w:w="567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7-8-к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3</w:t>
            </w:r>
            <w:r w:rsidRPr="008E0494">
              <w:rPr>
                <w:sz w:val="28"/>
                <w:szCs w:val="28"/>
                <w:lang w:val="en-US"/>
              </w:rPr>
              <w:t>1</w:t>
            </w:r>
            <w:r w:rsidRPr="008E0494">
              <w:rPr>
                <w:sz w:val="28"/>
                <w:szCs w:val="28"/>
              </w:rPr>
              <w:t>.10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11.00</w:t>
            </w:r>
          </w:p>
        </w:tc>
        <w:tc>
          <w:tcPr>
            <w:tcW w:w="1701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RPr="008E0494" w:rsidTr="008E0494">
        <w:trPr>
          <w:trHeight w:val="420"/>
        </w:trPr>
        <w:tc>
          <w:tcPr>
            <w:tcW w:w="567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Соревнования по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Шашкам «Чудо шашки»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5-6к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  <w:lang w:val="en-US"/>
              </w:rPr>
              <w:t>2</w:t>
            </w:r>
            <w:r w:rsidRPr="008E0494">
              <w:rPr>
                <w:sz w:val="28"/>
                <w:szCs w:val="28"/>
              </w:rPr>
              <w:t>.11.201</w:t>
            </w:r>
            <w:r w:rsidRPr="008E0494">
              <w:rPr>
                <w:sz w:val="28"/>
                <w:szCs w:val="28"/>
                <w:lang w:val="en-US"/>
              </w:rPr>
              <w:t>7</w:t>
            </w:r>
            <w:r w:rsidRPr="008E0494">
              <w:rPr>
                <w:sz w:val="28"/>
                <w:szCs w:val="28"/>
              </w:rPr>
              <w:t>г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gramStart"/>
            <w:r w:rsidRPr="008E0494">
              <w:rPr>
                <w:sz w:val="28"/>
                <w:szCs w:val="28"/>
              </w:rPr>
              <w:t>в</w:t>
            </w:r>
            <w:proofErr w:type="gramEnd"/>
            <w:r w:rsidRPr="008E0494">
              <w:rPr>
                <w:sz w:val="28"/>
                <w:szCs w:val="28"/>
              </w:rPr>
              <w:t xml:space="preserve"> 10.00</w:t>
            </w:r>
          </w:p>
        </w:tc>
        <w:tc>
          <w:tcPr>
            <w:tcW w:w="1701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МБОУООШ№37</w:t>
            </w:r>
          </w:p>
        </w:tc>
        <w:tc>
          <w:tcPr>
            <w:tcW w:w="1984" w:type="dxa"/>
            <w:vMerge w:val="restart"/>
          </w:tcPr>
          <w:p w:rsidR="008E0494" w:rsidRPr="008E0494" w:rsidRDefault="008E0494" w:rsidP="008E0494">
            <w:pPr>
              <w:rPr>
                <w:sz w:val="28"/>
                <w:szCs w:val="28"/>
              </w:rPr>
            </w:pPr>
            <w:r w:rsidRPr="008E0494">
              <w:rPr>
                <w:sz w:val="28"/>
                <w:szCs w:val="28"/>
              </w:rPr>
              <w:t>Учитель физической культуры: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  <w:proofErr w:type="spellStart"/>
            <w:r w:rsidRPr="008E0494">
              <w:rPr>
                <w:sz w:val="28"/>
                <w:szCs w:val="28"/>
              </w:rPr>
              <w:t>Шемет.Д.В</w:t>
            </w:r>
            <w:proofErr w:type="spellEnd"/>
            <w:r w:rsidRPr="008E0494">
              <w:rPr>
                <w:sz w:val="28"/>
                <w:szCs w:val="28"/>
              </w:rPr>
              <w:t>.</w:t>
            </w:r>
          </w:p>
          <w:p w:rsidR="008E0494" w:rsidRPr="008E0494" w:rsidRDefault="008E0494" w:rsidP="008E0494">
            <w:pPr>
              <w:rPr>
                <w:sz w:val="28"/>
                <w:szCs w:val="28"/>
              </w:rPr>
            </w:pPr>
          </w:p>
        </w:tc>
      </w:tr>
      <w:tr w:rsidR="008E0494" w:rsidTr="008E0494">
        <w:trPr>
          <w:trHeight w:val="420"/>
        </w:trPr>
        <w:tc>
          <w:tcPr>
            <w:tcW w:w="567" w:type="dxa"/>
            <w:vMerge/>
          </w:tcPr>
          <w:p w:rsidR="008E0494" w:rsidRDefault="008E0494" w:rsidP="008E0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8E0494" w:rsidRPr="00901CD5" w:rsidRDefault="008E0494" w:rsidP="008E0494"/>
        </w:tc>
        <w:tc>
          <w:tcPr>
            <w:tcW w:w="1418" w:type="dxa"/>
            <w:tcBorders>
              <w:top w:val="single" w:sz="4" w:space="0" w:color="auto"/>
            </w:tcBorders>
          </w:tcPr>
          <w:p w:rsidR="008E0494" w:rsidRPr="00901CD5" w:rsidRDefault="008E0494" w:rsidP="008E0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Pr="00901CD5">
              <w:rPr>
                <w:sz w:val="24"/>
                <w:szCs w:val="24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0494" w:rsidRPr="00901CD5" w:rsidRDefault="008E0494" w:rsidP="008E0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  <w:r w:rsidRPr="00901CD5">
              <w:rPr>
                <w:sz w:val="24"/>
                <w:szCs w:val="24"/>
              </w:rPr>
              <w:t>.201</w:t>
            </w:r>
            <w:r w:rsidRPr="00901CD5">
              <w:rPr>
                <w:sz w:val="24"/>
                <w:szCs w:val="24"/>
                <w:lang w:val="en-US"/>
              </w:rPr>
              <w:t>7</w:t>
            </w:r>
            <w:r w:rsidRPr="00901CD5">
              <w:rPr>
                <w:sz w:val="24"/>
                <w:szCs w:val="24"/>
              </w:rPr>
              <w:t>г</w:t>
            </w:r>
          </w:p>
          <w:p w:rsidR="008E0494" w:rsidRPr="00901CD5" w:rsidRDefault="008E0494" w:rsidP="008E049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  <w:r w:rsidRPr="00901CD5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vMerge/>
          </w:tcPr>
          <w:p w:rsidR="008E0494" w:rsidRDefault="008E0494" w:rsidP="008E0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E0494" w:rsidRDefault="008E0494" w:rsidP="008E04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0494" w:rsidRPr="00026EBA" w:rsidRDefault="008E0494" w:rsidP="008E0494">
      <w:pPr>
        <w:rPr>
          <w:sz w:val="28"/>
          <w:szCs w:val="28"/>
        </w:rPr>
      </w:pPr>
    </w:p>
    <w:p w:rsidR="00F12936" w:rsidRDefault="00F12936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ой библиотеки.</w:t>
      </w:r>
    </w:p>
    <w:p w:rsidR="00CA3683" w:rsidRPr="004B5D9C" w:rsidRDefault="00CA3683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библиотеки на 201</w:t>
      </w:r>
      <w:r w:rsidR="00554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554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D9C" w:rsidRPr="00CA3683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;</w:t>
      </w:r>
    </w:p>
    <w:p w:rsidR="004B5D9C" w:rsidRPr="00CA3683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8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4B5D9C" w:rsidRPr="00CA3683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8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8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щь в социализации обучающегося, развитии его творческого потенциала.</w:t>
      </w: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служивания читателей и пропаганда литературы</w:t>
      </w: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;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о родном крае;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: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) художественная литература;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кусство;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е учебно-воспитательному процессу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книжных </w:t>
      </w: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в :</w:t>
      </w:r>
      <w:proofErr w:type="gramEnd"/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ение фондов;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,</w:t>
      </w:r>
    </w:p>
    <w:p w:rsid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ча учебников.</w:t>
      </w:r>
    </w:p>
    <w:p w:rsidR="00CA3683" w:rsidRPr="004B5D9C" w:rsidRDefault="00CA36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895"/>
        <w:gridCol w:w="2059"/>
      </w:tblGrid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Содержание рабо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рок </w:t>
            </w: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вижения фонда.</w:t>
            </w:r>
          </w:p>
          <w:p w:rsidR="004B5D9C" w:rsidRPr="004B5D9C" w:rsidRDefault="004B5D9C" w:rsidP="00C9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еспеченности учащихся школы учебниками и учебными пособиями на 201</w:t>
            </w:r>
            <w:r w:rsidR="00C9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C9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A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фонда учебной литературы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абота с библиографическими изданиями (прайс-листами, каталогами, тематическими планами издательств, перечнями учебников и учебных пособий, рекомендованных Министерством образования и региональным комплектом учебников)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ставление совместно с учителями-предметниками заказа  на учебники с учётом их требований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а перечня учебников, планируемых к использованию в новом учебном году, для учащихся и их родителей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 контроль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сделанного заказа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ём и обработка поступивших учебников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накладных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ись в книгу суммарного учёта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темпелевание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списков классов с учётом детей из малообеспеченных сем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proofErr w:type="gramEnd"/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ётных документов, диагностика уровня обеспеченности учащихся учебниками и другой литературо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 выдача учебников (по графику)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с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оящим на учёте у социального педагога, обеспечить выдачу учебников в полном объём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: «Знакомьтесь – новые учебники»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фонда с учётом ветхости и смены програм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сохранности учебного фонда (рейды по классам с подведением итогов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езервным учебным фондом учебников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едение учёта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мещение на хранение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обработки и регистрации поступающей литератур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поступления 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в библиотеку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 художественному фонду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 фонду периодики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изданий читателя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на стеллаж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четверти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аботы по сохранности фонд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поддержание комфортных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 дл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читател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актива библиотеки и учащихся на уроках труда в начальных класс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разделител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C9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1полугодие 201</w:t>
            </w:r>
            <w:r w:rsidR="00C9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C97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2 полугодие 201</w:t>
            </w:r>
            <w:r w:rsidR="00C9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: учащихся, педагог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на персональном компьютер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прочитанных книг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</w:t>
            </w:r>
            <w:proofErr w:type="gramEnd"/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советах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в подготовке и участие в проведении Дня учител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едагогическому коллективу в поиске литературы и периодических изда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 (результаты сообщать классным руководителям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беседы с вновь записавшимися читателями о правилах поведения в библиотеке, о культуре чтения книг и журнальной периодики, об ответственности за причинённый ущерб книг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ть художественную литературу и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иодические издания согласно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м  категориям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читателя библиоте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ощь социализации лич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здорового образа жизни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 о вредных привычк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воспитани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воспит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к знаменательным и памятным датам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нь знаний (подбор стихотворений, сценариев, песен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ень учителя в России (подбор стихотворений, сценариев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октября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щание с Азбукой (подбор стихотворений, сценариев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Новогодние праздники (подбор сценариев и пополнение папки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декабря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ень защитников Отече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Международный женский день (подбор стихов, песен, сценариев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День Победы (оформление выставки), помощь в подборе материала к проведению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оформление библиотеки (включая мелкий ремонт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вгуст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цветной композиции и оригинального стиля для оформления выставок, разделител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август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о деятельности библиотеки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тная (во время перемен и т.д.)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глядная (информационные объявления о выставках и мероприятиях, проводимых библиотекой)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стоянно действующего информационного стенда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Pr="004B5D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ты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удьбы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Pr="004B5D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ана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ИТАЛИЯ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 районного методического объедин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школьных мероприятия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журналов «Школьная библиотека»,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казов, писем, инструкций о библиотечном деле, справочник школьного библиотекар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самообразованию с использованием опыта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учших школьных библиотекарей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ещение семинаров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астие в работе «круглых столов»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сутствие на открытых мероприятиях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дивидуальные консультац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6. 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х  и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новых библиотечных технолог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электронных носителей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B5D9C" w:rsidRPr="004B5D9C" w:rsidTr="0026618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в комплектовании и организации подписки на периодические изда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ые мероприятия: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священие в читатели </w:t>
      </w: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ов.(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езентация «Жила была книжка» (для учащихся 2-3 </w:t>
      </w:r>
      <w:proofErr w:type="spell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зентация «Животные Красной книги» (4-5 </w:t>
      </w:r>
      <w:proofErr w:type="spell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езентция «Удивительный мир растений и </w:t>
      </w: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»(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6-7кл. )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5.Участие в месячнике школьных библиотек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6.Тематические выставки к юбилейным датам русских и зарубежных поэтов и писателей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дение тематических недель, согласно графику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мощь в подборе материала для учителей и учеников в проведении тематических недель и общешкольных мероприятий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Проведение библиотечных уроков по </w:t>
      </w:r>
      <w:proofErr w:type="gramStart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  согласно</w:t>
      </w:r>
      <w:proofErr w:type="gramEnd"/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.</w:t>
      </w:r>
    </w:p>
    <w:p w:rsidR="004B5D9C" w:rsidRPr="009C62B6" w:rsidRDefault="004B5D9C" w:rsidP="009C62B6">
      <w:pPr>
        <w:pStyle w:val="af1"/>
      </w:pPr>
    </w:p>
    <w:p w:rsidR="009C62B6" w:rsidRPr="009C62B6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9C62B6">
        <w:rPr>
          <w:rFonts w:ascii="Times New Roman" w:hAnsi="Times New Roman"/>
          <w:b/>
          <w:sz w:val="28"/>
          <w:szCs w:val="28"/>
        </w:rPr>
        <w:t>СЕНТЯБРЬ</w:t>
      </w:r>
    </w:p>
    <w:p w:rsidR="009C62B6" w:rsidRPr="009C62B6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69"/>
        <w:gridCol w:w="993"/>
        <w:gridCol w:w="2268"/>
        <w:gridCol w:w="1422"/>
      </w:tblGrid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сто проведения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формление и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выдача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учеб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 до 01.08 - 30.08.17г.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Линейка 1 сентября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Помощь в подготовке и проведении линейки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История Кубани в лица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1.09.17 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ыставка в библиотеке к 80-летию Краснодарского края. «Выдающиеся деятели Кубани», «Земляки -гордость Куба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8.08.-15.09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–методической литературы и периодических изданий по проблемам </w:t>
            </w: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восп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течение  года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полнение фонда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течение  года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Оформление  действующей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 выставки: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« Мы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выбираем жизнь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Великой стране – здоровая молодеж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дбор литературы, периодической печати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к  Дню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города  Апшеронска и Апшеронского района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нижная выставка «Люблю тебя, мой Апшеронск!», мой район…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( К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154 годовщине  Апшеронского района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е  уроки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Русская рукописная кни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6.09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Линейка, посвященная «80-летие образования Краснодарского края»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мощь в подготовке и проведении линейки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3.09.17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Учитель истории.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нижная выставка, посвященная Дню образования Краснодарского края (1937г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6.09.17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ентябрь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чный урок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Роль книги в истории человеческой цивилизации. Роль книги в жизни человека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резентации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3.09.16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Материал к 154-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Апшеронска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и  Апшеронского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ентябрь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чный урок: «Как жили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апшеронцы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много лет назад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7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ография-информация 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к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3.09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 «</w:t>
            </w:r>
            <w:r w:rsidRPr="009C62B6">
              <w:rPr>
                <w:rStyle w:val="af6"/>
                <w:rFonts w:ascii="Times New Roman" w:hAnsi="Times New Roman"/>
                <w:i/>
                <w:color w:val="000000"/>
                <w:sz w:val="28"/>
                <w:szCs w:val="28"/>
              </w:rPr>
              <w:t>195 лет — А. С. Пушкин «Песнь о вещем Олеге» (1822)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0.09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 «</w:t>
            </w:r>
            <w:r w:rsidRPr="009C62B6">
              <w:rPr>
                <w:rStyle w:val="af6"/>
                <w:rFonts w:ascii="Times New Roman" w:hAnsi="Times New Roman"/>
                <w:i/>
                <w:color w:val="000000"/>
                <w:sz w:val="28"/>
                <w:szCs w:val="28"/>
              </w:rPr>
              <w:t>180 лет — М. Ю. Лермонтов «Бородино» (18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7.09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9.09.17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чный урок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Основатель станицы Апшеронской -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А.В.Пистолькорс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ентябрь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p w:rsidR="009C62B6" w:rsidRPr="009C62B6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9C62B6">
        <w:rPr>
          <w:rFonts w:ascii="Times New Roman" w:hAnsi="Times New Roman"/>
          <w:b/>
          <w:sz w:val="28"/>
          <w:szCs w:val="28"/>
        </w:rPr>
        <w:t>ОКТЯБРЬ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7"/>
        <w:gridCol w:w="993"/>
        <w:gridCol w:w="2268"/>
        <w:gridCol w:w="1422"/>
      </w:tblGrid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ждународный день музыки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Как появились музыкальные инструменты» (Презента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3.10.17 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Учит. Музыки.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формление стенда к Международному дню учителя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Конкурс стихов об учителе.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Тебе сегодня главные слова…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мощь в подготовке и проведении Дня Уч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Холл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05.10.17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Кл рук. 5-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 «Домовенку Кузе» Т.И. Александровой. В 2017году- 45 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4.10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 «Глиняные таблички. Книги-свитки из папируса. Восковые таблички. Берестяные грамоты. Книга-кодекс из пергамента. Процесс переписывания древних кни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10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Газеты и журналы для детей и подростков.    Обз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День школьных библиотек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Тематическая линей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 17.10.17 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 Актив.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л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«Содержание древних книг, их историческая и культурная ценность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8.10.17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чный урок «Выдающиеся деятели нашего края. Захарченко Виктор Гаврилович»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10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 Актив.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лиот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7.10.17 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исатели и Книги-юбиляры 2017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формление подписки на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г.(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1 полугод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9C62B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 </w:t>
            </w:r>
            <w:proofErr w:type="spellStart"/>
            <w:r w:rsidRPr="009C62B6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9C62B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C62B6">
              <w:rPr>
                <w:rFonts w:ascii="Times New Roman" w:hAnsi="Times New Roman"/>
                <w:sz w:val="24"/>
                <w:szCs w:val="28"/>
              </w:rPr>
              <w:lastRenderedPageBreak/>
              <w:t>меся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Почт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</w:t>
            </w: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карь</w:t>
            </w:r>
          </w:p>
        </w:tc>
      </w:tr>
      <w:tr w:rsidR="009C62B6" w:rsidRPr="009C62B6" w:rsidTr="009C62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Час громкого чтения: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.Чуковский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« Телефон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и другие сказ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ктябрь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p w:rsidR="009C62B6" w:rsidRPr="009C62B6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9C62B6">
        <w:rPr>
          <w:rFonts w:ascii="Times New Roman" w:hAnsi="Times New Roman"/>
          <w:b/>
          <w:sz w:val="28"/>
          <w:szCs w:val="28"/>
        </w:rPr>
        <w:t>НОЯБРЬ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993"/>
        <w:gridCol w:w="2268"/>
        <w:gridCol w:w="1422"/>
      </w:tblGrid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9C62B6">
              <w:rPr>
                <w:rFonts w:ascii="Times New Roman" w:hAnsi="Times New Roman"/>
                <w:sz w:val="24"/>
                <w:szCs w:val="28"/>
              </w:rPr>
              <w:t>Место проведения, 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История создания первой библиотеки.»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( Презентация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8.11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-презентация: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Изобретение печатного станка Иоганном Гуттенбергом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росмотр м/ф «Гуттенберг книгопечат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5.11.17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2.11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 «Первые печатные книги. Изменение внешнего облика книги и ее структуры с развитием печатного де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9.11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Книжная выставка, посвященная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Дню Матери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онкурс стихов и рису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0-29.11.17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. рук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. 1-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дбор стихотворений о матери.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Пополнение папки со стихами ко Дню Матер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Ноябрь месяц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 «Просмотр презентации по теме: «Рождение книг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5.11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9C62B6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4"/>
                <w:szCs w:val="28"/>
              </w:rPr>
              <w:t>Биб</w:t>
            </w:r>
            <w:proofErr w:type="spellEnd"/>
            <w:proofErr w:type="gramStart"/>
            <w:r w:rsidRPr="009C62B6">
              <w:rPr>
                <w:rFonts w:ascii="Times New Roman" w:hAnsi="Times New Roman"/>
                <w:sz w:val="24"/>
                <w:szCs w:val="28"/>
              </w:rPr>
              <w:t>. актив</w:t>
            </w:r>
            <w:proofErr w:type="gramEnd"/>
            <w:r w:rsidRPr="009C62B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: «Основные элементы структуры книги. Их функциональное значение. Чтение титульного листа. Подзаголовочные данные. Выходные данны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2..11.17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</w:t>
            </w:r>
            <w:proofErr w:type="spellEnd"/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. актив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4.11.17 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9C62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 писател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9C62B6">
        <w:rPr>
          <w:rFonts w:ascii="Times New Roman" w:hAnsi="Times New Roman"/>
          <w:b/>
          <w:sz w:val="28"/>
          <w:szCs w:val="28"/>
        </w:rPr>
        <w:t>ДЕКАБРЬ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9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7"/>
        <w:gridCol w:w="993"/>
        <w:gridCol w:w="2268"/>
        <w:gridCol w:w="1441"/>
      </w:tblGrid>
      <w:tr w:rsidR="009C62B6" w:rsidRPr="009C62B6" w:rsidTr="005F4D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Место проведения, сро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C62B6" w:rsidRPr="009C62B6" w:rsidTr="005F4D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Жизнь дана на добрые дела…» (ко Дню инвалидов)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Презентационный матери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  5-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5F4D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зор новинок периодической печати для учеников 1-4, 5-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5F4D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Изготовление книжек – малышек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загадки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, поговорки, стихи о зим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1 –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Классы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Библиотекарь,  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Учит</w:t>
            </w: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. начальных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классов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Игра-викторина по сказкам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Что за прелесть эти сказки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 3-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л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А.Д.Знаменский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 Жить по совести, по правде, по чести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Жизненный и творческий путь Кубанского писателя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История жизни выдающейся личности нашего края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Чтение книг кубанск</w:t>
            </w:r>
            <w:r w:rsidR="005F4D79">
              <w:rPr>
                <w:rFonts w:ascii="Times New Roman" w:hAnsi="Times New Roman"/>
                <w:sz w:val="28"/>
                <w:szCs w:val="28"/>
              </w:rPr>
              <w:t>ого писа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6.12.17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рактическая работа.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Ремонт кни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3.12.17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л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Кто и как создает книг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0.12.17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мощь в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подготовке  и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проведении новогодних утрен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4.12 -27.12.17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3.12.17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5F4D79">
        <w:trPr>
          <w:trHeight w:val="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л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Роль и значение иллюстраций в книге. Знаменитые иллюстраторы детских книг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В. Лебедев, Ю. Васнецов, В. Конашевич, Т. Маврина)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7.12.17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 писател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нижная выставка: «Чудеса новогодних приключ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p w:rsidR="009C62B6" w:rsidRPr="005F4D79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5F4D79">
        <w:rPr>
          <w:rFonts w:ascii="Times New Roman" w:hAnsi="Times New Roman"/>
          <w:b/>
          <w:sz w:val="28"/>
          <w:szCs w:val="28"/>
        </w:rPr>
        <w:t>ЯНВАРЬ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9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376"/>
        <w:gridCol w:w="993"/>
        <w:gridCol w:w="2126"/>
        <w:gridCol w:w="1617"/>
      </w:tblGrid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№п/п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>Место проведения,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нижная Выставка «Рождество Христово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« Рождественской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недели» (по плану)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Изготовление поделок на рождественскую темат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5-09.01.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бзор новинок литературы для учеников нач. школы и среднего зве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4-29.01.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4к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к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Изготовление книжек-малышек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Загадки о зиме», поделок на зимнюю тематику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Учит. нач. </w:t>
            </w:r>
            <w:proofErr w:type="spellStart"/>
            <w:r w:rsidRPr="005F4D79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5F4D7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Самые знаменитые детские писатели. Творческий пут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ндерсен Г.Х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ы</w:t>
            </w:r>
            <w:r w:rsidR="005F4D79">
              <w:rPr>
                <w:rFonts w:ascii="Times New Roman" w:hAnsi="Times New Roman"/>
                <w:sz w:val="28"/>
                <w:szCs w:val="28"/>
              </w:rPr>
              <w:t>ставка книг «Датский волшеб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4.01.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л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«Знакомство с произведениями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Г.Остера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1.01.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Татьянин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день»-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б истории праздника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01.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-9кл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Cs w:val="28"/>
              </w:rPr>
              <w:t>библиотечный</w:t>
            </w:r>
            <w:proofErr w:type="gramEnd"/>
            <w:r w:rsidRPr="005F4D79">
              <w:rPr>
                <w:rFonts w:ascii="Times New Roman" w:hAnsi="Times New Roman"/>
                <w:szCs w:val="28"/>
              </w:rPr>
              <w:t xml:space="preserve"> актив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Наш любимый Пушкин А.С.»</w:t>
            </w:r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презентаци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8.01.18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актив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Выставка книг и материалов ко дню «Освобождения Апшеронского района»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( 27.01</w:t>
            </w:r>
            <w:r w:rsidR="005F4D79">
              <w:rPr>
                <w:rFonts w:ascii="Times New Roman" w:hAnsi="Times New Roman"/>
                <w:sz w:val="28"/>
                <w:szCs w:val="28"/>
              </w:rPr>
              <w:t>.1943</w:t>
            </w:r>
            <w:proofErr w:type="gramEnd"/>
            <w:r w:rsidR="005F4D79">
              <w:rPr>
                <w:rFonts w:ascii="Times New Roman" w:hAnsi="Times New Roman"/>
                <w:sz w:val="28"/>
                <w:szCs w:val="28"/>
              </w:rPr>
              <w:t xml:space="preserve">  год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7.01.18 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Работа по оформлению заказа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на  </w:t>
            </w:r>
            <w:r w:rsidR="005F4D79">
              <w:rPr>
                <w:rFonts w:ascii="Times New Roman" w:hAnsi="Times New Roman"/>
                <w:sz w:val="28"/>
                <w:szCs w:val="28"/>
              </w:rPr>
              <w:t>учебники</w:t>
            </w:r>
            <w:proofErr w:type="gramEnd"/>
            <w:r w:rsidR="005F4D79">
              <w:rPr>
                <w:rFonts w:ascii="Times New Roman" w:hAnsi="Times New Roman"/>
                <w:sz w:val="28"/>
                <w:szCs w:val="28"/>
              </w:rPr>
              <w:t xml:space="preserve"> (2017-2018 уч. го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6.01.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>Библиотекарь.</w:t>
            </w:r>
          </w:p>
        </w:tc>
      </w:tr>
    </w:tbl>
    <w:p w:rsidR="009C62B6" w:rsidRPr="005F4D79" w:rsidRDefault="005F4D79" w:rsidP="009C62B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C62B6" w:rsidRPr="005F4D79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5F4D79">
        <w:rPr>
          <w:rFonts w:ascii="Times New Roman" w:hAnsi="Times New Roman"/>
          <w:b/>
          <w:sz w:val="28"/>
          <w:szCs w:val="28"/>
        </w:rPr>
        <w:t>ФЕВРАЛЬ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5376"/>
        <w:gridCol w:w="1155"/>
        <w:gridCol w:w="1822"/>
        <w:gridCol w:w="1701"/>
      </w:tblGrid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№п/п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Место проведения, да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Рейд по сохранности учебни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Холл. 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01-04.02.18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библиотечный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актив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Творчество Б.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.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04.02.18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библиотечный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актив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Газеты, журналы для детей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обзор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Классы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05-09.02.18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1-4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Творчество Михалкова С.В.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11.02.18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библиотечный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актив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Уроки мужества по плану библиотеки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есячник</w:t>
            </w:r>
            <w:proofErr w:type="gramEnd"/>
            <w:r w:rsidR="005F4D79">
              <w:rPr>
                <w:rFonts w:ascii="Times New Roman" w:hAnsi="Times New Roman"/>
                <w:sz w:val="28"/>
                <w:szCs w:val="28"/>
              </w:rPr>
              <w:t xml:space="preserve"> военно- патриотической работы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1.02.18 г.-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3.02.18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Кл.рук.5-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Баснописец Крылов И.А.» (презентаци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7.02.18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190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лет 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Гауф</w:t>
            </w:r>
            <w:proofErr w:type="spellEnd"/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Ф. написал известнейшую сказку «Карлик Нос». Биография писателя; о книге, чтение книги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02.18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2.02.18 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«Пономаренко Г.Ф. «Музыкальное наследие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Г.Пономаренко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Творческий и жизненный путь Кубанского композитора.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02.17г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и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помощь в проведении празднования Дня Защитника Отечества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>Библиотека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>Во время месячник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Работа по оформлению заказа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на</w:t>
            </w:r>
            <w:r w:rsidR="005F4D79">
              <w:rPr>
                <w:rFonts w:ascii="Times New Roman" w:hAnsi="Times New Roman"/>
                <w:sz w:val="28"/>
                <w:szCs w:val="28"/>
              </w:rPr>
              <w:t xml:space="preserve">  учебники</w:t>
            </w:r>
            <w:proofErr w:type="gramEnd"/>
            <w:r w:rsidR="005F4D79">
              <w:rPr>
                <w:rFonts w:ascii="Times New Roman" w:hAnsi="Times New Roman"/>
                <w:sz w:val="28"/>
                <w:szCs w:val="28"/>
              </w:rPr>
              <w:t xml:space="preserve"> (2018-2019 уч. год.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  <w:r w:rsidRPr="009C62B6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62B6" w:rsidRPr="005F4D79" w:rsidRDefault="005F4D79" w:rsidP="009C62B6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="009C62B6" w:rsidRPr="005F4D79">
        <w:rPr>
          <w:rFonts w:ascii="Times New Roman" w:hAnsi="Times New Roman"/>
          <w:b/>
          <w:sz w:val="28"/>
          <w:szCs w:val="28"/>
        </w:rPr>
        <w:t xml:space="preserve"> МАРТ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138"/>
        <w:gridCol w:w="1839"/>
        <w:gridCol w:w="1706"/>
      </w:tblGrid>
      <w:tr w:rsidR="009C62B6" w:rsidRPr="009C62B6" w:rsidTr="005F4D7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 xml:space="preserve">Место </w:t>
            </w:r>
            <w:proofErr w:type="gramStart"/>
            <w:r w:rsidRPr="005F4D79">
              <w:rPr>
                <w:rFonts w:ascii="Times New Roman" w:hAnsi="Times New Roman"/>
                <w:szCs w:val="28"/>
              </w:rPr>
              <w:t xml:space="preserve">проведения,   </w:t>
            </w:r>
            <w:proofErr w:type="gramEnd"/>
            <w:r w:rsidRPr="005F4D79">
              <w:rPr>
                <w:rFonts w:ascii="Times New Roman" w:hAnsi="Times New Roman"/>
                <w:szCs w:val="28"/>
              </w:rPr>
              <w:t xml:space="preserve"> да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C62B6" w:rsidRPr="009C62B6" w:rsidTr="005F4D79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Неделя детской книги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Мероприятия по плану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23-30 март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5F4D79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Чтение стихов о маме, бабушке, о женщине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Рисунки для мам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1-06.03.18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5F4D79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онкурс стихов и рисунков о мам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 01-07.03.18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Библиотекарь, 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. рук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1-4 </w:t>
            </w:r>
            <w:proofErr w:type="spellStart"/>
            <w:r w:rsidRPr="005F4D79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5F4D7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9C62B6" w:rsidRPr="009C62B6" w:rsidTr="005F4D79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дбор материала и помощь в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проведении  празднования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Дня 8 Мар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Периодическая печать для школьников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03.18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семирный день поэзии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1999г.)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Души прекрасные порывы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Чтение стихов русских и советских поэт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6-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лит-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2B6" w:rsidRPr="009C62B6" w:rsidTr="005F4D7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аптека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книг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2-17. 03.18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Библиотекарь, 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библиотечный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актив</w:t>
            </w:r>
          </w:p>
        </w:tc>
      </w:tr>
      <w:tr w:rsidR="009C62B6" w:rsidRPr="009C62B6" w:rsidTr="005F4D7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Масленичные обряды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истории, пение и разучивание масленичных песен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7.03.18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Практическая работа: работа с периодикой для детей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4.03.18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Веселая масленица».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дбор материала для учителей и учеников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для  подготовки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 и проведения мероприятия.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Во время Масленичной недел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-9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0.03.18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Библиотекарь, 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библиотечный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актив</w:t>
            </w:r>
            <w:r w:rsidRPr="005F4D79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</w:tr>
      <w:tr w:rsidR="009C62B6" w:rsidRPr="009C62B6" w:rsidTr="005F4D79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Работа по оформлению заказа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на</w:t>
            </w:r>
            <w:r w:rsidR="005F4D79">
              <w:rPr>
                <w:rFonts w:ascii="Times New Roman" w:hAnsi="Times New Roman"/>
                <w:sz w:val="28"/>
                <w:szCs w:val="28"/>
              </w:rPr>
              <w:t xml:space="preserve">  учебники</w:t>
            </w:r>
            <w:proofErr w:type="gramEnd"/>
            <w:r w:rsidR="005F4D79">
              <w:rPr>
                <w:rFonts w:ascii="Times New Roman" w:hAnsi="Times New Roman"/>
                <w:sz w:val="28"/>
                <w:szCs w:val="28"/>
              </w:rPr>
              <w:t xml:space="preserve"> (2018-2019 уч. год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материала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для  стенда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p w:rsidR="009C62B6" w:rsidRPr="005F4D79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5F4D79">
        <w:rPr>
          <w:rFonts w:ascii="Times New Roman" w:hAnsi="Times New Roman"/>
          <w:b/>
          <w:sz w:val="28"/>
          <w:szCs w:val="28"/>
        </w:rPr>
        <w:t xml:space="preserve">                                                АПРЕЛЬ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540"/>
        <w:gridCol w:w="1030"/>
        <w:gridCol w:w="1947"/>
        <w:gridCol w:w="1701"/>
      </w:tblGrid>
      <w:tr w:rsidR="009C62B6" w:rsidRPr="009C62B6" w:rsidTr="005F4D79">
        <w:trPr>
          <w:trHeight w:val="7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>Место проведения, дат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C62B6" w:rsidRPr="009C62B6" w:rsidTr="005F4D79">
        <w:trPr>
          <w:trHeight w:val="7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еседа о появлении праздника «День смех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ктив.</w:t>
            </w:r>
          </w:p>
        </w:tc>
      </w:tr>
      <w:tr w:rsidR="009C62B6" w:rsidRPr="009C62B6" w:rsidTr="005F4D79">
        <w:trPr>
          <w:trHeight w:val="7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Первый КОСМОНАВТ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бновление стенда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«Даты и судьбы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нижная выставка, посвященная Дню космонавтик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12.04.18 г. </w:t>
            </w:r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лл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ктив.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Ю.А.Гагарин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и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Информация о космосе и космонавтах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5-12.04.18 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4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Известные писатели нашего края»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04.18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Актив.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Экскурсия в краеведческий отдел районной библиотек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8.04.18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Актив.Кл.рук.5 </w:t>
            </w:r>
            <w:proofErr w:type="spellStart"/>
            <w:r w:rsidRPr="005F4D79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5F4D7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Знаменитые люди нашего края и района.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04.18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ктив.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Уроки милосердия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« Чужой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беды не бывает!»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Класс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0.04.18 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 библиотечный актив.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Знакомство с Кубанским казачьим хором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04.18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ктив.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зор новинок периодической печати для учеников 1-5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                 6-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8.04.18г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04. 18 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1-5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-9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</w:t>
            </w:r>
            <w:r w:rsidR="005F4D79">
              <w:rPr>
                <w:rFonts w:ascii="Times New Roman" w:hAnsi="Times New Roman"/>
                <w:sz w:val="28"/>
                <w:szCs w:val="28"/>
              </w:rPr>
              <w:t>блиотекарь, библиотечный актив.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Знакомство со школьной библиотекой.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священие в читател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Март-а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1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учитель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1 класса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7.04.18 г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Работа по оформлению заказа   учебников (2017-2018 уч. год.)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бновление материала для   стенда</w:t>
            </w:r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формление подписки </w:t>
            </w:r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18 г.(2 полугодие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5F4D79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месяц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ч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Книжная выставка, посвященная </w:t>
            </w:r>
          </w:p>
          <w:p w:rsidR="009C62B6" w:rsidRPr="009C62B6" w:rsidRDefault="005F4D79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Победы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5F4D79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5F4D79">
              <w:rPr>
                <w:rFonts w:ascii="Times New Roman" w:hAnsi="Times New Roman"/>
                <w:sz w:val="24"/>
                <w:szCs w:val="28"/>
              </w:rPr>
              <w:t xml:space="preserve"> месяца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Уроки мужества к Дню Победы «Летопись Победы»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( по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плану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 9 м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p w:rsidR="009C62B6" w:rsidRPr="005F4D79" w:rsidRDefault="009C62B6" w:rsidP="009C62B6">
      <w:pPr>
        <w:pStyle w:val="af1"/>
        <w:rPr>
          <w:rFonts w:ascii="Times New Roman" w:hAnsi="Times New Roman"/>
          <w:b/>
          <w:sz w:val="28"/>
          <w:szCs w:val="28"/>
        </w:rPr>
      </w:pPr>
      <w:r w:rsidRPr="005F4D79">
        <w:rPr>
          <w:rFonts w:ascii="Times New Roman" w:hAnsi="Times New Roman"/>
          <w:b/>
          <w:sz w:val="28"/>
          <w:szCs w:val="28"/>
        </w:rPr>
        <w:t>МАЙ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9"/>
        <w:gridCol w:w="1134"/>
        <w:gridCol w:w="1701"/>
        <w:gridCol w:w="1701"/>
      </w:tblGrid>
      <w:tr w:rsidR="009C62B6" w:rsidRPr="009C62B6" w:rsidTr="005F4D79">
        <w:trPr>
          <w:trHeight w:val="8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/п 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5F4D79">
              <w:rPr>
                <w:rFonts w:ascii="Times New Roman" w:hAnsi="Times New Roman"/>
                <w:szCs w:val="28"/>
              </w:rPr>
              <w:t>Место проведения, д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C62B6" w:rsidRPr="009C62B6" w:rsidTr="005F4D79">
        <w:trPr>
          <w:trHeight w:val="8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Помощь в подборе и проведении мероприятий, посвященных празднованию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Дня Победы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</w:tc>
      </w:tr>
      <w:tr w:rsidR="009C62B6" w:rsidRPr="009C62B6" w:rsidTr="005F4D79">
        <w:trPr>
          <w:trHeight w:val="8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Улицы нашего края и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6.05.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Актив.</w:t>
            </w:r>
          </w:p>
        </w:tc>
      </w:tr>
      <w:tr w:rsidR="009C62B6" w:rsidRPr="009C62B6" w:rsidTr="005F4D79">
        <w:trPr>
          <w:trHeight w:val="8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дготовка учебников к сдаче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Рейд по проверке состояния учеб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Библиотекарь,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. рук</w:t>
            </w:r>
            <w:proofErr w:type="gramEnd"/>
            <w:r w:rsidRPr="005F4D79">
              <w:rPr>
                <w:rFonts w:ascii="Times New Roman" w:hAnsi="Times New Roman"/>
                <w:sz w:val="24"/>
                <w:szCs w:val="28"/>
              </w:rPr>
              <w:t>.</w:t>
            </w:r>
            <w:r w:rsidRPr="005F4D79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F4D79">
              <w:rPr>
                <w:rFonts w:ascii="Times New Roman" w:hAnsi="Times New Roman"/>
                <w:sz w:val="24"/>
                <w:szCs w:val="28"/>
              </w:rPr>
              <w:t>Биб</w:t>
            </w:r>
            <w:proofErr w:type="spellEnd"/>
            <w:proofErr w:type="gramStart"/>
            <w:r w:rsidRPr="005F4D79">
              <w:rPr>
                <w:rFonts w:ascii="Times New Roman" w:hAnsi="Times New Roman"/>
                <w:sz w:val="24"/>
                <w:szCs w:val="28"/>
              </w:rPr>
              <w:t>. актив</w:t>
            </w:r>
            <w:proofErr w:type="gramEnd"/>
          </w:p>
        </w:tc>
      </w:tr>
      <w:tr w:rsidR="009C62B6" w:rsidRPr="009C62B6" w:rsidTr="005F4D79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рием книг у задол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В течение меся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Библ.урок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: «Представление об энциклопедии, справочнике, словаре. (Зачем мы обращаемся к этим книга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3.05.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ктив.</w:t>
            </w:r>
          </w:p>
        </w:tc>
      </w:tr>
      <w:tr w:rsidR="009C62B6" w:rsidRPr="009C62B6" w:rsidTr="005F4D79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чный час: «Заключительное занятие. Обобщ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4.05.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,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ктив.</w:t>
            </w:r>
          </w:p>
        </w:tc>
      </w:tr>
      <w:tr w:rsidR="009C62B6" w:rsidRPr="009C62B6" w:rsidTr="005F4D79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дача учебников по граф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3.05.-24.05.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2B6" w:rsidRPr="009C62B6" w:rsidTr="005F4D79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формулярами  читателей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5.05.-29.05.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дготовка к Последнему звонку.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дбор материала и п</w:t>
            </w:r>
            <w:r w:rsidR="005F4D79">
              <w:rPr>
                <w:rFonts w:ascii="Times New Roman" w:hAnsi="Times New Roman"/>
                <w:sz w:val="28"/>
                <w:szCs w:val="28"/>
              </w:rPr>
              <w:t>омощь в проведении меропри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Санитарный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1.05.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gramEnd"/>
          </w:p>
        </w:tc>
      </w:tr>
      <w:tr w:rsidR="009C62B6" w:rsidRPr="009C62B6" w:rsidTr="005F4D79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5F4D79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Работа по оформлению заказа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на  учеб</w:t>
            </w:r>
            <w:r w:rsidR="005F4D79">
              <w:rPr>
                <w:rFonts w:ascii="Times New Roman" w:hAnsi="Times New Roman"/>
                <w:sz w:val="28"/>
                <w:szCs w:val="28"/>
              </w:rPr>
              <w:t>ники</w:t>
            </w:r>
            <w:proofErr w:type="gramEnd"/>
            <w:r w:rsidR="005F4D79">
              <w:rPr>
                <w:rFonts w:ascii="Times New Roman" w:hAnsi="Times New Roman"/>
                <w:sz w:val="28"/>
                <w:szCs w:val="28"/>
              </w:rPr>
              <w:t xml:space="preserve"> (2018-2019 уч. го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</w:p>
    <w:p w:rsidR="009C62B6" w:rsidRPr="005F4D79" w:rsidRDefault="009C62B6" w:rsidP="005F4D79">
      <w:pPr>
        <w:pStyle w:val="af1"/>
        <w:rPr>
          <w:rFonts w:ascii="Times New Roman" w:hAnsi="Times New Roman"/>
          <w:b/>
          <w:sz w:val="28"/>
          <w:szCs w:val="28"/>
        </w:rPr>
      </w:pPr>
      <w:r w:rsidRPr="005F4D79">
        <w:rPr>
          <w:rFonts w:ascii="Times New Roman" w:hAnsi="Times New Roman"/>
          <w:b/>
          <w:sz w:val="28"/>
          <w:szCs w:val="28"/>
        </w:rPr>
        <w:t>АВГУСТ</w:t>
      </w:r>
    </w:p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  <w:r w:rsidRPr="009C62B6"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57"/>
        <w:gridCol w:w="2890"/>
        <w:gridCol w:w="1276"/>
        <w:gridCol w:w="2268"/>
      </w:tblGrid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Место проведения, 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Уборка библиотеки, чистка фонда библиотеки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Работа на Детской площадке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Составление плана работы на </w:t>
            </w:r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gramEnd"/>
          </w:p>
        </w:tc>
      </w:tr>
    </w:tbl>
    <w:p w:rsidR="009C62B6" w:rsidRPr="009C62B6" w:rsidRDefault="009C62B6" w:rsidP="009C62B6">
      <w:pPr>
        <w:pStyle w:val="af1"/>
        <w:rPr>
          <w:rFonts w:ascii="Times New Roman" w:hAnsi="Times New Roman"/>
          <w:sz w:val="28"/>
          <w:szCs w:val="28"/>
        </w:rPr>
      </w:pPr>
      <w:r w:rsidRPr="009C62B6">
        <w:rPr>
          <w:rFonts w:ascii="Times New Roman" w:hAnsi="Times New Roman"/>
          <w:sz w:val="28"/>
          <w:szCs w:val="28"/>
        </w:rPr>
        <w:t xml:space="preserve">            </w:t>
      </w:r>
    </w:p>
    <w:tbl>
      <w:tblPr>
        <w:tblW w:w="11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69"/>
        <w:gridCol w:w="2935"/>
        <w:gridCol w:w="1249"/>
        <w:gridCol w:w="2299"/>
      </w:tblGrid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Подготовка учебников к новому учебному году.</w:t>
            </w:r>
          </w:p>
          <w:p w:rsidR="009C62B6" w:rsidRPr="005F4D79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5F4D79">
              <w:rPr>
                <w:rFonts w:ascii="Times New Roman" w:hAnsi="Times New Roman"/>
                <w:sz w:val="24"/>
                <w:szCs w:val="28"/>
              </w:rPr>
              <w:t>Робота по оформлению новых учебников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Библиотека,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Обновление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материала  стенда</w:t>
            </w:r>
            <w:proofErr w:type="gramEnd"/>
          </w:p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«Страна 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читалия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рием книг у задолжников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-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C62B6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аптека»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426C7F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26C7F">
              <w:rPr>
                <w:rFonts w:ascii="Times New Roman" w:hAnsi="Times New Roman"/>
                <w:sz w:val="24"/>
                <w:szCs w:val="28"/>
              </w:rPr>
              <w:t>Биб</w:t>
            </w:r>
            <w:proofErr w:type="spellEnd"/>
            <w:r w:rsidRPr="00426C7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9C62B6" w:rsidRPr="00426C7F" w:rsidRDefault="009C62B6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26C7F">
              <w:rPr>
                <w:rFonts w:ascii="Times New Roman" w:hAnsi="Times New Roman"/>
                <w:sz w:val="24"/>
                <w:szCs w:val="28"/>
              </w:rPr>
              <w:t>актив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Заполнение формуляров читателе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21-30.08.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мощь в подготовке и проведения линейки Первого сентября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07-30.08.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gramEnd"/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Подготовка библиотеки к новому учебному году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gramEnd"/>
          </w:p>
        </w:tc>
      </w:tr>
      <w:tr w:rsidR="009C62B6" w:rsidRPr="009C62B6" w:rsidTr="009C62B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 xml:space="preserve">Новое поступление и </w:t>
            </w: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оформление  учебников</w:t>
            </w:r>
            <w:proofErr w:type="gramEnd"/>
            <w:r w:rsidRPr="009C62B6">
              <w:rPr>
                <w:rFonts w:ascii="Times New Roman" w:hAnsi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Библиотека,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C62B6">
              <w:rPr>
                <w:rFonts w:ascii="Times New Roman" w:hAnsi="Times New Roman"/>
                <w:sz w:val="28"/>
                <w:szCs w:val="28"/>
              </w:rPr>
              <w:t>Август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B6" w:rsidRPr="009C62B6" w:rsidRDefault="009C62B6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62B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proofErr w:type="gramEnd"/>
          </w:p>
        </w:tc>
      </w:tr>
    </w:tbl>
    <w:p w:rsidR="009C62B6" w:rsidRPr="009C62B6" w:rsidRDefault="009C62B6" w:rsidP="009C62B6">
      <w:pPr>
        <w:pStyle w:val="af1"/>
        <w:rPr>
          <w:sz w:val="28"/>
          <w:szCs w:val="28"/>
        </w:rPr>
      </w:pPr>
    </w:p>
    <w:p w:rsidR="00426C7F" w:rsidRDefault="00426C7F" w:rsidP="008E04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55F5" w:rsidRDefault="00CE55F5" w:rsidP="008E04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55F5" w:rsidRDefault="00CE55F5" w:rsidP="008E04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55F5" w:rsidRDefault="00CE55F5" w:rsidP="008E04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55F5" w:rsidRDefault="00CE55F5" w:rsidP="008E04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E55F5" w:rsidRDefault="00CE55F5" w:rsidP="008E04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РАЗДЕЛ 5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В ШКОЛЕ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лан работы методического совета школы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ая тема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уровневое и развивающее обучение в учебном процессе. Использование исследовательского подхода»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рофессионального мастерства педагогических работников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ть методический уровень педагогов в овладении новыми педагогическими технологиями, моделированию мотивации достижения успеха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ести в систему работу с детьми, имеющими повышенные интеллектуальные способности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ь работу по обобщению и распространению передового педагогического опыта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ть систему мониторинга развития педагогического коллектива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полнять методическую копилку необходимым информационным материалом для оказания помощи учителю в работе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>План работы методического совета</w:t>
      </w:r>
    </w:p>
    <w:p w:rsidR="006E0826" w:rsidRPr="004B5D9C" w:rsidRDefault="004B5D9C" w:rsidP="008E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БОУООШ № 37 на 201</w:t>
      </w:r>
      <w:r w:rsidR="00554396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>-201</w:t>
      </w:r>
      <w:r w:rsidR="00554396"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="00834BA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>учебный год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648"/>
        <w:gridCol w:w="1735"/>
        <w:gridCol w:w="2433"/>
      </w:tblGrid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одержание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роки</w:t>
            </w:r>
          </w:p>
        </w:tc>
        <w:tc>
          <w:tcPr>
            <w:tcW w:w="2433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тветственные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МС, МО.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43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С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школьных МО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тественнонаучного цикла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уманитарного цикла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ей начальных классов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ссных руководителей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433" w:type="dxa"/>
          </w:tcPr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МО</w:t>
            </w:r>
          </w:p>
          <w:p w:rsidR="004B5D9C" w:rsidRPr="008E0494" w:rsidRDefault="00B50345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масова</w:t>
            </w:r>
            <w:proofErr w:type="spellEnd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 Г.</w:t>
            </w:r>
          </w:p>
          <w:p w:rsidR="00834BA6" w:rsidRPr="008E0494" w:rsidRDefault="00B50345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шанидзе</w:t>
            </w:r>
            <w:proofErr w:type="spellEnd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 К.</w:t>
            </w:r>
          </w:p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ликьян</w:t>
            </w:r>
            <w:proofErr w:type="spellEnd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 Б.</w:t>
            </w:r>
          </w:p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кова С. В.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овышению педагогического мастерства учителей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рганизация работы учителей над темами самообразования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рсовая подготовка учителей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участие в работе педсоветов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ткрытые уроки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 предметные недели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абота творческих групп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бобщение педагогического опыта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ессиональных конкурсах разного уровня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33" w:type="dxa"/>
          </w:tcPr>
          <w:p w:rsidR="004B5D9C" w:rsidRPr="004B5D9C" w:rsidRDefault="00834BA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кова Т. Н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рч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А.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ониторинга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ям и полугодиям</w:t>
            </w:r>
          </w:p>
        </w:tc>
        <w:tc>
          <w:tcPr>
            <w:tcW w:w="2433" w:type="dxa"/>
          </w:tcPr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МО</w:t>
            </w:r>
          </w:p>
          <w:p w:rsidR="00B50345" w:rsidRPr="008E0494" w:rsidRDefault="00B50345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масова</w:t>
            </w:r>
            <w:proofErr w:type="spellEnd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 Г.</w:t>
            </w:r>
          </w:p>
          <w:p w:rsidR="00B50345" w:rsidRPr="008E0494" w:rsidRDefault="008E0494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апкова</w:t>
            </w:r>
            <w:proofErr w:type="spellEnd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 Г.</w:t>
            </w:r>
          </w:p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ликьян</w:t>
            </w:r>
            <w:proofErr w:type="spellEnd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 Б.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ередового опыта учителей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243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дминистративных контрольных работ</w:t>
            </w:r>
          </w:p>
        </w:tc>
        <w:tc>
          <w:tcPr>
            <w:tcW w:w="1735" w:type="dxa"/>
          </w:tcPr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8E04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твертям и полугодиям</w:t>
            </w:r>
          </w:p>
        </w:tc>
        <w:tc>
          <w:tcPr>
            <w:tcW w:w="243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етодического совета</w:t>
            </w:r>
          </w:p>
        </w:tc>
        <w:tc>
          <w:tcPr>
            <w:tcW w:w="1735" w:type="dxa"/>
          </w:tcPr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04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раз в четверть</w:t>
            </w:r>
          </w:p>
        </w:tc>
        <w:tc>
          <w:tcPr>
            <w:tcW w:w="2433" w:type="dxa"/>
          </w:tcPr>
          <w:p w:rsidR="004B5D9C" w:rsidRPr="004B5D9C" w:rsidRDefault="00834BA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кова Т. Н.</w:t>
            </w: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«Учитель года» и участие в муниципальном этапе конкурса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прель</w:t>
            </w:r>
          </w:p>
        </w:tc>
        <w:tc>
          <w:tcPr>
            <w:tcW w:w="243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BA6" w:rsidRPr="004B5D9C" w:rsidTr="008E0494">
        <w:trPr>
          <w:jc w:val="center"/>
        </w:trPr>
        <w:tc>
          <w:tcPr>
            <w:tcW w:w="745" w:type="dxa"/>
          </w:tcPr>
          <w:p w:rsidR="00834BA6" w:rsidRPr="004B5D9C" w:rsidRDefault="00834BA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48" w:type="dxa"/>
          </w:tcPr>
          <w:p w:rsidR="00834BA6" w:rsidRPr="004B5D9C" w:rsidRDefault="00834BA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</w:t>
            </w:r>
            <w:r w:rsidR="0055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алов к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ам</w:t>
            </w:r>
          </w:p>
        </w:tc>
        <w:tc>
          <w:tcPr>
            <w:tcW w:w="1735" w:type="dxa"/>
          </w:tcPr>
          <w:p w:rsidR="00834BA6" w:rsidRPr="004B5D9C" w:rsidRDefault="00834BA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33" w:type="dxa"/>
          </w:tcPr>
          <w:p w:rsidR="00834BA6" w:rsidRPr="004B5D9C" w:rsidRDefault="00834BA6" w:rsidP="00F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</w:t>
            </w:r>
            <w:proofErr w:type="spellEnd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Р</w:t>
            </w:r>
          </w:p>
          <w:p w:rsidR="00834BA6" w:rsidRPr="004B5D9C" w:rsidRDefault="00834BA6" w:rsidP="00F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8E0494">
        <w:trPr>
          <w:jc w:val="center"/>
        </w:trPr>
        <w:tc>
          <w:tcPr>
            <w:tcW w:w="74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 федеральных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и законов в области образования</w:t>
            </w:r>
          </w:p>
        </w:tc>
        <w:tc>
          <w:tcPr>
            <w:tcW w:w="173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е поступления</w:t>
            </w:r>
          </w:p>
        </w:tc>
        <w:tc>
          <w:tcPr>
            <w:tcW w:w="243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С</w:t>
            </w:r>
          </w:p>
          <w:p w:rsidR="004B5D9C" w:rsidRPr="004B5D9C" w:rsidRDefault="00834BA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</w:p>
        </w:tc>
      </w:tr>
    </w:tbl>
    <w:p w:rsidR="004B5D9C" w:rsidRPr="004B5D9C" w:rsidRDefault="004B5D9C" w:rsidP="004B5D9C">
      <w:pPr>
        <w:tabs>
          <w:tab w:val="left" w:pos="35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ан 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>заседаний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етодического совета МБОУООШ № 37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>на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1</w:t>
      </w:r>
      <w:r w:rsidR="00554396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>-201</w:t>
      </w:r>
      <w:r w:rsidR="00554396"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Pr="004B5D9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484"/>
        <w:gridCol w:w="7470"/>
      </w:tblGrid>
      <w:tr w:rsidR="004B5D9C" w:rsidRPr="004B5D9C" w:rsidTr="00554396">
        <w:trPr>
          <w:jc w:val="center"/>
        </w:trPr>
        <w:tc>
          <w:tcPr>
            <w:tcW w:w="617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1493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роки</w:t>
            </w:r>
          </w:p>
        </w:tc>
        <w:tc>
          <w:tcPr>
            <w:tcW w:w="7779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одержание</w:t>
            </w:r>
          </w:p>
        </w:tc>
      </w:tr>
      <w:tr w:rsidR="004B5D9C" w:rsidRPr="004B5D9C" w:rsidTr="00554396">
        <w:trPr>
          <w:jc w:val="center"/>
        </w:trPr>
        <w:tc>
          <w:tcPr>
            <w:tcW w:w="6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49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нтябрь</w:t>
            </w:r>
          </w:p>
        </w:tc>
        <w:tc>
          <w:tcPr>
            <w:tcW w:w="777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Обсуждение плана методической работы школы, ШМО на текущий учебный год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Определение содержания, форм и методов повышения квалификации педагогов школы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Утверждение календарно-тематических учебных предметов, элективных курсов и индивидуально -групповых занятий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 Организация предметных олимпиад школьного этапа.</w:t>
            </w:r>
          </w:p>
        </w:tc>
      </w:tr>
      <w:tr w:rsidR="004B5D9C" w:rsidRPr="004B5D9C" w:rsidTr="00554396">
        <w:trPr>
          <w:jc w:val="center"/>
        </w:trPr>
        <w:tc>
          <w:tcPr>
            <w:tcW w:w="6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9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ябрь</w:t>
            </w:r>
          </w:p>
        </w:tc>
        <w:tc>
          <w:tcPr>
            <w:tcW w:w="777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Предметная неделя как средство развития интересов учащихся и активизация творческого потенциала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Работа с одарёнными учащимися.</w:t>
            </w:r>
          </w:p>
        </w:tc>
      </w:tr>
      <w:tr w:rsidR="004B5D9C" w:rsidRPr="004B5D9C" w:rsidTr="00554396">
        <w:trPr>
          <w:jc w:val="center"/>
        </w:trPr>
        <w:tc>
          <w:tcPr>
            <w:tcW w:w="6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49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нварь</w:t>
            </w:r>
          </w:p>
        </w:tc>
        <w:tc>
          <w:tcPr>
            <w:tcW w:w="777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тоги мониторинга учебного процесса за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ивность методической работы школы за 1 полугодие, состояние работы по повышению квалификации учителей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дготовка к государственной итоговой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.</w:t>
            </w:r>
          </w:p>
        </w:tc>
      </w:tr>
      <w:tr w:rsidR="004B5D9C" w:rsidRPr="004B5D9C" w:rsidTr="00554396">
        <w:trPr>
          <w:jc w:val="center"/>
        </w:trPr>
        <w:tc>
          <w:tcPr>
            <w:tcW w:w="6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49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прель</w:t>
            </w:r>
          </w:p>
        </w:tc>
        <w:tc>
          <w:tcPr>
            <w:tcW w:w="777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 ходе подготовки учащихся 9 класса к итоговой аттестации по предметам.</w:t>
            </w:r>
          </w:p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Результаты и проблемы внедрения ФГОС </w:t>
            </w:r>
            <w:r w:rsidR="00B50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</w:tc>
      </w:tr>
      <w:tr w:rsidR="004B5D9C" w:rsidRPr="004B5D9C" w:rsidTr="00554396">
        <w:trPr>
          <w:jc w:val="center"/>
        </w:trPr>
        <w:tc>
          <w:tcPr>
            <w:tcW w:w="6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5</w:t>
            </w:r>
          </w:p>
        </w:tc>
        <w:tc>
          <w:tcPr>
            <w:tcW w:w="149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779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тоги мониторинга учебного процесса за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, год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зультаты работы МС.</w:t>
            </w:r>
          </w:p>
          <w:p w:rsidR="004B5D9C" w:rsidRPr="004B5D9C" w:rsidRDefault="004B5D9C" w:rsidP="0055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суждение плана методической работы на 201</w:t>
            </w:r>
            <w:r w:rsidR="0055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 w:rsidR="0055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 год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ДЕЛ 6</w:t>
      </w:r>
    </w:p>
    <w:p w:rsidR="006E0826" w:rsidRPr="004B5D9C" w:rsidRDefault="006E0826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4B5D9C" w:rsidRPr="004B5D9C" w:rsidRDefault="008D6A5A" w:rsidP="008D6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ВОСПИТАТЕЛЬНОЙ РАБОТЫ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МЕСЯЧНИКОВ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953"/>
        <w:gridCol w:w="992"/>
        <w:gridCol w:w="2268"/>
      </w:tblGrid>
      <w:tr w:rsidR="004B5D9C" w:rsidRPr="004B5D9C" w:rsidTr="00E949EC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554396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чник «День безопасности детей»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нтябрь)</w:t>
            </w:r>
          </w:p>
        </w:tc>
      </w:tr>
      <w:tr w:rsidR="004B5D9C" w:rsidRPr="004B5D9C" w:rsidTr="00E949EC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конкурс «Правила дорожные знать каждому положе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4B5D9C" w:rsidRPr="004B5D9C" w:rsidTr="00E949EC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лановых занятий по тематике учебной дисциплины «Обеспечение безопасности жизнедеятель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.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9 </w:t>
            </w:r>
            <w:proofErr w:type="spellStart"/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E949EC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ровки в ОУ по эвакуации учащихся и работников школы при возникновении пожара, Ч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ED68B2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В.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D9C" w:rsidRPr="004B5D9C" w:rsidTr="00E949EC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ростейших средств защиты органов дыхания (ватно-марлевые повяз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554396" w:rsidP="00554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9.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кл.</w:t>
            </w:r>
          </w:p>
        </w:tc>
      </w:tr>
      <w:tr w:rsidR="004B5D9C" w:rsidRPr="004B5D9C" w:rsidTr="00E949EC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безопасности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на дорогах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го поведения на улице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при ЧС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действию терроризму;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ой безопасност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.</w:t>
            </w:r>
            <w:r w:rsidR="00B50345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9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по ПД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554396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4B5D9C" w:rsidRPr="004B5D9C" w:rsidTr="00E949EC">
        <w:trPr>
          <w:trHeight w:val="31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ие работников спецслужб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4B5D9C" w:rsidRPr="004B5D9C" w:rsidTr="00E949EC">
        <w:trPr>
          <w:trHeight w:val="291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ой друг светоф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1-4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B5D9C" w:rsidRPr="004B5D9C" w:rsidTr="00E949EC">
        <w:trPr>
          <w:trHeight w:val="40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«Дорога ошибок не проща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5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rPr>
          <w:trHeight w:val="40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4B5D9C" w:rsidRPr="004B5D9C" w:rsidTr="00554396">
        <w:trPr>
          <w:trHeight w:val="40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ячник оборонно-массовой работы</w:t>
            </w:r>
          </w:p>
          <w:p w:rsidR="004B5D9C" w:rsidRPr="004B5D9C" w:rsidRDefault="004B5D9C" w:rsidP="00B5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3.01.</w:t>
            </w:r>
            <w:r w:rsidR="0055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3.02.</w:t>
            </w:r>
            <w:r w:rsidR="0055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50345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345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45" w:rsidRPr="004B5D9C" w:rsidRDefault="00B50345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ая линейка,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ая  открытию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чника оборонно-массовой и военно-патриотической работ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45" w:rsidRPr="004B5D9C" w:rsidRDefault="00B50345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,</w:t>
            </w:r>
          </w:p>
          <w:p w:rsidR="00B50345" w:rsidRPr="004B5D9C" w:rsidRDefault="00B50345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часов</w:t>
            </w:r>
          </w:p>
          <w:p w:rsidR="00B50345" w:rsidRPr="004B5D9C" w:rsidRDefault="00B50345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0345" w:rsidRPr="004B5D9C" w:rsidRDefault="00554396" w:rsidP="0024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Г.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музеев, музейных комнат, уголков боевой славы, экспозиций, посвящённых Дню защитника Отечества, среди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2. по 20.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енко С. В.</w:t>
            </w:r>
          </w:p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Г.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в МКУ «Апшеронский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раеведческий музей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E949E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949E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 течение месяч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E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</w:t>
            </w:r>
            <w:proofErr w:type="spellEnd"/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ные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за объектами военной истории (памятниками войн, локальных конфли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.01 по 23.0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B5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0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ая акция «Подарок солдат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E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 - 16.0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B50345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 С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енко С. В.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E94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, посвященные 7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етию освобождения Апшеронского 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и Краснодарского края,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глашением ветеранов войн и локальных конфли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ому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ов по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  ,</w:t>
            </w:r>
            <w:proofErr w:type="gramEnd"/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  <w:proofErr w:type="gramEnd"/>
          </w:p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огреем сердца ветеранов» - оказание социально – бытовой помощи ветеранам войн, честв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-23.0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554396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освящённые Дням воинской славы России: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ённая 70-летию освобождения Апшеронского района от немецко-фашистских захватчиков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 посвящённы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нятию блокады Ленинграда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линейка, посвящённая победе в Сталинградской би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Г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сова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Г.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мероприятия, посвященное Дню памяти воинов-интернационалистов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</w:t>
            </w:r>
            <w:r w:rsidR="00E949E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</w:t>
            </w:r>
            <w:proofErr w:type="gramStart"/>
            <w:r w:rsidR="00E949E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щине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вода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их войск из Афганистана, с приглашением ветеранов локальных конфли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ренко С. В.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рь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диных уроков, посвященных 7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и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spellEnd"/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инградской битвы.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2. 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</w:tc>
      </w:tr>
      <w:tr w:rsidR="004B5D9C" w:rsidRPr="004B5D9C" w:rsidTr="00E949EC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4B5D9C" w:rsidRDefault="004B5D9C" w:rsidP="0014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диных уроков, посвященных 7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 Краснодарског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E949E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gramStart"/>
            <w:r w:rsidRPr="00E949EC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в</w:t>
            </w:r>
            <w:proofErr w:type="gramEnd"/>
            <w:r w:rsidRPr="00E949EC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течение месяч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9C" w:rsidRPr="00E949E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5D9C" w:rsidRPr="00E949E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, СЕМЬЁЙ И ОБЩЕСТВЕННОСТЬЮ.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ОДИТЕЛЯМИ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4B5D9C" w:rsidRPr="004B5D9C" w:rsidRDefault="004B5D9C" w:rsidP="004B5D9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местное проведение досуга детей и родителей.</w:t>
      </w:r>
    </w:p>
    <w:p w:rsidR="004B5D9C" w:rsidRPr="004B5D9C" w:rsidRDefault="004B5D9C" w:rsidP="004B5D9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</w:r>
    </w:p>
    <w:p w:rsidR="004B5D9C" w:rsidRPr="004B5D9C" w:rsidRDefault="004B5D9C" w:rsidP="004B5D9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одителей умению быть родителем, владеть приемами воспитания и взаимодействия с детьми.</w:t>
      </w: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763"/>
        <w:gridCol w:w="1276"/>
        <w:gridCol w:w="2268"/>
      </w:tblGrid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лассные родительские собрания не реже одного раза в четвер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органы родительского комитета в школе и в классах на новый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родительски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обр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EC" w:rsidRPr="00E949EC" w:rsidRDefault="00E949E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E949E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,</w:t>
            </w:r>
            <w:r w:rsidR="004B5D9C" w:rsidRPr="00E949E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екабрь</w:t>
            </w:r>
            <w:proofErr w:type="spellEnd"/>
            <w:proofErr w:type="gramEnd"/>
            <w:r w:rsidRPr="00E949E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 март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установочные (организационные) классные родительские собрания: знакомство с Уставом школы, локальными актами (1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, знакомство с планом школы и классов, рекомендации, необходимый инструкта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у родительских комитетов, привлекать родителей для организации внеурочных д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ейды по проверке занятости детей во внеурочное и вечернее врем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ть роди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учащихся на дому с целью: знакомства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мейно-быт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ми условиями жизни учащихся;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ношении родителей к детям, детей к родител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дить до сведения родителей итоги проверок, результаты успевае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на засе</w:t>
            </w:r>
            <w:r w:rsidR="00E94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я родительского комитета и к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 по профилактике родителей, уклоняющихся от выполнения своих обяза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аздники, посвященные Дню Знаний, Дню Учителя, 23 февраля, 8</w:t>
            </w:r>
            <w:r w:rsidR="00042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, Дню Победы, Последнему з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план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E949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пускных классах провести собрание с родителями по вопросу выбора профессий и трудоустройства выпускников основной и полной средне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прель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кова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Н.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ШКОЛЫ С ОБЩЕСТВЕННЫМИ И КУЛЬТУРНЫМИ ОРГАНИЗАЦИЯМИ</w:t>
      </w:r>
    </w:p>
    <w:p w:rsidR="006E0826" w:rsidRPr="004B5D9C" w:rsidRDefault="006E0826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3"/>
        <w:gridCol w:w="1417"/>
        <w:gridCol w:w="1559"/>
        <w:gridCol w:w="2127"/>
      </w:tblGrid>
      <w:tr w:rsidR="004B5D9C" w:rsidRPr="004B5D9C" w:rsidTr="00042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</w:t>
            </w:r>
            <w:proofErr w:type="spellEnd"/>
          </w:p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042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углубленный медосмотр учащихся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осян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</w:tr>
      <w:tr w:rsidR="004B5D9C" w:rsidRPr="004B5D9C" w:rsidTr="00042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классные родительские собр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042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беседы по правовому воспитанию участкового инспектор ОПДН с учащимися школ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D9C" w:rsidRPr="004B5D9C" w:rsidTr="00042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стречи-беседы с тружениками тыла и воинами-интернационалистами, участниками локальных вой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5D9C" w:rsidRPr="004B5D9C" w:rsidTr="00042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шефство над тружениками тыла, престарелыми и одинокими люд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-ли 5-9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Pr="004B5D9C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РАЗДЕЛ 7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ХОЗЯЙСТВЕННАЯ РАБОТА.</w:t>
      </w:r>
    </w:p>
    <w:p w:rsid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83" w:rsidRPr="004B5D9C" w:rsidRDefault="00CA3683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школы</w:t>
      </w:r>
    </w:p>
    <w:p w:rsidR="004B5D9C" w:rsidRDefault="004B5D9C" w:rsidP="008E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ршенствованию учебно-материальной базы</w:t>
      </w:r>
    </w:p>
    <w:p w:rsidR="00CA3683" w:rsidRPr="004B5D9C" w:rsidRDefault="00CA3683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825"/>
        <w:gridCol w:w="2393"/>
      </w:tblGrid>
      <w:tr w:rsidR="004B5D9C" w:rsidRPr="004B5D9C" w:rsidTr="00B50345">
        <w:tc>
          <w:tcPr>
            <w:tcW w:w="1951" w:type="dxa"/>
            <w:vMerge w:val="restart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340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B5D9C" w:rsidRPr="004B5D9C" w:rsidTr="00B50345">
        <w:tc>
          <w:tcPr>
            <w:tcW w:w="1951" w:type="dxa"/>
            <w:vMerge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школьной мебели</w:t>
            </w:r>
          </w:p>
        </w:tc>
        <w:tc>
          <w:tcPr>
            <w:tcW w:w="1825" w:type="dxa"/>
          </w:tcPr>
          <w:p w:rsidR="004B5D9C" w:rsidRPr="004B5D9C" w:rsidRDefault="004B5D9C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42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42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0423C8" w:rsidRPr="004B5D9C" w:rsidTr="00B50345">
        <w:tc>
          <w:tcPr>
            <w:tcW w:w="1951" w:type="dxa"/>
            <w:vMerge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мпьютерной техники</w:t>
            </w:r>
          </w:p>
        </w:tc>
        <w:tc>
          <w:tcPr>
            <w:tcW w:w="1825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0423C8" w:rsidRPr="004B5D9C" w:rsidTr="00B50345">
        <w:tc>
          <w:tcPr>
            <w:tcW w:w="1951" w:type="dxa"/>
            <w:vMerge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я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го  инвентаря</w:t>
            </w:r>
            <w:proofErr w:type="gramEnd"/>
          </w:p>
        </w:tc>
        <w:tc>
          <w:tcPr>
            <w:tcW w:w="1825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0423C8" w:rsidRPr="004B5D9C" w:rsidTr="00B50345">
        <w:tc>
          <w:tcPr>
            <w:tcW w:w="1951" w:type="dxa"/>
            <w:vMerge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учебной и методической литературы</w:t>
            </w:r>
          </w:p>
        </w:tc>
        <w:tc>
          <w:tcPr>
            <w:tcW w:w="1825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0423C8" w:rsidRPr="004B5D9C" w:rsidRDefault="000423C8" w:rsidP="0004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83" w:rsidRPr="004B5D9C" w:rsidRDefault="00CA36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сохранности шко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134"/>
        <w:gridCol w:w="1525"/>
      </w:tblGrid>
      <w:tr w:rsidR="004B5D9C" w:rsidRPr="004B5D9C" w:rsidTr="000423C8">
        <w:tc>
          <w:tcPr>
            <w:tcW w:w="8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52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0423C8">
        <w:tc>
          <w:tcPr>
            <w:tcW w:w="8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обеспечить надежный уход и эксплуатацию школьного имущества.</w:t>
            </w:r>
          </w:p>
        </w:tc>
        <w:tc>
          <w:tcPr>
            <w:tcW w:w="1134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52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B5D9C" w:rsidRPr="004B5D9C" w:rsidTr="000423C8">
        <w:tc>
          <w:tcPr>
            <w:tcW w:w="8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маркировку мебели в учебных кабинетах и других помещениях и передать ее на ответственность и хранение заведующим кабинетами.</w:t>
            </w:r>
          </w:p>
        </w:tc>
        <w:tc>
          <w:tcPr>
            <w:tcW w:w="1134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152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B5D9C" w:rsidRPr="004B5D9C" w:rsidTr="000423C8">
        <w:tc>
          <w:tcPr>
            <w:tcW w:w="8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се кабинеты индивидуальными средствами уборки помещения.</w:t>
            </w:r>
          </w:p>
        </w:tc>
        <w:tc>
          <w:tcPr>
            <w:tcW w:w="1134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1525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ветственный за кабинет</w:t>
            </w:r>
          </w:p>
        </w:tc>
      </w:tr>
      <w:tr w:rsidR="004B5D9C" w:rsidRPr="004B5D9C" w:rsidTr="000423C8">
        <w:tc>
          <w:tcPr>
            <w:tcW w:w="8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 проводить проветривание кабинетов, влажную уборку, генеральную уборку.</w:t>
            </w:r>
          </w:p>
        </w:tc>
        <w:tc>
          <w:tcPr>
            <w:tcW w:w="1134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52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. персонал</w:t>
            </w:r>
          </w:p>
        </w:tc>
      </w:tr>
      <w:tr w:rsidR="004B5D9C" w:rsidRPr="004B5D9C" w:rsidTr="000423C8">
        <w:tc>
          <w:tcPr>
            <w:tcW w:w="8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борку школьного двора и прилегающей территории.</w:t>
            </w:r>
          </w:p>
        </w:tc>
        <w:tc>
          <w:tcPr>
            <w:tcW w:w="1134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дин раз в месяц</w:t>
            </w:r>
          </w:p>
        </w:tc>
        <w:tc>
          <w:tcPr>
            <w:tcW w:w="152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4B5D9C" w:rsidRPr="004B5D9C" w:rsidTr="000423C8">
        <w:tc>
          <w:tcPr>
            <w:tcW w:w="8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ть ни единого случая безнаказанности за причиненный ущерб школе.</w:t>
            </w:r>
          </w:p>
        </w:tc>
        <w:tc>
          <w:tcPr>
            <w:tcW w:w="1134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52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83" w:rsidRPr="004B5D9C" w:rsidRDefault="00CA36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8D6A5A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и текущий ремонт школьного здания, инвентаря, мебели, оборудования в 201</w:t>
      </w:r>
      <w:r w:rsidR="00042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D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42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503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м году.</w:t>
      </w:r>
    </w:p>
    <w:p w:rsidR="00CA3683" w:rsidRPr="004B5D9C" w:rsidRDefault="00CA36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96"/>
        <w:gridCol w:w="1275"/>
        <w:gridCol w:w="2092"/>
      </w:tblGrid>
      <w:tr w:rsidR="004B5D9C" w:rsidRPr="004B5D9C" w:rsidTr="00B50345">
        <w:tc>
          <w:tcPr>
            <w:tcW w:w="70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B50345">
        <w:tc>
          <w:tcPr>
            <w:tcW w:w="70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ми родителей и учащихся поддерживать чистоту и порядок в учебных кабинетах, производить профилактический и текущий ремонт.</w:t>
            </w:r>
          </w:p>
        </w:tc>
        <w:tc>
          <w:tcPr>
            <w:tcW w:w="12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зав. кабинетами</w:t>
            </w:r>
          </w:p>
        </w:tc>
      </w:tr>
      <w:tr w:rsidR="004B5D9C" w:rsidRPr="004B5D9C" w:rsidTr="00B50345">
        <w:tc>
          <w:tcPr>
            <w:tcW w:w="708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6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й день (генеральная уборка помещений)</w:t>
            </w:r>
          </w:p>
        </w:tc>
        <w:tc>
          <w:tcPr>
            <w:tcW w:w="12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.</w:t>
            </w:r>
            <w:r w:rsidR="008D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</w:t>
            </w:r>
          </w:p>
        </w:tc>
      </w:tr>
    </w:tbl>
    <w:p w:rsidR="00CA3683" w:rsidRPr="004B5D9C" w:rsidRDefault="00CA36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8D6A5A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е и профилактические</w:t>
      </w:r>
    </w:p>
    <w:p w:rsidR="004B5D9C" w:rsidRDefault="000423C8" w:rsidP="00042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школе</w:t>
      </w:r>
    </w:p>
    <w:p w:rsidR="00CA3683" w:rsidRPr="004B5D9C" w:rsidRDefault="00CA3683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5184"/>
        <w:gridCol w:w="1701"/>
        <w:gridCol w:w="2092"/>
      </w:tblGrid>
      <w:tr w:rsidR="004B5D9C" w:rsidRPr="004B5D9C" w:rsidTr="008E0494">
        <w:tc>
          <w:tcPr>
            <w:tcW w:w="912" w:type="dxa"/>
          </w:tcPr>
          <w:p w:rsidR="004B5D9C" w:rsidRPr="008E0494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04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п/п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8E0494">
        <w:tc>
          <w:tcPr>
            <w:tcW w:w="91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 провести профилактический осмотр учащихся 1-9-х классов.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раза в год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4B5D9C" w:rsidRPr="004B5D9C" w:rsidTr="008E0494">
        <w:tc>
          <w:tcPr>
            <w:tcW w:w="91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учителям строго следить за правильностью осанки у учащихся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4B5D9C" w:rsidRPr="004B5D9C" w:rsidRDefault="000423C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предметники</w:t>
            </w:r>
          </w:p>
        </w:tc>
      </w:tr>
      <w:tr w:rsidR="004B5D9C" w:rsidRPr="004B5D9C" w:rsidTr="008E0494">
        <w:tc>
          <w:tcPr>
            <w:tcW w:w="91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рофилактические меры: чистоту рук, уборку помещений.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5D9C" w:rsidRPr="004B5D9C" w:rsidTr="008E0494">
        <w:tc>
          <w:tcPr>
            <w:tcW w:w="91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хранить </w:t>
            </w: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растворы</w:t>
            </w:r>
            <w:proofErr w:type="spell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борочный материал.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4B5D9C" w:rsidRPr="004B5D9C" w:rsidRDefault="000423C8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чая</w:t>
            </w:r>
            <w:proofErr w:type="gramEnd"/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.</w:t>
            </w:r>
            <w:r w:rsidR="008D6A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D9C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</w:t>
            </w:r>
          </w:p>
        </w:tc>
      </w:tr>
      <w:tr w:rsidR="004B5D9C" w:rsidRPr="004B5D9C" w:rsidTr="008E0494">
        <w:tc>
          <w:tcPr>
            <w:tcW w:w="91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 проводить рассаживание детей по росту и с учетом зрения.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5D9C" w:rsidRPr="004B5D9C" w:rsidTr="008E0494">
        <w:tc>
          <w:tcPr>
            <w:tcW w:w="91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строгий контроль за физической нагрузкой с учетом группы здоровья учащихся.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5D9C" w:rsidRPr="004B5D9C" w:rsidTr="008E0494">
        <w:tc>
          <w:tcPr>
            <w:tcW w:w="91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4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д контроль работу пищеблока.</w:t>
            </w:r>
          </w:p>
        </w:tc>
        <w:tc>
          <w:tcPr>
            <w:tcW w:w="1701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</w:p>
        </w:tc>
      </w:tr>
    </w:tbl>
    <w:p w:rsidR="00CA3683" w:rsidRDefault="00CA36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5F5" w:rsidRPr="004B5D9C" w:rsidRDefault="00CE55F5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ических мероприятий по улучшению условий</w:t>
      </w:r>
    </w:p>
    <w:p w:rsidR="00CA3683" w:rsidRPr="00B50345" w:rsidRDefault="004B5D9C" w:rsidP="00B5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 труда работников школы</w:t>
      </w:r>
    </w:p>
    <w:p w:rsidR="00CA3683" w:rsidRPr="004B5D9C" w:rsidRDefault="00CA3683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5375"/>
        <w:gridCol w:w="1417"/>
        <w:gridCol w:w="2092"/>
      </w:tblGrid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аботников безопасным методам работы в соответствии с требованиями ГОСТ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труда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голков, приобретение для них необходимых приборов и наглядных пособий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охране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труда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утверждение и размножение инструкций по охране труда, отдельно по видам работ и отдельно по профессиям.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труда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 вводного инструктажа и отдельно программы инструктажа на рабочем месте.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труда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еречней работ, профессий и должностей на которые по условиям труда установлены: ежегодные и периодические медицинские осмотры, право на дополнительный отпуск, бесплатная выдача по действующим нормам специальной одежды, обуви и других средств индивидуальной защиты, компенсация на работу во вредных условиях труда.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технического осмотра зданий и других сооружений на соответствие ТБ</w:t>
            </w:r>
          </w:p>
        </w:tc>
        <w:tc>
          <w:tcPr>
            <w:tcW w:w="1417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раза в год (осень, весна)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труда</w:t>
            </w:r>
          </w:p>
        </w:tc>
      </w:tr>
      <w:tr w:rsidR="004B5D9C" w:rsidRPr="004B5D9C" w:rsidTr="000423C8">
        <w:trPr>
          <w:jc w:val="center"/>
        </w:trPr>
        <w:tc>
          <w:tcPr>
            <w:tcW w:w="9571" w:type="dxa"/>
            <w:gridSpan w:val="4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ические мероприятия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ов в классах.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092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ий по ремонту зданий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кабинетов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92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ий по ремонту зданий</w:t>
            </w:r>
          </w:p>
        </w:tc>
      </w:tr>
      <w:tr w:rsidR="004B5D9C" w:rsidRPr="004B5D9C" w:rsidTr="000423C8">
        <w:trPr>
          <w:jc w:val="center"/>
        </w:trPr>
        <w:tc>
          <w:tcPr>
            <w:tcW w:w="9571" w:type="dxa"/>
            <w:gridSpan w:val="4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бно-профилактические и санитарно-бытовые мероприятия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и периодический медицинский осмотр работников в соответствии с регламентом допуска к профессии.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B5D9C" w:rsidRPr="004B5D9C" w:rsidTr="000423C8">
        <w:trPr>
          <w:jc w:val="center"/>
        </w:trPr>
        <w:tc>
          <w:tcPr>
            <w:tcW w:w="9571" w:type="dxa"/>
            <w:gridSpan w:val="4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Мероприятия по обеспечению средствами индивидуальной защиты.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специальной одежды </w:t>
            </w:r>
            <w:proofErr w:type="gramStart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ему  персоналу</w:t>
            </w:r>
            <w:proofErr w:type="gramEnd"/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арам.</w:t>
            </w:r>
          </w:p>
        </w:tc>
        <w:tc>
          <w:tcPr>
            <w:tcW w:w="1417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B5D9C" w:rsidRPr="004B5D9C" w:rsidTr="000423C8">
        <w:trPr>
          <w:jc w:val="center"/>
        </w:trPr>
        <w:tc>
          <w:tcPr>
            <w:tcW w:w="9571" w:type="dxa"/>
            <w:gridSpan w:val="4"/>
          </w:tcPr>
          <w:p w:rsidR="004B5D9C" w:rsidRPr="004B5D9C" w:rsidRDefault="004B5D9C" w:rsidP="004B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струкцией о мерах пожарной безопасности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пектор по пожарной безопасности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урналами регистрации вводного противопожарного инструктажа журналами регистрации противопожарного инструктажа на рабочем месте, а также журналом учета первичных средств пожаротушения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пожарной безопасности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монтажу и вводу в эксплуатацию пожарной сигнализации.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пектор по пожарной безопасности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ожарных уголков и укомплектование их средствами пожаротушения (песок, совок, огнетушители и др.)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пожарной безопасности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работающих и </w:t>
            </w:r>
            <w:r w:rsidR="000423C8"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учреждении</w:t>
            </w: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ами обеспечении пожарной безопасности и проведение тренировочных мероприятий по эвакуации.</w:t>
            </w:r>
          </w:p>
        </w:tc>
        <w:tc>
          <w:tcPr>
            <w:tcW w:w="1417" w:type="dxa"/>
          </w:tcPr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ов</w:t>
            </w:r>
            <w:proofErr w:type="gramEnd"/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 раз в год учащихся</w:t>
            </w:r>
          </w:p>
          <w:p w:rsidR="004B5D9C" w:rsidRPr="000423C8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пожарной безопасности</w:t>
            </w:r>
          </w:p>
        </w:tc>
      </w:tr>
      <w:tr w:rsidR="004B5D9C" w:rsidRPr="004B5D9C" w:rsidTr="000423C8">
        <w:trPr>
          <w:jc w:val="center"/>
        </w:trPr>
        <w:tc>
          <w:tcPr>
            <w:tcW w:w="68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75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запасных эвакуационных выходов от хранения неисправной мебели и другого хлама.</w:t>
            </w:r>
          </w:p>
        </w:tc>
        <w:tc>
          <w:tcPr>
            <w:tcW w:w="1417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092" w:type="dxa"/>
          </w:tcPr>
          <w:p w:rsidR="004B5D9C" w:rsidRPr="004B5D9C" w:rsidRDefault="004B5D9C" w:rsidP="004B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</w:tbl>
    <w:p w:rsidR="004B5D9C" w:rsidRPr="004B5D9C" w:rsidRDefault="004B5D9C" w:rsidP="004B5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sectPr w:rsidR="004B5D9C" w:rsidRPr="004B5D9C" w:rsidSect="00F12936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РАЗДЕЛ 8</w:t>
      </w:r>
    </w:p>
    <w:p w:rsidR="004B5D9C" w:rsidRPr="004B5D9C" w:rsidRDefault="004B5D9C" w:rsidP="004B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817CAF" w:rsidRPr="007863CA" w:rsidRDefault="004B5D9C" w:rsidP="0081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ЛЬНЫЙ КОНТРОЛЬ.</w:t>
      </w:r>
    </w:p>
    <w:p w:rsidR="00817CAF" w:rsidRPr="007863CA" w:rsidRDefault="00817CAF" w:rsidP="00817CA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CAF" w:rsidRPr="007863CA" w:rsidRDefault="00817CAF" w:rsidP="00817CA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ВНУТРИШКОЛЬНОГО КОНТРОЛЯ МБОУООШ № 37 х. Калинина </w:t>
      </w:r>
    </w:p>
    <w:p w:rsidR="00817CAF" w:rsidRPr="007863CA" w:rsidRDefault="00817CAF" w:rsidP="00817CA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7-2018</w:t>
      </w:r>
      <w:r w:rsidRPr="00786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817CAF" w:rsidRPr="007863CA" w:rsidRDefault="00817CAF" w:rsidP="00817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06"/>
        <w:gridCol w:w="3685"/>
        <w:gridCol w:w="1276"/>
        <w:gridCol w:w="1134"/>
        <w:gridCol w:w="2356"/>
        <w:gridCol w:w="19"/>
        <w:gridCol w:w="35"/>
        <w:gridCol w:w="1900"/>
        <w:gridCol w:w="18"/>
        <w:gridCol w:w="208"/>
        <w:gridCol w:w="1528"/>
        <w:gridCol w:w="31"/>
        <w:gridCol w:w="8"/>
        <w:gridCol w:w="24"/>
      </w:tblGrid>
      <w:tr w:rsidR="00817CAF" w:rsidRPr="00CB5FCD" w:rsidTr="009C62B6">
        <w:trPr>
          <w:gridAfter w:val="3"/>
          <w:wAfter w:w="63" w:type="dxa"/>
          <w:trHeight w:val="180"/>
        </w:trPr>
        <w:tc>
          <w:tcPr>
            <w:tcW w:w="568" w:type="dxa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Содержание контро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Цель контр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Вид контр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Объекты контрол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Ответственный за осуществление контроля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Подведение итогов ВШК</w:t>
            </w:r>
          </w:p>
        </w:tc>
      </w:tr>
      <w:tr w:rsidR="00817CAF" w:rsidRPr="00CB5FCD" w:rsidTr="009C62B6">
        <w:trPr>
          <w:gridAfter w:val="3"/>
          <w:wAfter w:w="63" w:type="dxa"/>
          <w:trHeight w:val="180"/>
        </w:trPr>
        <w:tc>
          <w:tcPr>
            <w:tcW w:w="15733" w:type="dxa"/>
            <w:gridSpan w:val="12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АВГУСТ</w:t>
            </w:r>
          </w:p>
        </w:tc>
      </w:tr>
      <w:tr w:rsidR="00817CAF" w:rsidRPr="00CB5FCD" w:rsidTr="009C62B6">
        <w:trPr>
          <w:gridAfter w:val="3"/>
          <w:wAfter w:w="63" w:type="dxa"/>
          <w:trHeight w:val="139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Готовность учебных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кабинетов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к учебному году</w:t>
            </w:r>
          </w:p>
        </w:tc>
        <w:tc>
          <w:tcPr>
            <w:tcW w:w="3685" w:type="dxa"/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 xml:space="preserve">Проверка </w:t>
            </w:r>
            <w:proofErr w:type="gramStart"/>
            <w:r w:rsidRPr="004E6833">
              <w:rPr>
                <w:rFonts w:ascii="Times New Roman" w:hAnsi="Times New Roman"/>
                <w:sz w:val="24"/>
                <w:szCs w:val="28"/>
              </w:rPr>
              <w:t>состояния  техники</w:t>
            </w:r>
            <w:proofErr w:type="gramEnd"/>
            <w:r w:rsidRPr="004E6833">
              <w:rPr>
                <w:rFonts w:ascii="Times New Roman" w:hAnsi="Times New Roman"/>
                <w:sz w:val="24"/>
                <w:szCs w:val="28"/>
              </w:rPr>
              <w:t xml:space="preserve"> безопасности, готовности материальной базы, методического обеспечения,</w:t>
            </w:r>
          </w:p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E6833">
              <w:rPr>
                <w:rFonts w:ascii="Times New Roman" w:hAnsi="Times New Roman"/>
                <w:sz w:val="24"/>
                <w:szCs w:val="28"/>
              </w:rPr>
              <w:t>паспорта</w:t>
            </w:r>
            <w:proofErr w:type="gramEnd"/>
            <w:r w:rsidRPr="004E6833">
              <w:rPr>
                <w:rFonts w:ascii="Times New Roman" w:hAnsi="Times New Roman"/>
                <w:sz w:val="24"/>
                <w:szCs w:val="28"/>
              </w:rPr>
              <w:t xml:space="preserve"> учебного кабинета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gramEnd"/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миссия по смотру кабинетов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CAF" w:rsidRPr="00CB5FCD" w:rsidTr="009C62B6">
        <w:trPr>
          <w:gridAfter w:val="3"/>
          <w:wAfter w:w="63" w:type="dxa"/>
          <w:trHeight w:val="139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Проверка рабочих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программ  учебных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редметов и курсов, внеурочной деятельности.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облюдение требований к оформлению рабочих програм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gramEnd"/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>Рабочие программы учебных предметов и курсов, внеурочной деятельности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color w:val="000000"/>
                <w:sz w:val="28"/>
                <w:szCs w:val="28"/>
              </w:rPr>
              <w:t>директора</w:t>
            </w:r>
            <w:proofErr w:type="gramEnd"/>
            <w:r w:rsidRPr="00CB5F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ВР, руководители</w:t>
            </w: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CAF" w:rsidRPr="00CB5FCD" w:rsidTr="009C62B6">
        <w:trPr>
          <w:gridAfter w:val="3"/>
          <w:wAfter w:w="63" w:type="dxa"/>
          <w:trHeight w:val="180"/>
        </w:trPr>
        <w:tc>
          <w:tcPr>
            <w:tcW w:w="15733" w:type="dxa"/>
            <w:gridSpan w:val="12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СЕНТЯБРЬ</w:t>
            </w:r>
          </w:p>
        </w:tc>
      </w:tr>
      <w:tr w:rsidR="00817CAF" w:rsidRPr="00CB5FCD" w:rsidTr="009C62B6">
        <w:trPr>
          <w:gridAfter w:val="3"/>
          <w:wAfter w:w="63" w:type="dxa"/>
          <w:trHeight w:val="17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Оформление личных дел учащихся 1 классов 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облюдение требований к оформлению и ведению личных дел учащихся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1-2 неделя </w:t>
            </w: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Личные дела учащихся 1 классов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CAF" w:rsidRPr="00CB5FCD" w:rsidTr="009C62B6">
        <w:trPr>
          <w:gridAfter w:val="3"/>
          <w:wAfter w:w="63" w:type="dxa"/>
          <w:trHeight w:val="17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4             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Состояние календарно-тематического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ие соответствия календарно-тематического планирования рабочим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программа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1-2 неделя </w:t>
            </w: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Календарно-тематическое планирование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учителей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 директора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о УВР, 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.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ШМО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Справка, приказ</w:t>
            </w:r>
          </w:p>
          <w:p w:rsidR="00817CAF" w:rsidRPr="00CB5FCD" w:rsidRDefault="00CE55F5" w:rsidP="00CE55F5">
            <w:pPr>
              <w:pStyle w:val="af1"/>
              <w:tabs>
                <w:tab w:val="left" w:pos="117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17CAF" w:rsidRPr="00CB5FCD" w:rsidTr="009C62B6">
        <w:trPr>
          <w:gridAfter w:val="3"/>
          <w:wAfter w:w="63" w:type="dxa"/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формление классных журналов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облюдение единых требований к оформлению классных журналов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2 неделя</w:t>
            </w: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Классные журналы 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CAF" w:rsidRPr="00CB5FCD" w:rsidTr="009C62B6">
        <w:trPr>
          <w:gridAfter w:val="3"/>
          <w:wAfter w:w="63" w:type="dxa"/>
          <w:trHeight w:val="139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одготовка учащихся 9-ого класса к итоговой аттестации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Определение качества знаний и уровня успеваемости учащихся по предметам 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ачество знаний учащихся 9, 11-х классов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817CAF" w:rsidRPr="00CB5FCD" w:rsidTr="009C62B6">
        <w:trPr>
          <w:gridAfter w:val="3"/>
          <w:wAfter w:w="63" w:type="dxa"/>
          <w:trHeight w:val="180"/>
        </w:trPr>
        <w:tc>
          <w:tcPr>
            <w:tcW w:w="15733" w:type="dxa"/>
            <w:gridSpan w:val="12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ОКТЯБРЬ</w:t>
            </w:r>
          </w:p>
        </w:tc>
      </w:tr>
      <w:tr w:rsidR="00817CAF" w:rsidRPr="00CB5FCD" w:rsidTr="009C62B6">
        <w:trPr>
          <w:gridAfter w:val="3"/>
          <w:wAfter w:w="63" w:type="dxa"/>
          <w:trHeight w:val="17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Индивидуальное обучение на дому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выполнения индивидуальных планов и рабочих програм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 на дому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gridAfter w:val="3"/>
          <w:wAfter w:w="63" w:type="dxa"/>
          <w:trHeight w:val="163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Адаптационный период учащихся 1 и 5 классов.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роверка соблюдения рекомендаций по организации обучения в адаптационный период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лассно обобщающ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Посещение учебных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нятий  в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1,5 классе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УВР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gridAfter w:val="3"/>
          <w:wAfter w:w="63" w:type="dxa"/>
          <w:trHeight w:val="163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преподаванием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русского языка в 4-х классах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Изучение уровн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преподавания</w:t>
            </w:r>
            <w:proofErr w:type="gramEnd"/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русского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языка в 4-х классах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осещение уроков русского языка в 4-х классах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CB5FC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52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gridAfter w:val="3"/>
          <w:wAfter w:w="63" w:type="dxa"/>
          <w:trHeight w:val="163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Оформление классных журналов. (1-9 </w:t>
            </w:r>
            <w:proofErr w:type="spellStart"/>
            <w:r w:rsidRPr="00CB5F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5F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>Выявление:</w:t>
            </w:r>
          </w:p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>Правильности и своевременности заполнения классных журналов; Объективности выставления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роверка классных журнал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Cs w:val="28"/>
              </w:rPr>
            </w:pPr>
            <w:r w:rsidRPr="004E6833">
              <w:rPr>
                <w:rFonts w:ascii="Times New Roman" w:hAnsi="Times New Roman"/>
                <w:szCs w:val="28"/>
              </w:rPr>
              <w:t>Справка, приказ,</w:t>
            </w:r>
          </w:p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Cs w:val="28"/>
              </w:rPr>
            </w:pPr>
            <w:proofErr w:type="gramStart"/>
            <w:r w:rsidRPr="004E6833">
              <w:rPr>
                <w:rFonts w:ascii="Times New Roman" w:hAnsi="Times New Roman"/>
                <w:szCs w:val="28"/>
              </w:rPr>
              <w:t>совещание</w:t>
            </w:r>
            <w:proofErr w:type="gramEnd"/>
            <w:r w:rsidRPr="004E6833">
              <w:rPr>
                <w:rFonts w:ascii="Times New Roman" w:hAnsi="Times New Roman"/>
                <w:szCs w:val="28"/>
              </w:rPr>
              <w:t xml:space="preserve"> при зам.  </w:t>
            </w:r>
            <w:proofErr w:type="gramStart"/>
            <w:r w:rsidRPr="004E6833">
              <w:rPr>
                <w:rFonts w:ascii="Times New Roman" w:hAnsi="Times New Roman"/>
                <w:szCs w:val="28"/>
              </w:rPr>
              <w:t>директора</w:t>
            </w:r>
            <w:proofErr w:type="gramEnd"/>
            <w:r w:rsidRPr="004E6833">
              <w:rPr>
                <w:rFonts w:ascii="Times New Roman" w:hAnsi="Times New Roman"/>
                <w:szCs w:val="28"/>
              </w:rPr>
              <w:t xml:space="preserve"> по УВР</w:t>
            </w:r>
          </w:p>
        </w:tc>
      </w:tr>
      <w:tr w:rsidR="00817CAF" w:rsidRPr="00CB5FCD" w:rsidTr="009C62B6">
        <w:trPr>
          <w:gridAfter w:val="1"/>
          <w:wAfter w:w="24" w:type="dxa"/>
          <w:trHeight w:val="180"/>
        </w:trPr>
        <w:tc>
          <w:tcPr>
            <w:tcW w:w="15772" w:type="dxa"/>
            <w:gridSpan w:val="14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НОЯБРЬ</w:t>
            </w:r>
          </w:p>
        </w:tc>
      </w:tr>
      <w:tr w:rsidR="00817CAF" w:rsidRPr="00CB5FCD" w:rsidTr="009C62B6">
        <w:trPr>
          <w:gridAfter w:val="1"/>
          <w:wAfter w:w="24" w:type="dxa"/>
          <w:trHeight w:val="17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Выполнение программного материала по предметам за 1-ю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четверт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календарно-тематического планирования в соответствии с программой.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67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</w:p>
        </w:tc>
      </w:tr>
      <w:tr w:rsidR="00817CAF" w:rsidRPr="00CB5FCD" w:rsidTr="009C62B6">
        <w:trPr>
          <w:gridAfter w:val="1"/>
          <w:wAfter w:w="24" w:type="dxa"/>
          <w:trHeight w:val="26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Успеваемость обучающихся за 1- четверть (2-9 </w:t>
            </w:r>
            <w:proofErr w:type="spellStart"/>
            <w:r w:rsidRPr="00CB5F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5F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Выявление качества знаний и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успеваемости  учащихся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 за 1-ю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Отчеты классных руководителей.</w:t>
            </w: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67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,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CAF" w:rsidRPr="00CB5FCD" w:rsidTr="009C62B6">
        <w:trPr>
          <w:gridAfter w:val="1"/>
          <w:wAfter w:w="24" w:type="dxa"/>
          <w:trHeight w:val="26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Подготовка учащихся 9 </w:t>
            </w:r>
            <w:proofErr w:type="spellStart"/>
            <w:r w:rsidRPr="00CB5F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. к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 государственной итоговой аттес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 xml:space="preserve">Ведение информационно-разъяснительной работы </w:t>
            </w:r>
            <w:proofErr w:type="gramStart"/>
            <w:r w:rsidRPr="00CB5FCD">
              <w:rPr>
                <w:rFonts w:ascii="Times New Roman" w:hAnsi="Times New Roman"/>
                <w:sz w:val="24"/>
                <w:szCs w:val="28"/>
              </w:rPr>
              <w:t>по  изучению</w:t>
            </w:r>
            <w:proofErr w:type="gramEnd"/>
            <w:r w:rsidRPr="00CB5FCD">
              <w:rPr>
                <w:rFonts w:ascii="Times New Roman" w:hAnsi="Times New Roman"/>
                <w:sz w:val="24"/>
                <w:szCs w:val="28"/>
              </w:rPr>
              <w:t xml:space="preserve">  нормативно-правовых  документов по подготовке и проведению ГИА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Посещение учебных занятий, родительского собрания, классных часов 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Директор школы, зам. директора по УВР</w:t>
            </w:r>
          </w:p>
        </w:tc>
        <w:tc>
          <w:tcPr>
            <w:tcW w:w="1567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gridAfter w:val="1"/>
          <w:wAfter w:w="24" w:type="dxa"/>
          <w:trHeight w:val="180"/>
        </w:trPr>
        <w:tc>
          <w:tcPr>
            <w:tcW w:w="15772" w:type="dxa"/>
            <w:gridSpan w:val="14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ДЕКАБРЬ</w:t>
            </w:r>
          </w:p>
        </w:tc>
      </w:tr>
      <w:tr w:rsidR="00817CAF" w:rsidRPr="00CB5FCD" w:rsidTr="009C62B6">
        <w:trPr>
          <w:gridAfter w:val="1"/>
          <w:wAfter w:w="24" w:type="dxa"/>
          <w:trHeight w:val="17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Мониторинг успеваемости учащихся 9 класса по русскому языку и математ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-3 недел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Образовательный процесс в 9 </w:t>
            </w:r>
            <w:proofErr w:type="spellStart"/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B5FCD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ополнительные занятия по подготовке к ГИА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,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совещание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ри директоре </w:t>
            </w:r>
          </w:p>
        </w:tc>
      </w:tr>
      <w:tr w:rsidR="00817CAF" w:rsidRPr="00CB5FCD" w:rsidTr="009C62B6">
        <w:trPr>
          <w:gridAfter w:val="1"/>
          <w:wAfter w:w="24" w:type="dxa"/>
          <w:trHeight w:val="26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Проверка классных журналов 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бъективность выставления четвертных оценок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5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лассные журналы</w:t>
            </w:r>
          </w:p>
        </w:tc>
        <w:tc>
          <w:tcPr>
            <w:tcW w:w="1954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3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gridAfter w:val="1"/>
          <w:wAfter w:w="24" w:type="dxa"/>
          <w:trHeight w:val="26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ыполнение программ учебных предметов и курсов за первое полугодие 2017-2018 учебного года.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ценка выполнения программного материала по учебным предметам и курса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5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Рабочие программы учебных предметов и курсов, классные журналы</w:t>
            </w:r>
          </w:p>
        </w:tc>
        <w:tc>
          <w:tcPr>
            <w:tcW w:w="1954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80"/>
        </w:trPr>
        <w:tc>
          <w:tcPr>
            <w:tcW w:w="15796" w:type="dxa"/>
            <w:gridSpan w:val="15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ЯНВАРЬ</w:t>
            </w:r>
          </w:p>
        </w:tc>
      </w:tr>
      <w:tr w:rsidR="00817CAF" w:rsidRPr="00CB5FCD" w:rsidTr="009C62B6">
        <w:trPr>
          <w:trHeight w:val="17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преподаванием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математики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9-ом классе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Изучение уровн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преподавания</w:t>
            </w:r>
            <w:proofErr w:type="gramEnd"/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математики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в 9-х классах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Тематич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4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щение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уроков математики в 9 классах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ия</w:t>
            </w:r>
            <w:r w:rsidRPr="00CB5FC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равка,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приказ</w:t>
            </w:r>
          </w:p>
        </w:tc>
      </w:tr>
      <w:tr w:rsidR="00817CAF" w:rsidRPr="00CB5FCD" w:rsidTr="009C62B6">
        <w:trPr>
          <w:trHeight w:val="267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формление классных журналов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за своевременностью заполнения классных журналов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лассные журналы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Электронные журналы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80"/>
        </w:trPr>
        <w:tc>
          <w:tcPr>
            <w:tcW w:w="15796" w:type="dxa"/>
            <w:gridSpan w:val="15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ФЕВРАЛЬ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преподаванием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истории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6-9 классах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Изучение уровн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преподавания</w:t>
            </w:r>
            <w:proofErr w:type="gramEnd"/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учебных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осещение уроков истории в 6-9 классах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CB5FC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Использование оборудования в образовательном процессе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за эффективностью использования оборудования в образовательном процессе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роверка журналов 2 – 9 классов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Своевременное выставление оценок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  контрольные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>, лабораторные, практические работы.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лассные журналы, тетради для контрольных, практических, лабораторных работ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06" w:type="dxa"/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>Работа с учащимися 9-</w:t>
            </w:r>
            <w:proofErr w:type="gramStart"/>
            <w:r w:rsidRPr="004E6833">
              <w:rPr>
                <w:rFonts w:ascii="Times New Roman" w:hAnsi="Times New Roman"/>
                <w:sz w:val="24"/>
                <w:szCs w:val="28"/>
              </w:rPr>
              <w:t>ого  класса</w:t>
            </w:r>
            <w:proofErr w:type="gramEnd"/>
            <w:r w:rsidRPr="004E6833">
              <w:rPr>
                <w:rFonts w:ascii="Times New Roman" w:hAnsi="Times New Roman"/>
                <w:sz w:val="24"/>
                <w:szCs w:val="28"/>
              </w:rPr>
              <w:t>, имеющими низкую мотивацию учебно-познавательной деятельности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Анализ работы учителей-предметников по предупреждению неуспеваемости учащихся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80"/>
        </w:trPr>
        <w:tc>
          <w:tcPr>
            <w:tcW w:w="15796" w:type="dxa"/>
            <w:gridSpan w:val="15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МАРТ</w:t>
            </w:r>
          </w:p>
        </w:tc>
      </w:tr>
      <w:tr w:rsidR="00817CAF" w:rsidRPr="00CB5FCD" w:rsidTr="009C62B6">
        <w:trPr>
          <w:trHeight w:val="163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Изучение внеурочной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деятельность  в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рамках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ФГОС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качества и эффективности проведения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занятий по внеурочной деятельности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134" w:type="dxa"/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  <w:r w:rsidRPr="004E6833">
              <w:rPr>
                <w:rFonts w:ascii="Times New Roman" w:hAnsi="Times New Roman"/>
                <w:sz w:val="24"/>
                <w:szCs w:val="28"/>
              </w:rPr>
              <w:lastRenderedPageBreak/>
              <w:t>месяца</w:t>
            </w:r>
          </w:p>
        </w:tc>
        <w:tc>
          <w:tcPr>
            <w:tcW w:w="2375" w:type="dxa"/>
            <w:gridSpan w:val="2"/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анятия внеурочной деятельности, </w:t>
            </w:r>
            <w:proofErr w:type="gramStart"/>
            <w:r w:rsidRPr="004E6833">
              <w:rPr>
                <w:rFonts w:ascii="Times New Roman" w:hAnsi="Times New Roman"/>
                <w:sz w:val="24"/>
                <w:szCs w:val="28"/>
              </w:rPr>
              <w:lastRenderedPageBreak/>
              <w:t>журналы  внеурочной</w:t>
            </w:r>
            <w:proofErr w:type="gramEnd"/>
            <w:r w:rsidRPr="004E6833">
              <w:rPr>
                <w:rFonts w:ascii="Times New Roman" w:hAnsi="Times New Roman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Справка, приказ</w:t>
            </w:r>
          </w:p>
        </w:tc>
      </w:tr>
      <w:tr w:rsidR="00817CAF" w:rsidRPr="00CB5FCD" w:rsidTr="009C62B6">
        <w:trPr>
          <w:trHeight w:val="163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остояние преподавания ОРКСЭ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Изучение форм и методов преподавания ОРКСЭ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>В течение месяца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Уроки ОРКСЭ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едение классных журналов (1-9 клас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>Выявление: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>Правильности и своевременности, полноты записей в классных журналах;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>Объективности выставления оц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роверка классных журналов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,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совещание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ри директоре 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ыполнение программ учебных предметов и курсов за 3 четверть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ценка выполнения программного материала по учебным предметам и курса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>Рабочие программы учебных предметов и курсов, классные журналы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80"/>
        </w:trPr>
        <w:tc>
          <w:tcPr>
            <w:tcW w:w="15796" w:type="dxa"/>
            <w:gridSpan w:val="15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АПРЕЛЬ</w:t>
            </w:r>
          </w:p>
        </w:tc>
      </w:tr>
      <w:tr w:rsidR="00817CAF" w:rsidRPr="00CB5FCD" w:rsidTr="009C62B6">
        <w:trPr>
          <w:trHeight w:val="90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качества преподавания предметов по выбору в 9-ом классе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Определение качества </w:t>
            </w:r>
            <w:proofErr w:type="spellStart"/>
            <w:r w:rsidRPr="00CB5FCD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о учебным предметам.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ные работы по предметам по выбору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817CAF" w:rsidRPr="00CB5FCD" w:rsidTr="009C62B6">
        <w:trPr>
          <w:trHeight w:val="90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роверка поурочного планирования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Изучение качества подготовки учителей-предметников к урока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ланы уроков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trHeight w:val="163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 качества преподавания русского языка и математики в 9-ом классе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Определение качества </w:t>
            </w:r>
            <w:proofErr w:type="spellStart"/>
            <w:r w:rsidRPr="00CB5FCD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о учебным предметам.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Контрольные работы по русскому языку и математике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едение классных журналов (1-9 клас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ыявление: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Правильности и своевременности, полноты </w:t>
            </w: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сей в классных </w:t>
            </w:r>
            <w:bookmarkStart w:id="0" w:name="_GoBack"/>
            <w:bookmarkEnd w:id="0"/>
            <w:r w:rsidRPr="00CB5FCD">
              <w:rPr>
                <w:rFonts w:ascii="Times New Roman" w:hAnsi="Times New Roman"/>
                <w:sz w:val="28"/>
                <w:szCs w:val="28"/>
              </w:rPr>
              <w:t>журналах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роверка классных журналов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4E6833">
              <w:rPr>
                <w:rFonts w:ascii="Times New Roman" w:hAnsi="Times New Roman"/>
                <w:sz w:val="24"/>
                <w:szCs w:val="28"/>
              </w:rPr>
              <w:t>Справка, приказ,</w:t>
            </w:r>
          </w:p>
          <w:p w:rsidR="00817CAF" w:rsidRPr="004E6833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E6833">
              <w:rPr>
                <w:rFonts w:ascii="Times New Roman" w:hAnsi="Times New Roman"/>
                <w:sz w:val="24"/>
                <w:szCs w:val="28"/>
              </w:rPr>
              <w:t>совещание</w:t>
            </w:r>
            <w:proofErr w:type="gramEnd"/>
            <w:r w:rsidRPr="004E6833">
              <w:rPr>
                <w:rFonts w:ascii="Times New Roman" w:hAnsi="Times New Roman"/>
                <w:sz w:val="24"/>
                <w:szCs w:val="28"/>
              </w:rPr>
              <w:t xml:space="preserve"> при директоре </w:t>
            </w:r>
          </w:p>
        </w:tc>
      </w:tr>
      <w:tr w:rsidR="00817CAF" w:rsidRPr="00CB5FCD" w:rsidTr="009C62B6">
        <w:trPr>
          <w:gridAfter w:val="2"/>
          <w:wAfter w:w="32" w:type="dxa"/>
          <w:trHeight w:val="180"/>
        </w:trPr>
        <w:tc>
          <w:tcPr>
            <w:tcW w:w="15764" w:type="dxa"/>
            <w:gridSpan w:val="13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АЙ</w:t>
            </w:r>
          </w:p>
        </w:tc>
      </w:tr>
      <w:tr w:rsidR="00817CAF" w:rsidRPr="00CB5FCD" w:rsidTr="009C62B6">
        <w:trPr>
          <w:gridAfter w:val="2"/>
          <w:wAfter w:w="32" w:type="dxa"/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одготовка учащихся 9 класса к государственной (итоговой) аттес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Выявление практической направленности учебных занятий; организации повторения учебного матери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-3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Посещение учебных занятий;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2. Проверка документации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,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совещание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при директоре </w:t>
            </w:r>
          </w:p>
        </w:tc>
      </w:tr>
      <w:tr w:rsidR="00817CAF" w:rsidRPr="00CB5FCD" w:rsidTr="009C62B6">
        <w:trPr>
          <w:gridAfter w:val="2"/>
          <w:wAfter w:w="32" w:type="dxa"/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ыполнение программ учебных предметов и курсов за 2016-2017 учебный год.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ценка выполнения программного материала по учебным предметам и курса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>Классные журналы, рабочие программы, собеседование с учителями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67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817CAF" w:rsidRPr="00CB5FCD" w:rsidTr="009C62B6">
        <w:trPr>
          <w:gridAfter w:val="2"/>
          <w:wAfter w:w="32" w:type="dxa"/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журналы,  журналы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элективных курсов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4"/>
                <w:szCs w:val="28"/>
              </w:rPr>
            </w:pPr>
            <w:r w:rsidRPr="00CB5FCD">
              <w:rPr>
                <w:rFonts w:ascii="Times New Roman" w:hAnsi="Times New Roman"/>
                <w:sz w:val="24"/>
                <w:szCs w:val="28"/>
              </w:rPr>
              <w:t>Классные журналы, журналы элективных курсов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67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, приказ</w:t>
            </w:r>
          </w:p>
        </w:tc>
      </w:tr>
      <w:tr w:rsidR="00817CAF" w:rsidRPr="00CB5FCD" w:rsidTr="009C62B6">
        <w:trPr>
          <w:gridAfter w:val="2"/>
          <w:wAfter w:w="32" w:type="dxa"/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Успеваемость обуч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хся за учебный год. (2-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B5F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Выявление качества знаний и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успеваемости  учащихся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 за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. Отчеты классных руководителей.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Справка, 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педагогический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</w:p>
        </w:tc>
      </w:tr>
      <w:tr w:rsidR="00817CAF" w:rsidRPr="00CB5FCD" w:rsidTr="009C62B6">
        <w:trPr>
          <w:trHeight w:val="180"/>
        </w:trPr>
        <w:tc>
          <w:tcPr>
            <w:tcW w:w="15796" w:type="dxa"/>
            <w:gridSpan w:val="15"/>
          </w:tcPr>
          <w:p w:rsidR="00817CAF" w:rsidRPr="00CB5FCD" w:rsidRDefault="00817CAF" w:rsidP="009C62B6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B5FCD">
              <w:rPr>
                <w:rFonts w:ascii="Times New Roman" w:hAnsi="Times New Roman"/>
                <w:b/>
                <w:sz w:val="24"/>
                <w:szCs w:val="28"/>
              </w:rPr>
              <w:t>ИЮНЬ</w:t>
            </w:r>
          </w:p>
        </w:tc>
      </w:tr>
      <w:tr w:rsidR="00817CAF" w:rsidRPr="00CB5FCD" w:rsidTr="009C62B6">
        <w:trPr>
          <w:trHeight w:val="163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Личные дела учащихся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Оформление классными руководителями личных дел учащихся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персональный</w:t>
            </w:r>
            <w:proofErr w:type="gramEnd"/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Личные дела учащихся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817CAF" w:rsidRPr="00CB5FCD" w:rsidTr="009C62B6">
        <w:trPr>
          <w:trHeight w:val="155"/>
        </w:trPr>
        <w:tc>
          <w:tcPr>
            <w:tcW w:w="568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0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Классные журналы (в </w:t>
            </w:r>
            <w:proofErr w:type="spellStart"/>
            <w:r w:rsidRPr="00CB5FC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5FCD">
              <w:rPr>
                <w:rFonts w:ascii="Times New Roman" w:hAnsi="Times New Roman"/>
                <w:sz w:val="28"/>
                <w:szCs w:val="28"/>
              </w:rPr>
              <w:t>. в электронном виде)</w:t>
            </w:r>
          </w:p>
        </w:tc>
        <w:tc>
          <w:tcPr>
            <w:tcW w:w="3685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Оформление классными руководителями </w:t>
            </w: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журналов  конец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76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1-2 неделя</w:t>
            </w:r>
          </w:p>
        </w:tc>
        <w:tc>
          <w:tcPr>
            <w:tcW w:w="2375" w:type="dxa"/>
            <w:gridSpan w:val="2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 xml:space="preserve">Классные журналы (в </w:t>
            </w:r>
            <w:proofErr w:type="spellStart"/>
            <w:r w:rsidRPr="00CB5FC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5FCD">
              <w:rPr>
                <w:rFonts w:ascii="Times New Roman" w:hAnsi="Times New Roman"/>
                <w:sz w:val="28"/>
                <w:szCs w:val="28"/>
              </w:rPr>
              <w:t>. в электронном виде)</w:t>
            </w:r>
          </w:p>
        </w:tc>
        <w:tc>
          <w:tcPr>
            <w:tcW w:w="1953" w:type="dxa"/>
            <w:gridSpan w:val="3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FCD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 w:rsidRPr="00CB5FCD">
              <w:rPr>
                <w:rFonts w:ascii="Times New Roman" w:hAnsi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799" w:type="dxa"/>
            <w:gridSpan w:val="5"/>
          </w:tcPr>
          <w:p w:rsidR="00817CAF" w:rsidRPr="00CB5FCD" w:rsidRDefault="00817CAF" w:rsidP="009C62B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B5FCD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</w:tbl>
    <w:p w:rsidR="00EA0EBE" w:rsidRDefault="00EA0EBE" w:rsidP="00817CAF">
      <w:pPr>
        <w:spacing w:after="0" w:line="240" w:lineRule="auto"/>
        <w:jc w:val="center"/>
      </w:pPr>
    </w:p>
    <w:sectPr w:rsidR="00EA0EBE" w:rsidSect="00266180">
      <w:footerReference w:type="default" r:id="rId12"/>
      <w:pgSz w:w="16838" w:h="11906" w:orient="landscape"/>
      <w:pgMar w:top="851" w:right="851" w:bottom="1134" w:left="85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9F" w:rsidRDefault="00507C9F">
      <w:pPr>
        <w:spacing w:after="0" w:line="240" w:lineRule="auto"/>
      </w:pPr>
      <w:r>
        <w:separator/>
      </w:r>
    </w:p>
  </w:endnote>
  <w:endnote w:type="continuationSeparator" w:id="0">
    <w:p w:rsidR="00507C9F" w:rsidRDefault="0050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94" w:rsidRDefault="008E0494" w:rsidP="00266180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E0494" w:rsidRDefault="008E0494" w:rsidP="0026618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94" w:rsidRDefault="008E049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5F5">
      <w:rPr>
        <w:noProof/>
      </w:rPr>
      <w:t>62</w:t>
    </w:r>
    <w:r>
      <w:rPr>
        <w:noProof/>
      </w:rPr>
      <w:fldChar w:fldCharType="end"/>
    </w:r>
  </w:p>
  <w:p w:rsidR="008E0494" w:rsidRDefault="008E0494" w:rsidP="0026618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94" w:rsidRDefault="00CE55F5">
    <w:pPr>
      <w:pStyle w:val="a9"/>
      <w:jc w:val="right"/>
    </w:pPr>
    <w:r>
      <w:t>68</w:t>
    </w:r>
  </w:p>
  <w:p w:rsidR="008E0494" w:rsidRDefault="008E0494" w:rsidP="0026618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9F" w:rsidRDefault="00507C9F">
      <w:pPr>
        <w:spacing w:after="0" w:line="240" w:lineRule="auto"/>
      </w:pPr>
      <w:r>
        <w:separator/>
      </w:r>
    </w:p>
  </w:footnote>
  <w:footnote w:type="continuationSeparator" w:id="0">
    <w:p w:rsidR="00507C9F" w:rsidRDefault="0050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B05"/>
    <w:multiLevelType w:val="hybridMultilevel"/>
    <w:tmpl w:val="EC4A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317B"/>
    <w:multiLevelType w:val="hybridMultilevel"/>
    <w:tmpl w:val="F0D4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54E5"/>
    <w:multiLevelType w:val="hybridMultilevel"/>
    <w:tmpl w:val="1560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2111"/>
    <w:multiLevelType w:val="hybridMultilevel"/>
    <w:tmpl w:val="A3440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1B63"/>
    <w:multiLevelType w:val="hybridMultilevel"/>
    <w:tmpl w:val="1236EA6C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A1A4F41"/>
    <w:multiLevelType w:val="hybridMultilevel"/>
    <w:tmpl w:val="69DA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15C48"/>
    <w:multiLevelType w:val="hybridMultilevel"/>
    <w:tmpl w:val="2672414C"/>
    <w:lvl w:ilvl="0" w:tplc="A1A26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15701"/>
    <w:multiLevelType w:val="hybridMultilevel"/>
    <w:tmpl w:val="2590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57D7"/>
    <w:multiLevelType w:val="hybridMultilevel"/>
    <w:tmpl w:val="41861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73E7"/>
    <w:multiLevelType w:val="hybridMultilevel"/>
    <w:tmpl w:val="ED265D46"/>
    <w:lvl w:ilvl="0" w:tplc="E4288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343A0"/>
    <w:multiLevelType w:val="hybridMultilevel"/>
    <w:tmpl w:val="B9CA059E"/>
    <w:lvl w:ilvl="0" w:tplc="C2E2DD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223B9"/>
    <w:multiLevelType w:val="hybridMultilevel"/>
    <w:tmpl w:val="4632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67AB1"/>
    <w:multiLevelType w:val="hybridMultilevel"/>
    <w:tmpl w:val="6FD6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942AC"/>
    <w:multiLevelType w:val="hybridMultilevel"/>
    <w:tmpl w:val="1250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5013E"/>
    <w:multiLevelType w:val="hybridMultilevel"/>
    <w:tmpl w:val="97D0900C"/>
    <w:lvl w:ilvl="0" w:tplc="17E87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520A80"/>
    <w:multiLevelType w:val="hybridMultilevel"/>
    <w:tmpl w:val="01322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62498"/>
    <w:multiLevelType w:val="hybridMultilevel"/>
    <w:tmpl w:val="1EBE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E514C"/>
    <w:multiLevelType w:val="hybridMultilevel"/>
    <w:tmpl w:val="64A0D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379E3"/>
    <w:multiLevelType w:val="hybridMultilevel"/>
    <w:tmpl w:val="87E02594"/>
    <w:lvl w:ilvl="0" w:tplc="996E99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57136"/>
    <w:multiLevelType w:val="hybridMultilevel"/>
    <w:tmpl w:val="FEC8DED6"/>
    <w:lvl w:ilvl="0" w:tplc="CBCAB9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A0638B"/>
    <w:multiLevelType w:val="hybridMultilevel"/>
    <w:tmpl w:val="4584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12"/>
  </w:num>
  <w:num w:numId="6">
    <w:abstractNumId w:val="0"/>
  </w:num>
  <w:num w:numId="7">
    <w:abstractNumId w:val="17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7"/>
  </w:num>
  <w:num w:numId="21">
    <w:abstractNumId w:val="6"/>
  </w:num>
  <w:num w:numId="22">
    <w:abstractNumId w:val="16"/>
  </w:num>
  <w:num w:numId="23">
    <w:abstractNumId w:val="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78"/>
    <w:rsid w:val="000423C8"/>
    <w:rsid w:val="000431EF"/>
    <w:rsid w:val="00110C6A"/>
    <w:rsid w:val="001401B9"/>
    <w:rsid w:val="0014410A"/>
    <w:rsid w:val="00146FD8"/>
    <w:rsid w:val="0014767E"/>
    <w:rsid w:val="00170232"/>
    <w:rsid w:val="001B08D6"/>
    <w:rsid w:val="002012E7"/>
    <w:rsid w:val="002041AB"/>
    <w:rsid w:val="0020578B"/>
    <w:rsid w:val="002231E0"/>
    <w:rsid w:val="00227477"/>
    <w:rsid w:val="00236CBE"/>
    <w:rsid w:val="00246A52"/>
    <w:rsid w:val="00266180"/>
    <w:rsid w:val="002E2011"/>
    <w:rsid w:val="00347103"/>
    <w:rsid w:val="00387A9A"/>
    <w:rsid w:val="003F212B"/>
    <w:rsid w:val="00426C7F"/>
    <w:rsid w:val="00434A87"/>
    <w:rsid w:val="00440B83"/>
    <w:rsid w:val="00470C78"/>
    <w:rsid w:val="004B5D9C"/>
    <w:rsid w:val="00507C9F"/>
    <w:rsid w:val="00515607"/>
    <w:rsid w:val="00554396"/>
    <w:rsid w:val="005F4D79"/>
    <w:rsid w:val="006A3434"/>
    <w:rsid w:val="006B4BA3"/>
    <w:rsid w:val="006E0826"/>
    <w:rsid w:val="006F35C8"/>
    <w:rsid w:val="0073542C"/>
    <w:rsid w:val="007364A8"/>
    <w:rsid w:val="0075300B"/>
    <w:rsid w:val="00754ABA"/>
    <w:rsid w:val="00817CAF"/>
    <w:rsid w:val="00834BA6"/>
    <w:rsid w:val="0084050A"/>
    <w:rsid w:val="008A1363"/>
    <w:rsid w:val="008B67ED"/>
    <w:rsid w:val="008D6A5A"/>
    <w:rsid w:val="008E0494"/>
    <w:rsid w:val="008E5B74"/>
    <w:rsid w:val="009003C1"/>
    <w:rsid w:val="009376AE"/>
    <w:rsid w:val="009B57F2"/>
    <w:rsid w:val="009C62B6"/>
    <w:rsid w:val="009D649B"/>
    <w:rsid w:val="009E29EF"/>
    <w:rsid w:val="00A34A4F"/>
    <w:rsid w:val="00A60C7B"/>
    <w:rsid w:val="00A85D15"/>
    <w:rsid w:val="00A93983"/>
    <w:rsid w:val="00AD33CF"/>
    <w:rsid w:val="00B50345"/>
    <w:rsid w:val="00B72819"/>
    <w:rsid w:val="00B74932"/>
    <w:rsid w:val="00B8705E"/>
    <w:rsid w:val="00BA0BD0"/>
    <w:rsid w:val="00BC63C8"/>
    <w:rsid w:val="00C22D82"/>
    <w:rsid w:val="00C327FD"/>
    <w:rsid w:val="00C972F8"/>
    <w:rsid w:val="00CA3683"/>
    <w:rsid w:val="00CB5E8E"/>
    <w:rsid w:val="00CE1714"/>
    <w:rsid w:val="00CE55F5"/>
    <w:rsid w:val="00D15783"/>
    <w:rsid w:val="00D5262B"/>
    <w:rsid w:val="00DC6B03"/>
    <w:rsid w:val="00DD4843"/>
    <w:rsid w:val="00DF0946"/>
    <w:rsid w:val="00DF21E2"/>
    <w:rsid w:val="00E35178"/>
    <w:rsid w:val="00E3726A"/>
    <w:rsid w:val="00E949EC"/>
    <w:rsid w:val="00EA0861"/>
    <w:rsid w:val="00EA0EBE"/>
    <w:rsid w:val="00EC2DA0"/>
    <w:rsid w:val="00ED20F5"/>
    <w:rsid w:val="00ED68B2"/>
    <w:rsid w:val="00F12936"/>
    <w:rsid w:val="00F63B59"/>
    <w:rsid w:val="00F75610"/>
    <w:rsid w:val="00F9174D"/>
    <w:rsid w:val="00FD3DDE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494C6-9BC5-413E-98C8-635176CD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15"/>
  </w:style>
  <w:style w:type="paragraph" w:styleId="2">
    <w:name w:val="heading 2"/>
    <w:basedOn w:val="a"/>
    <w:next w:val="a"/>
    <w:link w:val="20"/>
    <w:qFormat/>
    <w:rsid w:val="004B5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D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5D9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5D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D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4B5D9C"/>
    <w:rPr>
      <w:rFonts w:ascii="Cambria" w:eastAsia="Times New Roman" w:hAnsi="Cambria" w:cs="Times New Roman"/>
    </w:rPr>
  </w:style>
  <w:style w:type="numbering" w:customStyle="1" w:styleId="1">
    <w:name w:val="Нет списка1"/>
    <w:next w:val="a2"/>
    <w:semiHidden/>
    <w:unhideWhenUsed/>
    <w:rsid w:val="004B5D9C"/>
  </w:style>
  <w:style w:type="character" w:styleId="a3">
    <w:name w:val="Hyperlink"/>
    <w:rsid w:val="004B5D9C"/>
    <w:rPr>
      <w:color w:val="0000FF"/>
      <w:u w:val="single"/>
    </w:rPr>
  </w:style>
  <w:style w:type="character" w:styleId="a4">
    <w:name w:val="FollowedHyperlink"/>
    <w:rsid w:val="004B5D9C"/>
    <w:rPr>
      <w:color w:val="800080"/>
      <w:u w:val="single"/>
    </w:rPr>
  </w:style>
  <w:style w:type="paragraph" w:styleId="a5">
    <w:name w:val="Normal (Web)"/>
    <w:basedOn w:val="a"/>
    <w:uiPriority w:val="99"/>
    <w:rsid w:val="004B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7"/>
    <w:uiPriority w:val="99"/>
    <w:locked/>
    <w:rsid w:val="004B5D9C"/>
    <w:rPr>
      <w:sz w:val="24"/>
      <w:szCs w:val="24"/>
    </w:rPr>
  </w:style>
  <w:style w:type="paragraph" w:styleId="a7">
    <w:name w:val="header"/>
    <w:basedOn w:val="a"/>
    <w:link w:val="a6"/>
    <w:uiPriority w:val="99"/>
    <w:rsid w:val="004B5D9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4B5D9C"/>
  </w:style>
  <w:style w:type="character" w:customStyle="1" w:styleId="a8">
    <w:name w:val="Нижний колонтитул Знак"/>
    <w:link w:val="a9"/>
    <w:uiPriority w:val="99"/>
    <w:locked/>
    <w:rsid w:val="004B5D9C"/>
    <w:rPr>
      <w:sz w:val="24"/>
      <w:szCs w:val="24"/>
    </w:rPr>
  </w:style>
  <w:style w:type="paragraph" w:styleId="a9">
    <w:name w:val="footer"/>
    <w:basedOn w:val="a"/>
    <w:link w:val="a8"/>
    <w:uiPriority w:val="99"/>
    <w:rsid w:val="004B5D9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4B5D9C"/>
  </w:style>
  <w:style w:type="character" w:customStyle="1" w:styleId="aa">
    <w:name w:val="Основной текст Знак"/>
    <w:link w:val="ab"/>
    <w:locked/>
    <w:rsid w:val="004B5D9C"/>
    <w:rPr>
      <w:sz w:val="28"/>
    </w:rPr>
  </w:style>
  <w:style w:type="paragraph" w:styleId="ab">
    <w:name w:val="Body Text"/>
    <w:basedOn w:val="a"/>
    <w:link w:val="aa"/>
    <w:rsid w:val="004B5D9C"/>
    <w:pPr>
      <w:spacing w:after="0" w:line="240" w:lineRule="auto"/>
    </w:pPr>
    <w:rPr>
      <w:sz w:val="28"/>
    </w:rPr>
  </w:style>
  <w:style w:type="character" w:customStyle="1" w:styleId="12">
    <w:name w:val="Основной текст Знак1"/>
    <w:basedOn w:val="a0"/>
    <w:uiPriority w:val="99"/>
    <w:semiHidden/>
    <w:rsid w:val="004B5D9C"/>
  </w:style>
  <w:style w:type="paragraph" w:styleId="ac">
    <w:name w:val="Body Text Indent"/>
    <w:basedOn w:val="a"/>
    <w:link w:val="ad"/>
    <w:rsid w:val="004B5D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B5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4B5D9C"/>
    <w:rPr>
      <w:sz w:val="16"/>
      <w:szCs w:val="16"/>
    </w:rPr>
  </w:style>
  <w:style w:type="paragraph" w:styleId="32">
    <w:name w:val="Body Text 3"/>
    <w:basedOn w:val="a"/>
    <w:link w:val="31"/>
    <w:rsid w:val="004B5D9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4B5D9C"/>
    <w:rPr>
      <w:sz w:val="16"/>
      <w:szCs w:val="16"/>
    </w:rPr>
  </w:style>
  <w:style w:type="paragraph" w:styleId="33">
    <w:name w:val="Body Text Indent 3"/>
    <w:basedOn w:val="a"/>
    <w:link w:val="34"/>
    <w:rsid w:val="004B5D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B5D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f"/>
    <w:semiHidden/>
    <w:locked/>
    <w:rsid w:val="004B5D9C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4B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B5D9C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4B5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4B5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4B5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4B5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4B5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"/>
    <w:rsid w:val="004B5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4B5D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"/>
    <w:rsid w:val="004B5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B5D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B5D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bullet2gif">
    <w:name w:val="msolistparagraphbullet2.gif"/>
    <w:basedOn w:val="a"/>
    <w:rsid w:val="004B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 Список с чертой"/>
    <w:basedOn w:val="a"/>
    <w:rsid w:val="004B5D9C"/>
    <w:pPr>
      <w:widowControl w:val="0"/>
      <w:tabs>
        <w:tab w:val="num" w:pos="360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4B5D9C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D9C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B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B5D9C"/>
    <w:pPr>
      <w:widowControl w:val="0"/>
      <w:autoSpaceDE w:val="0"/>
      <w:autoSpaceDN w:val="0"/>
      <w:adjustRightInd w:val="0"/>
      <w:spacing w:after="0" w:line="37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B5D9C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B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B5D9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4B5D9C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4B5D9C"/>
    <w:rPr>
      <w:rFonts w:ascii="Times New Roman" w:hAnsi="Times New Roman" w:cs="Times New Roman" w:hint="default"/>
      <w:sz w:val="26"/>
      <w:szCs w:val="26"/>
    </w:rPr>
  </w:style>
  <w:style w:type="table" w:styleId="af4">
    <w:name w:val="Table Grid"/>
    <w:basedOn w:val="a1"/>
    <w:uiPriority w:val="59"/>
    <w:rsid w:val="004B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4B5D9C"/>
    <w:rPr>
      <w:i/>
      <w:iCs/>
    </w:rPr>
  </w:style>
  <w:style w:type="character" w:styleId="af6">
    <w:name w:val="Strong"/>
    <w:uiPriority w:val="22"/>
    <w:qFormat/>
    <w:rsid w:val="004B5D9C"/>
    <w:rPr>
      <w:b/>
      <w:bCs/>
    </w:rPr>
  </w:style>
  <w:style w:type="paragraph" w:customStyle="1" w:styleId="14">
    <w:name w:val="Абзац списка1"/>
    <w:basedOn w:val="a"/>
    <w:qFormat/>
    <w:rsid w:val="004B5D9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4B5D9C"/>
  </w:style>
  <w:style w:type="character" w:customStyle="1" w:styleId="apple-converted-space">
    <w:name w:val="apple-converted-space"/>
    <w:basedOn w:val="a0"/>
    <w:rsid w:val="004B5D9C"/>
  </w:style>
  <w:style w:type="paragraph" w:styleId="21">
    <w:name w:val="Body Text 2"/>
    <w:basedOn w:val="a"/>
    <w:link w:val="22"/>
    <w:unhideWhenUsed/>
    <w:rsid w:val="004B5D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B5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4B5D9C"/>
    <w:rPr>
      <w:rFonts w:cs="Times New Roman"/>
    </w:rPr>
  </w:style>
  <w:style w:type="character" w:customStyle="1" w:styleId="c38">
    <w:name w:val="c38"/>
    <w:rsid w:val="004B5D9C"/>
    <w:rPr>
      <w:rFonts w:cs="Times New Roman"/>
    </w:rPr>
  </w:style>
  <w:style w:type="character" w:customStyle="1" w:styleId="c2">
    <w:name w:val="c2"/>
    <w:rsid w:val="004B5D9C"/>
    <w:rPr>
      <w:rFonts w:cs="Times New Roman"/>
    </w:rPr>
  </w:style>
  <w:style w:type="character" w:customStyle="1" w:styleId="c7">
    <w:name w:val="c7"/>
    <w:rsid w:val="004B5D9C"/>
    <w:rPr>
      <w:rFonts w:cs="Times New Roman"/>
    </w:rPr>
  </w:style>
  <w:style w:type="paragraph" w:customStyle="1" w:styleId="c40">
    <w:name w:val="c40"/>
    <w:basedOn w:val="a"/>
    <w:rsid w:val="004B5D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D9C"/>
    <w:pPr>
      <w:widowControl w:val="0"/>
      <w:autoSpaceDE w:val="0"/>
      <w:autoSpaceDN w:val="0"/>
      <w:adjustRightInd w:val="0"/>
      <w:spacing w:after="0" w:line="370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B5D9C"/>
    <w:pPr>
      <w:widowControl w:val="0"/>
      <w:autoSpaceDE w:val="0"/>
      <w:autoSpaceDN w:val="0"/>
      <w:adjustRightInd w:val="0"/>
      <w:spacing w:after="0" w:line="302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B5D9C"/>
    <w:pPr>
      <w:widowControl w:val="0"/>
      <w:autoSpaceDE w:val="0"/>
      <w:autoSpaceDN w:val="0"/>
      <w:adjustRightInd w:val="0"/>
      <w:spacing w:after="0" w:line="323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B5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5D9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B5D9C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styleId="af7">
    <w:name w:val="page number"/>
    <w:basedOn w:val="a0"/>
    <w:rsid w:val="004B5D9C"/>
  </w:style>
  <w:style w:type="character" w:customStyle="1" w:styleId="af2">
    <w:name w:val="Без интервала Знак"/>
    <w:link w:val="af1"/>
    <w:uiPriority w:val="1"/>
    <w:rsid w:val="004B5D9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4B5D9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1"/>
    <w:next w:val="af4"/>
    <w:uiPriority w:val="59"/>
    <w:rsid w:val="002661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7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ED15-C17D-4BAC-8FA9-231CAACA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5</Pages>
  <Words>16107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4</dc:creator>
  <cp:keywords/>
  <dc:description/>
  <cp:lastModifiedBy>Admin</cp:lastModifiedBy>
  <cp:revision>26</cp:revision>
  <cp:lastPrinted>2014-09-04T13:51:00Z</cp:lastPrinted>
  <dcterms:created xsi:type="dcterms:W3CDTF">2013-08-26T08:57:00Z</dcterms:created>
  <dcterms:modified xsi:type="dcterms:W3CDTF">2017-09-18T17:46:00Z</dcterms:modified>
</cp:coreProperties>
</file>